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D3B" w:rsidRPr="006775DB" w:rsidRDefault="0060067B" w:rsidP="0060067B">
      <w:pPr>
        <w:jc w:val="center"/>
        <w:rPr>
          <w:b/>
          <w:sz w:val="22"/>
          <w:szCs w:val="22"/>
        </w:rPr>
      </w:pPr>
      <w:r w:rsidRPr="006775DB">
        <w:rPr>
          <w:b/>
          <w:sz w:val="22"/>
          <w:szCs w:val="22"/>
        </w:rPr>
        <w:t xml:space="preserve">Сведения </w:t>
      </w:r>
    </w:p>
    <w:p w:rsidR="0060067B" w:rsidRPr="006775DB" w:rsidRDefault="0060067B" w:rsidP="0060067B">
      <w:pPr>
        <w:jc w:val="center"/>
        <w:rPr>
          <w:b/>
          <w:sz w:val="22"/>
          <w:szCs w:val="22"/>
        </w:rPr>
      </w:pPr>
      <w:r w:rsidRPr="006775DB">
        <w:rPr>
          <w:b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720D3B" w:rsidRPr="006775DB" w:rsidRDefault="0060067B" w:rsidP="0060067B">
      <w:pPr>
        <w:jc w:val="center"/>
        <w:rPr>
          <w:b/>
          <w:sz w:val="22"/>
          <w:szCs w:val="22"/>
        </w:rPr>
      </w:pPr>
      <w:r w:rsidRPr="006775DB">
        <w:rPr>
          <w:b/>
          <w:sz w:val="22"/>
          <w:szCs w:val="22"/>
        </w:rPr>
        <w:t>муниципальных служащих  администрации Железнодорожного района  города Ба</w:t>
      </w:r>
      <w:r w:rsidR="00A1062B" w:rsidRPr="006775DB">
        <w:rPr>
          <w:b/>
          <w:sz w:val="22"/>
          <w:szCs w:val="22"/>
        </w:rPr>
        <w:t>рнаула за период с 1 января 201</w:t>
      </w:r>
      <w:r w:rsidR="00913CED" w:rsidRPr="006775DB">
        <w:rPr>
          <w:b/>
          <w:sz w:val="22"/>
          <w:szCs w:val="22"/>
        </w:rPr>
        <w:t>6</w:t>
      </w:r>
      <w:r w:rsidRPr="006775DB">
        <w:rPr>
          <w:b/>
          <w:sz w:val="22"/>
          <w:szCs w:val="22"/>
        </w:rPr>
        <w:t xml:space="preserve"> года по 31 декабря 201</w:t>
      </w:r>
      <w:r w:rsidR="00913CED" w:rsidRPr="006775DB">
        <w:rPr>
          <w:b/>
          <w:sz w:val="22"/>
          <w:szCs w:val="22"/>
        </w:rPr>
        <w:t>6</w:t>
      </w:r>
      <w:r w:rsidRPr="006775DB">
        <w:rPr>
          <w:b/>
          <w:sz w:val="22"/>
          <w:szCs w:val="22"/>
        </w:rPr>
        <w:t xml:space="preserve"> года</w:t>
      </w: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1702"/>
        <w:gridCol w:w="1843"/>
        <w:gridCol w:w="1440"/>
        <w:gridCol w:w="1395"/>
        <w:gridCol w:w="1152"/>
        <w:gridCol w:w="828"/>
        <w:gridCol w:w="1030"/>
        <w:gridCol w:w="1142"/>
        <w:gridCol w:w="864"/>
        <w:gridCol w:w="1080"/>
        <w:gridCol w:w="1614"/>
        <w:gridCol w:w="1362"/>
      </w:tblGrid>
      <w:tr w:rsidR="00720D3B" w:rsidRPr="006775DB" w:rsidTr="00BD103D">
        <w:tc>
          <w:tcPr>
            <w:tcW w:w="14526" w:type="dxa"/>
            <w:gridSpan w:val="12"/>
          </w:tcPr>
          <w:p w:rsidR="00720D3B" w:rsidRPr="006775DB" w:rsidRDefault="00720D3B" w:rsidP="00720D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362" w:type="dxa"/>
            <w:vMerge w:val="restart"/>
          </w:tcPr>
          <w:p w:rsidR="00720D3B" w:rsidRPr="006775DB" w:rsidRDefault="00720D3B" w:rsidP="002062A8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0715B9" w:rsidRPr="006775DB" w:rsidTr="00BD103D">
        <w:trPr>
          <w:trHeight w:val="2029"/>
        </w:trPr>
        <w:tc>
          <w:tcPr>
            <w:tcW w:w="436" w:type="dxa"/>
            <w:vMerge w:val="restart"/>
          </w:tcPr>
          <w:p w:rsidR="000715B9" w:rsidRPr="006775DB" w:rsidRDefault="000715B9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№</w:t>
            </w:r>
          </w:p>
          <w:p w:rsidR="000715B9" w:rsidRPr="006775DB" w:rsidRDefault="000715B9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п/п</w:t>
            </w:r>
          </w:p>
        </w:tc>
        <w:tc>
          <w:tcPr>
            <w:tcW w:w="1702" w:type="dxa"/>
            <w:vMerge w:val="restart"/>
          </w:tcPr>
          <w:p w:rsidR="000715B9" w:rsidRPr="006775DB" w:rsidRDefault="000715B9" w:rsidP="00CB1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ФИО</w:t>
            </w:r>
          </w:p>
        </w:tc>
        <w:tc>
          <w:tcPr>
            <w:tcW w:w="1843" w:type="dxa"/>
            <w:vMerge w:val="restart"/>
          </w:tcPr>
          <w:p w:rsidR="000715B9" w:rsidRPr="006775DB" w:rsidRDefault="000715B9" w:rsidP="00CB1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Должность</w:t>
            </w:r>
          </w:p>
        </w:tc>
        <w:tc>
          <w:tcPr>
            <w:tcW w:w="1440" w:type="dxa"/>
            <w:vMerge w:val="restart"/>
          </w:tcPr>
          <w:p w:rsidR="000715B9" w:rsidRPr="006775DB" w:rsidRDefault="000715B9" w:rsidP="002062A8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4405" w:type="dxa"/>
            <w:gridSpan w:val="4"/>
          </w:tcPr>
          <w:p w:rsidR="000715B9" w:rsidRPr="006775DB" w:rsidRDefault="000715B9" w:rsidP="00143A54">
            <w:pPr>
              <w:jc w:val="center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Объекты недвижимости, </w:t>
            </w:r>
          </w:p>
          <w:p w:rsidR="000715B9" w:rsidRPr="006775DB" w:rsidRDefault="000715B9" w:rsidP="00143A54">
            <w:pPr>
              <w:jc w:val="center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находящиеся в  собственности</w:t>
            </w:r>
          </w:p>
        </w:tc>
        <w:tc>
          <w:tcPr>
            <w:tcW w:w="3086" w:type="dxa"/>
            <w:gridSpan w:val="3"/>
          </w:tcPr>
          <w:p w:rsidR="000715B9" w:rsidRPr="006775DB" w:rsidRDefault="000715B9" w:rsidP="00143A54">
            <w:pPr>
              <w:jc w:val="center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ъекты недвижимости,</w:t>
            </w:r>
          </w:p>
          <w:p w:rsidR="000715B9" w:rsidRPr="006775DB" w:rsidRDefault="000715B9" w:rsidP="00143A54">
            <w:pPr>
              <w:jc w:val="center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находящиеся в  пользовании</w:t>
            </w:r>
          </w:p>
        </w:tc>
        <w:tc>
          <w:tcPr>
            <w:tcW w:w="1614" w:type="dxa"/>
            <w:vMerge w:val="restart"/>
          </w:tcPr>
          <w:p w:rsidR="000715B9" w:rsidRPr="006775DB" w:rsidRDefault="000715B9" w:rsidP="00720D3B">
            <w:pPr>
              <w:ind w:right="-108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362" w:type="dxa"/>
            <w:vMerge/>
          </w:tcPr>
          <w:p w:rsidR="000715B9" w:rsidRPr="006775DB" w:rsidRDefault="000715B9" w:rsidP="002062A8">
            <w:pPr>
              <w:rPr>
                <w:sz w:val="22"/>
                <w:szCs w:val="22"/>
              </w:rPr>
            </w:pPr>
          </w:p>
        </w:tc>
      </w:tr>
      <w:tr w:rsidR="000715B9" w:rsidRPr="006775DB" w:rsidTr="00BD103D">
        <w:trPr>
          <w:cantSplit/>
          <w:trHeight w:val="792"/>
        </w:trPr>
        <w:tc>
          <w:tcPr>
            <w:tcW w:w="436" w:type="dxa"/>
            <w:vMerge/>
          </w:tcPr>
          <w:p w:rsidR="000715B9" w:rsidRPr="006775DB" w:rsidRDefault="000715B9" w:rsidP="00143A54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0715B9" w:rsidRPr="006775DB" w:rsidRDefault="000715B9" w:rsidP="00143A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715B9" w:rsidRPr="006775DB" w:rsidRDefault="000715B9" w:rsidP="00143A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0715B9" w:rsidRPr="006775DB" w:rsidRDefault="000715B9" w:rsidP="00143A54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0715B9" w:rsidRPr="006775DB" w:rsidRDefault="000715B9" w:rsidP="002062A8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вид объекта</w:t>
            </w:r>
          </w:p>
        </w:tc>
        <w:tc>
          <w:tcPr>
            <w:tcW w:w="1152" w:type="dxa"/>
          </w:tcPr>
          <w:p w:rsidR="000715B9" w:rsidRPr="006775DB" w:rsidRDefault="000715B9" w:rsidP="002062A8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28" w:type="dxa"/>
          </w:tcPr>
          <w:p w:rsidR="000715B9" w:rsidRPr="006775DB" w:rsidRDefault="000715B9" w:rsidP="002062A8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030" w:type="dxa"/>
          </w:tcPr>
          <w:p w:rsidR="000715B9" w:rsidRPr="006775DB" w:rsidRDefault="000715B9" w:rsidP="002062A8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42" w:type="dxa"/>
          </w:tcPr>
          <w:p w:rsidR="000715B9" w:rsidRPr="006775DB" w:rsidRDefault="000715B9" w:rsidP="002062A8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вид объекта</w:t>
            </w:r>
          </w:p>
        </w:tc>
        <w:tc>
          <w:tcPr>
            <w:tcW w:w="864" w:type="dxa"/>
          </w:tcPr>
          <w:p w:rsidR="000715B9" w:rsidRPr="006775DB" w:rsidRDefault="000715B9" w:rsidP="002062A8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080" w:type="dxa"/>
          </w:tcPr>
          <w:p w:rsidR="000715B9" w:rsidRPr="006775DB" w:rsidRDefault="000715B9" w:rsidP="002062A8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614" w:type="dxa"/>
            <w:vMerge/>
          </w:tcPr>
          <w:p w:rsidR="000715B9" w:rsidRPr="006775DB" w:rsidRDefault="000715B9" w:rsidP="00143A54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</w:tcPr>
          <w:p w:rsidR="000715B9" w:rsidRPr="006775DB" w:rsidRDefault="000715B9" w:rsidP="00143A54">
            <w:pPr>
              <w:rPr>
                <w:sz w:val="22"/>
                <w:szCs w:val="22"/>
              </w:rPr>
            </w:pPr>
          </w:p>
        </w:tc>
      </w:tr>
      <w:tr w:rsidR="00407B55" w:rsidRPr="006775DB" w:rsidTr="00BD103D">
        <w:tc>
          <w:tcPr>
            <w:tcW w:w="436" w:type="dxa"/>
          </w:tcPr>
          <w:p w:rsidR="00407B55" w:rsidRPr="006775DB" w:rsidRDefault="00407B55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07B55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Антипов</w:t>
            </w:r>
          </w:p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Вячеслав Александрович</w:t>
            </w:r>
          </w:p>
        </w:tc>
        <w:tc>
          <w:tcPr>
            <w:tcW w:w="1843" w:type="dxa"/>
          </w:tcPr>
          <w:p w:rsidR="00407B55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Главный специалист комитета по делам молодежи, культуре, физической культуре и спорту</w:t>
            </w:r>
          </w:p>
        </w:tc>
        <w:tc>
          <w:tcPr>
            <w:tcW w:w="1440" w:type="dxa"/>
          </w:tcPr>
          <w:p w:rsidR="00407B55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30924,21</w:t>
            </w:r>
          </w:p>
        </w:tc>
        <w:tc>
          <w:tcPr>
            <w:tcW w:w="1395" w:type="dxa"/>
          </w:tcPr>
          <w:p w:rsidR="00CF2C3F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CF2C3F" w:rsidRPr="006775DB" w:rsidRDefault="00BD103D" w:rsidP="00CF2C3F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CF2C3F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CF2C3F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407B55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жилой дом</w:t>
            </w:r>
          </w:p>
          <w:p w:rsidR="00BD103D" w:rsidRPr="006775DB" w:rsidRDefault="00BD103D" w:rsidP="00143A54">
            <w:pPr>
              <w:rPr>
                <w:sz w:val="22"/>
                <w:szCs w:val="22"/>
              </w:rPr>
            </w:pPr>
          </w:p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омната</w:t>
            </w:r>
          </w:p>
        </w:tc>
        <w:tc>
          <w:tcPr>
            <w:tcW w:w="864" w:type="dxa"/>
          </w:tcPr>
          <w:p w:rsidR="00407B55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40,0</w:t>
            </w:r>
          </w:p>
          <w:p w:rsidR="00BD103D" w:rsidRPr="006775DB" w:rsidRDefault="00BD103D" w:rsidP="00143A54">
            <w:pPr>
              <w:rPr>
                <w:sz w:val="22"/>
                <w:szCs w:val="22"/>
              </w:rPr>
            </w:pPr>
          </w:p>
          <w:p w:rsidR="00BD103D" w:rsidRPr="006775DB" w:rsidRDefault="00BD103D" w:rsidP="00143A54">
            <w:pPr>
              <w:rPr>
                <w:sz w:val="22"/>
                <w:szCs w:val="22"/>
              </w:rPr>
            </w:pPr>
          </w:p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</w:tcPr>
          <w:p w:rsidR="00407B55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BD103D" w:rsidRPr="006775DB" w:rsidRDefault="00BD103D" w:rsidP="00143A54">
            <w:pPr>
              <w:rPr>
                <w:sz w:val="22"/>
                <w:szCs w:val="22"/>
              </w:rPr>
            </w:pPr>
          </w:p>
          <w:p w:rsidR="00BD103D" w:rsidRPr="006775DB" w:rsidRDefault="00BD103D" w:rsidP="00143A54">
            <w:pPr>
              <w:rPr>
                <w:sz w:val="22"/>
                <w:szCs w:val="22"/>
              </w:rPr>
            </w:pPr>
          </w:p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407B55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407B55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BD103D" w:rsidRPr="006775DB" w:rsidTr="00BD103D">
        <w:tc>
          <w:tcPr>
            <w:tcW w:w="436" w:type="dxa"/>
          </w:tcPr>
          <w:p w:rsidR="00BD103D" w:rsidRPr="006775DB" w:rsidRDefault="00BD103D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D103D" w:rsidRPr="006775DB" w:rsidRDefault="00BD103D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Бабенко </w:t>
            </w:r>
          </w:p>
          <w:p w:rsidR="00BD103D" w:rsidRPr="006775DB" w:rsidRDefault="00BD103D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Дарья Александровна</w:t>
            </w:r>
          </w:p>
          <w:p w:rsidR="00BD103D" w:rsidRPr="006775DB" w:rsidRDefault="00BD103D" w:rsidP="0076198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D103D" w:rsidRPr="006775DB" w:rsidRDefault="00BD103D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Ведущий специалист управления коммунального хозяйства</w:t>
            </w:r>
          </w:p>
        </w:tc>
        <w:tc>
          <w:tcPr>
            <w:tcW w:w="1440" w:type="dxa"/>
          </w:tcPr>
          <w:p w:rsidR="00BD103D" w:rsidRPr="006775DB" w:rsidRDefault="00BD103D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69806,15</w:t>
            </w:r>
          </w:p>
        </w:tc>
        <w:tc>
          <w:tcPr>
            <w:tcW w:w="1395" w:type="dxa"/>
          </w:tcPr>
          <w:p w:rsidR="00BD103D" w:rsidRPr="006775DB" w:rsidRDefault="00BD103D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  <w:p w:rsidR="00BD103D" w:rsidRPr="006775DB" w:rsidRDefault="00BD103D" w:rsidP="0076198E">
            <w:pPr>
              <w:rPr>
                <w:sz w:val="22"/>
                <w:szCs w:val="22"/>
              </w:rPr>
            </w:pPr>
          </w:p>
          <w:p w:rsidR="00BD103D" w:rsidRPr="006775DB" w:rsidRDefault="00BD103D" w:rsidP="0076198E">
            <w:pPr>
              <w:rPr>
                <w:sz w:val="22"/>
                <w:szCs w:val="22"/>
              </w:rPr>
            </w:pPr>
          </w:p>
          <w:p w:rsidR="00BD103D" w:rsidRPr="006775DB" w:rsidRDefault="00BD103D" w:rsidP="0076198E">
            <w:pPr>
              <w:rPr>
                <w:sz w:val="22"/>
                <w:szCs w:val="22"/>
              </w:rPr>
            </w:pPr>
          </w:p>
          <w:p w:rsidR="00BD103D" w:rsidRPr="006775DB" w:rsidRDefault="00BD103D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2" w:type="dxa"/>
          </w:tcPr>
          <w:p w:rsidR="00BD103D" w:rsidRPr="006775DB" w:rsidRDefault="00BD103D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общая долевая, </w:t>
            </w:r>
          </w:p>
          <w:p w:rsidR="00BD103D" w:rsidRPr="006775DB" w:rsidRDefault="00BD103D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/10 доли</w:t>
            </w:r>
          </w:p>
          <w:p w:rsidR="00BD103D" w:rsidRPr="006775DB" w:rsidRDefault="00BD103D" w:rsidP="0076198E">
            <w:pPr>
              <w:rPr>
                <w:sz w:val="22"/>
                <w:szCs w:val="22"/>
              </w:rPr>
            </w:pPr>
          </w:p>
          <w:p w:rsidR="00BD103D" w:rsidRPr="006775DB" w:rsidRDefault="00BD103D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общая долевая, </w:t>
            </w:r>
          </w:p>
          <w:p w:rsidR="00BD103D" w:rsidRPr="006775DB" w:rsidRDefault="00BD103D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/2 доли</w:t>
            </w:r>
          </w:p>
        </w:tc>
        <w:tc>
          <w:tcPr>
            <w:tcW w:w="828" w:type="dxa"/>
          </w:tcPr>
          <w:p w:rsidR="00BD103D" w:rsidRPr="006775DB" w:rsidRDefault="00BD103D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46,4</w:t>
            </w:r>
          </w:p>
          <w:p w:rsidR="00BD103D" w:rsidRPr="006775DB" w:rsidRDefault="00BD103D" w:rsidP="0076198E">
            <w:pPr>
              <w:rPr>
                <w:sz w:val="22"/>
                <w:szCs w:val="22"/>
              </w:rPr>
            </w:pPr>
          </w:p>
          <w:p w:rsidR="00BD103D" w:rsidRPr="006775DB" w:rsidRDefault="00BD103D" w:rsidP="0076198E">
            <w:pPr>
              <w:rPr>
                <w:sz w:val="22"/>
                <w:szCs w:val="22"/>
              </w:rPr>
            </w:pPr>
          </w:p>
          <w:p w:rsidR="00BD103D" w:rsidRPr="006775DB" w:rsidRDefault="00BD103D" w:rsidP="0076198E">
            <w:pPr>
              <w:rPr>
                <w:sz w:val="22"/>
                <w:szCs w:val="22"/>
              </w:rPr>
            </w:pPr>
          </w:p>
          <w:p w:rsidR="00BD103D" w:rsidRPr="006775DB" w:rsidRDefault="00BD103D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012,0</w:t>
            </w:r>
          </w:p>
        </w:tc>
        <w:tc>
          <w:tcPr>
            <w:tcW w:w="1030" w:type="dxa"/>
          </w:tcPr>
          <w:p w:rsidR="00BD103D" w:rsidRPr="006775DB" w:rsidRDefault="00BD103D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BD103D" w:rsidRPr="006775DB" w:rsidRDefault="00BD103D" w:rsidP="0076198E">
            <w:pPr>
              <w:rPr>
                <w:sz w:val="22"/>
                <w:szCs w:val="22"/>
              </w:rPr>
            </w:pPr>
          </w:p>
          <w:p w:rsidR="00BD103D" w:rsidRPr="006775DB" w:rsidRDefault="00BD103D" w:rsidP="0076198E">
            <w:pPr>
              <w:rPr>
                <w:sz w:val="22"/>
                <w:szCs w:val="22"/>
              </w:rPr>
            </w:pPr>
          </w:p>
          <w:p w:rsidR="00BD103D" w:rsidRPr="006775DB" w:rsidRDefault="00BD103D" w:rsidP="0076198E">
            <w:pPr>
              <w:rPr>
                <w:sz w:val="22"/>
                <w:szCs w:val="22"/>
              </w:rPr>
            </w:pPr>
          </w:p>
          <w:p w:rsidR="00BD103D" w:rsidRPr="006775DB" w:rsidRDefault="00BD103D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BD103D" w:rsidRPr="006775DB" w:rsidRDefault="00BD103D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  <w:p w:rsidR="00BD103D" w:rsidRPr="006775DB" w:rsidRDefault="00BD103D" w:rsidP="0076198E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:rsidR="00BD103D" w:rsidRPr="006775DB" w:rsidRDefault="00BD103D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0,0</w:t>
            </w:r>
          </w:p>
        </w:tc>
        <w:tc>
          <w:tcPr>
            <w:tcW w:w="1080" w:type="dxa"/>
          </w:tcPr>
          <w:p w:rsidR="00BD103D" w:rsidRPr="006775DB" w:rsidRDefault="00BD103D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BD103D" w:rsidRPr="006775DB" w:rsidRDefault="00BD103D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BD103D" w:rsidRPr="006775DB" w:rsidRDefault="00BD103D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BD103D" w:rsidRPr="006775DB" w:rsidTr="00BD103D">
        <w:tc>
          <w:tcPr>
            <w:tcW w:w="436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D103D" w:rsidRPr="006775DB" w:rsidRDefault="00BD103D" w:rsidP="008F522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56523,31</w:t>
            </w:r>
          </w:p>
        </w:tc>
        <w:tc>
          <w:tcPr>
            <w:tcW w:w="1395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52" w:type="dxa"/>
          </w:tcPr>
          <w:p w:rsidR="00BD103D" w:rsidRPr="006775DB" w:rsidRDefault="00BD103D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общая долевая, </w:t>
            </w:r>
          </w:p>
          <w:p w:rsidR="00BD103D" w:rsidRPr="006775DB" w:rsidRDefault="00BD103D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/2 доли</w:t>
            </w:r>
          </w:p>
        </w:tc>
        <w:tc>
          <w:tcPr>
            <w:tcW w:w="828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012,0</w:t>
            </w:r>
          </w:p>
        </w:tc>
        <w:tc>
          <w:tcPr>
            <w:tcW w:w="1030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  <w:p w:rsidR="00BD103D" w:rsidRPr="006775DB" w:rsidRDefault="00BD103D" w:rsidP="00143A54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0,0</w:t>
            </w:r>
          </w:p>
        </w:tc>
        <w:tc>
          <w:tcPr>
            <w:tcW w:w="1080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BD103D" w:rsidRDefault="00BD103D" w:rsidP="000E09BC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автомобиль легковой «ВАЗ 21093»</w:t>
            </w:r>
          </w:p>
          <w:p w:rsidR="00A40FCE" w:rsidRPr="006775DB" w:rsidRDefault="00A40FCE" w:rsidP="000E09BC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BD103D" w:rsidRPr="006775DB" w:rsidTr="00BD103D">
        <w:tc>
          <w:tcPr>
            <w:tcW w:w="436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D103D" w:rsidRPr="006775DB" w:rsidRDefault="00BD103D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843" w:type="dxa"/>
          </w:tcPr>
          <w:p w:rsidR="00BD103D" w:rsidRPr="006775DB" w:rsidRDefault="00BD103D" w:rsidP="006026B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D103D" w:rsidRPr="006775DB" w:rsidRDefault="00BD103D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BD103D" w:rsidRPr="006775DB" w:rsidRDefault="00BD103D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BD103D" w:rsidRPr="006775DB" w:rsidRDefault="00BD103D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BD103D" w:rsidRPr="006775DB" w:rsidRDefault="00BD103D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BD103D" w:rsidRPr="006775DB" w:rsidRDefault="00BD103D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BD103D" w:rsidRPr="006775DB" w:rsidRDefault="00BD103D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  <w:p w:rsidR="00BD103D" w:rsidRPr="006775DB" w:rsidRDefault="00BD103D" w:rsidP="006026B1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:rsidR="00BD103D" w:rsidRPr="006775DB" w:rsidRDefault="00BD103D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0,0</w:t>
            </w:r>
          </w:p>
        </w:tc>
        <w:tc>
          <w:tcPr>
            <w:tcW w:w="1080" w:type="dxa"/>
          </w:tcPr>
          <w:p w:rsidR="00BD103D" w:rsidRPr="006775DB" w:rsidRDefault="00BD103D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BD103D" w:rsidRPr="006775DB" w:rsidRDefault="00BD103D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BD103D" w:rsidRPr="006775DB" w:rsidRDefault="00BD103D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BD103D" w:rsidRPr="006775DB" w:rsidTr="00BD103D">
        <w:trPr>
          <w:trHeight w:val="554"/>
        </w:trPr>
        <w:tc>
          <w:tcPr>
            <w:tcW w:w="436" w:type="dxa"/>
          </w:tcPr>
          <w:p w:rsidR="00BD103D" w:rsidRPr="006775DB" w:rsidRDefault="00BD103D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Бавыкин Александр Андреевич</w:t>
            </w:r>
          </w:p>
        </w:tc>
        <w:tc>
          <w:tcPr>
            <w:tcW w:w="1843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Заведующий правовым отделом</w:t>
            </w:r>
          </w:p>
        </w:tc>
        <w:tc>
          <w:tcPr>
            <w:tcW w:w="1440" w:type="dxa"/>
          </w:tcPr>
          <w:p w:rsidR="00BD103D" w:rsidRPr="006775DB" w:rsidRDefault="00BD103D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571046,48 </w:t>
            </w:r>
          </w:p>
        </w:tc>
        <w:tc>
          <w:tcPr>
            <w:tcW w:w="1395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52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долевая, 1/2 доли</w:t>
            </w:r>
          </w:p>
        </w:tc>
        <w:tc>
          <w:tcPr>
            <w:tcW w:w="828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0,1</w:t>
            </w:r>
          </w:p>
        </w:tc>
        <w:tc>
          <w:tcPr>
            <w:tcW w:w="1030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BD103D" w:rsidRPr="006775DB" w:rsidTr="00BD103D">
        <w:trPr>
          <w:trHeight w:val="553"/>
        </w:trPr>
        <w:tc>
          <w:tcPr>
            <w:tcW w:w="436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91202,6</w:t>
            </w:r>
          </w:p>
        </w:tc>
        <w:tc>
          <w:tcPr>
            <w:tcW w:w="1395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долевая, 1/2 доли</w:t>
            </w:r>
          </w:p>
        </w:tc>
        <w:tc>
          <w:tcPr>
            <w:tcW w:w="828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0,1</w:t>
            </w:r>
          </w:p>
        </w:tc>
        <w:tc>
          <w:tcPr>
            <w:tcW w:w="1030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автомобиль легковой «Тойота Корона Премио»</w:t>
            </w:r>
          </w:p>
        </w:tc>
        <w:tc>
          <w:tcPr>
            <w:tcW w:w="1362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BD103D" w:rsidRPr="006775DB" w:rsidTr="00BD103D">
        <w:trPr>
          <w:trHeight w:val="553"/>
        </w:trPr>
        <w:tc>
          <w:tcPr>
            <w:tcW w:w="436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843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  <w:p w:rsidR="00BD103D" w:rsidRPr="006775DB" w:rsidRDefault="00BD103D" w:rsidP="00143A54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0,1</w:t>
            </w:r>
          </w:p>
        </w:tc>
        <w:tc>
          <w:tcPr>
            <w:tcW w:w="1080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BD103D" w:rsidRPr="006775DB" w:rsidTr="00BD103D">
        <w:tc>
          <w:tcPr>
            <w:tcW w:w="436" w:type="dxa"/>
          </w:tcPr>
          <w:p w:rsidR="00BD103D" w:rsidRPr="006775DB" w:rsidRDefault="00BD103D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Багаева Анжела Владимировна</w:t>
            </w:r>
          </w:p>
        </w:tc>
        <w:tc>
          <w:tcPr>
            <w:tcW w:w="1843" w:type="dxa"/>
          </w:tcPr>
          <w:p w:rsidR="00BD103D" w:rsidRPr="006775DB" w:rsidRDefault="00BD103D" w:rsidP="001F5E66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заместитель главы администрации, руководитель аппарата</w:t>
            </w:r>
          </w:p>
        </w:tc>
        <w:tc>
          <w:tcPr>
            <w:tcW w:w="1440" w:type="dxa"/>
          </w:tcPr>
          <w:p w:rsidR="00BD103D" w:rsidRPr="006775DB" w:rsidRDefault="00BD103D" w:rsidP="00010AF8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889284,15</w:t>
            </w:r>
          </w:p>
          <w:p w:rsidR="00BD103D" w:rsidRPr="006775DB" w:rsidRDefault="00BD103D" w:rsidP="00010A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52" w:type="dxa"/>
          </w:tcPr>
          <w:p w:rsidR="00BD103D" w:rsidRPr="006775DB" w:rsidRDefault="00BD103D" w:rsidP="002A293F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общая долевая, </w:t>
            </w:r>
          </w:p>
          <w:p w:rsidR="00BD103D" w:rsidRPr="006775DB" w:rsidRDefault="00BD103D" w:rsidP="002A293F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5/8 доли</w:t>
            </w:r>
          </w:p>
        </w:tc>
        <w:tc>
          <w:tcPr>
            <w:tcW w:w="828" w:type="dxa"/>
          </w:tcPr>
          <w:p w:rsidR="00BD103D" w:rsidRPr="006775DB" w:rsidRDefault="00BD103D" w:rsidP="00143A54">
            <w:pPr>
              <w:jc w:val="center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56,9</w:t>
            </w:r>
          </w:p>
        </w:tc>
        <w:tc>
          <w:tcPr>
            <w:tcW w:w="1030" w:type="dxa"/>
          </w:tcPr>
          <w:p w:rsidR="00BD103D" w:rsidRPr="006775DB" w:rsidRDefault="00BD103D" w:rsidP="00143A54">
            <w:pPr>
              <w:jc w:val="center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BD103D" w:rsidRPr="006775DB" w:rsidTr="00BD103D">
        <w:tc>
          <w:tcPr>
            <w:tcW w:w="436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D103D" w:rsidRPr="006775DB" w:rsidRDefault="00BD103D" w:rsidP="00831389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243621,85</w:t>
            </w:r>
          </w:p>
        </w:tc>
        <w:tc>
          <w:tcPr>
            <w:tcW w:w="1395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52" w:type="dxa"/>
          </w:tcPr>
          <w:p w:rsidR="00BD103D" w:rsidRPr="006775DB" w:rsidRDefault="00BD103D" w:rsidP="00E73375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общая долевая, </w:t>
            </w:r>
          </w:p>
          <w:p w:rsidR="00BD103D" w:rsidRPr="006775DB" w:rsidRDefault="00BD103D" w:rsidP="00E73375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/8 доли</w:t>
            </w:r>
          </w:p>
        </w:tc>
        <w:tc>
          <w:tcPr>
            <w:tcW w:w="828" w:type="dxa"/>
          </w:tcPr>
          <w:p w:rsidR="00BD103D" w:rsidRPr="006775DB" w:rsidRDefault="00BD103D" w:rsidP="00143A54">
            <w:pPr>
              <w:jc w:val="center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56,9</w:t>
            </w:r>
          </w:p>
        </w:tc>
        <w:tc>
          <w:tcPr>
            <w:tcW w:w="1030" w:type="dxa"/>
          </w:tcPr>
          <w:p w:rsidR="00BD103D" w:rsidRPr="006775DB" w:rsidRDefault="00BD103D" w:rsidP="00143A54">
            <w:pPr>
              <w:jc w:val="center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BD103D" w:rsidRPr="006775DB" w:rsidRDefault="00BD103D" w:rsidP="00A7773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BD103D" w:rsidRPr="006775DB" w:rsidRDefault="00BD103D" w:rsidP="00A7773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BD103D" w:rsidRPr="006775DB" w:rsidRDefault="00BD103D" w:rsidP="00A7773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</w:tcPr>
          <w:p w:rsidR="00BD103D" w:rsidRPr="006775DB" w:rsidRDefault="00BD103D" w:rsidP="00143A54">
            <w:pPr>
              <w:rPr>
                <w:sz w:val="22"/>
                <w:szCs w:val="22"/>
                <w:lang w:val="en-US"/>
              </w:rPr>
            </w:pPr>
            <w:r w:rsidRPr="006775DB">
              <w:rPr>
                <w:sz w:val="22"/>
                <w:szCs w:val="22"/>
              </w:rPr>
              <w:t>автомобиль легковой «</w:t>
            </w:r>
            <w:r w:rsidRPr="006775DB">
              <w:rPr>
                <w:sz w:val="22"/>
                <w:szCs w:val="22"/>
                <w:lang w:val="en-US"/>
              </w:rPr>
              <w:t>HYUNDAI</w:t>
            </w:r>
          </w:p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  <w:lang w:val="en-US"/>
              </w:rPr>
              <w:t>TUCSON</w:t>
            </w:r>
            <w:r w:rsidRPr="006775DB">
              <w:rPr>
                <w:sz w:val="22"/>
                <w:szCs w:val="22"/>
              </w:rPr>
              <w:t>»</w:t>
            </w:r>
          </w:p>
        </w:tc>
        <w:tc>
          <w:tcPr>
            <w:tcW w:w="1362" w:type="dxa"/>
          </w:tcPr>
          <w:p w:rsidR="00BD103D" w:rsidRPr="006775DB" w:rsidRDefault="00BD103D" w:rsidP="00E73375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BD103D" w:rsidRPr="006775DB" w:rsidTr="00BD103D">
        <w:tc>
          <w:tcPr>
            <w:tcW w:w="436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52" w:type="dxa"/>
          </w:tcPr>
          <w:p w:rsidR="00BD103D" w:rsidRPr="006775DB" w:rsidRDefault="00BD103D" w:rsidP="003A4BD6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общая долевая, </w:t>
            </w:r>
          </w:p>
          <w:p w:rsidR="00BD103D" w:rsidRPr="006775DB" w:rsidRDefault="00BD103D" w:rsidP="003A4BD6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/8 доли</w:t>
            </w:r>
          </w:p>
        </w:tc>
        <w:tc>
          <w:tcPr>
            <w:tcW w:w="828" w:type="dxa"/>
          </w:tcPr>
          <w:p w:rsidR="00BD103D" w:rsidRPr="006775DB" w:rsidRDefault="00BD103D" w:rsidP="00143A54">
            <w:pPr>
              <w:jc w:val="center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56,9</w:t>
            </w:r>
          </w:p>
        </w:tc>
        <w:tc>
          <w:tcPr>
            <w:tcW w:w="1030" w:type="dxa"/>
          </w:tcPr>
          <w:p w:rsidR="00BD103D" w:rsidRPr="006775DB" w:rsidRDefault="00BD103D" w:rsidP="00143A54">
            <w:pPr>
              <w:jc w:val="center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BD103D" w:rsidRPr="006775DB" w:rsidRDefault="00BD103D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BD103D" w:rsidRPr="006775DB" w:rsidTr="00BD103D">
        <w:tc>
          <w:tcPr>
            <w:tcW w:w="436" w:type="dxa"/>
          </w:tcPr>
          <w:p w:rsidR="00BD103D" w:rsidRPr="006775DB" w:rsidRDefault="00BD103D" w:rsidP="00A1062B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BD103D" w:rsidRPr="006775DB" w:rsidRDefault="004B5425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Вражевская</w:t>
            </w:r>
          </w:p>
          <w:p w:rsidR="004B5425" w:rsidRPr="006775DB" w:rsidRDefault="004B5425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Татьяна Владимировна</w:t>
            </w:r>
          </w:p>
        </w:tc>
        <w:tc>
          <w:tcPr>
            <w:tcW w:w="1843" w:type="dxa"/>
          </w:tcPr>
          <w:p w:rsidR="00BD103D" w:rsidRPr="006775DB" w:rsidRDefault="004B5425" w:rsidP="0094086F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главный специалист, пресс-секретарь</w:t>
            </w:r>
          </w:p>
        </w:tc>
        <w:tc>
          <w:tcPr>
            <w:tcW w:w="1440" w:type="dxa"/>
          </w:tcPr>
          <w:p w:rsidR="00BD103D" w:rsidRPr="006775DB" w:rsidRDefault="004B5425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96390,86</w:t>
            </w:r>
          </w:p>
        </w:tc>
        <w:tc>
          <w:tcPr>
            <w:tcW w:w="1395" w:type="dxa"/>
          </w:tcPr>
          <w:p w:rsidR="00BD103D" w:rsidRPr="006775DB" w:rsidRDefault="004B5425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BD103D" w:rsidRPr="006775DB" w:rsidRDefault="004B5425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28" w:type="dxa"/>
          </w:tcPr>
          <w:p w:rsidR="00BD103D" w:rsidRPr="006775DB" w:rsidRDefault="004B5425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0,05</w:t>
            </w:r>
          </w:p>
        </w:tc>
        <w:tc>
          <w:tcPr>
            <w:tcW w:w="1030" w:type="dxa"/>
          </w:tcPr>
          <w:p w:rsidR="00BD103D" w:rsidRPr="006775DB" w:rsidRDefault="004B5425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BD103D" w:rsidRPr="006775DB" w:rsidRDefault="004B5425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BD103D" w:rsidRPr="006775DB" w:rsidRDefault="004B5425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BD103D" w:rsidRPr="006775DB" w:rsidRDefault="004B5425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</w:tcPr>
          <w:p w:rsidR="00BD103D" w:rsidRPr="006775DB" w:rsidRDefault="004B5425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BD103D" w:rsidRPr="006775DB" w:rsidRDefault="004B5425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4B5425" w:rsidRPr="006775DB" w:rsidTr="00BD103D">
        <w:tc>
          <w:tcPr>
            <w:tcW w:w="436" w:type="dxa"/>
          </w:tcPr>
          <w:p w:rsidR="004B5425" w:rsidRPr="006775DB" w:rsidRDefault="004B5425" w:rsidP="00A1062B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B5425" w:rsidRPr="006775DB" w:rsidRDefault="004B5425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Гольцер</w:t>
            </w:r>
          </w:p>
          <w:p w:rsidR="004B5425" w:rsidRPr="006775DB" w:rsidRDefault="004B5425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Дарья Васильевна</w:t>
            </w:r>
          </w:p>
        </w:tc>
        <w:tc>
          <w:tcPr>
            <w:tcW w:w="1843" w:type="dxa"/>
          </w:tcPr>
          <w:p w:rsidR="004B5425" w:rsidRPr="006775DB" w:rsidRDefault="004B5425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Главный специалист управления коммунального хозяйства</w:t>
            </w:r>
          </w:p>
        </w:tc>
        <w:tc>
          <w:tcPr>
            <w:tcW w:w="1440" w:type="dxa"/>
          </w:tcPr>
          <w:p w:rsidR="004B5425" w:rsidRPr="006775DB" w:rsidRDefault="004B5425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202873,88</w:t>
            </w:r>
          </w:p>
        </w:tc>
        <w:tc>
          <w:tcPr>
            <w:tcW w:w="1395" w:type="dxa"/>
          </w:tcPr>
          <w:p w:rsidR="004B5425" w:rsidRPr="006775DB" w:rsidRDefault="004B5425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4B5425" w:rsidRPr="006775DB" w:rsidRDefault="004B5425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4B5425" w:rsidRPr="006775DB" w:rsidRDefault="004B5425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4B5425" w:rsidRPr="006775DB" w:rsidRDefault="004B5425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4B5425" w:rsidRPr="006775DB" w:rsidRDefault="004B5425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64" w:type="dxa"/>
          </w:tcPr>
          <w:p w:rsidR="004B5425" w:rsidRPr="006775DB" w:rsidRDefault="004B5425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1,0</w:t>
            </w:r>
          </w:p>
        </w:tc>
        <w:tc>
          <w:tcPr>
            <w:tcW w:w="1080" w:type="dxa"/>
          </w:tcPr>
          <w:p w:rsidR="004B5425" w:rsidRPr="006775DB" w:rsidRDefault="004B5425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4B5425" w:rsidRPr="006775DB" w:rsidRDefault="004B5425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4B5425" w:rsidRPr="006775DB" w:rsidRDefault="004B5425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4B5425" w:rsidRPr="006775DB" w:rsidTr="00BD103D">
        <w:tc>
          <w:tcPr>
            <w:tcW w:w="436" w:type="dxa"/>
          </w:tcPr>
          <w:p w:rsidR="004B5425" w:rsidRPr="006775DB" w:rsidRDefault="004B5425" w:rsidP="00952784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B5425" w:rsidRPr="006775DB" w:rsidRDefault="004B5425" w:rsidP="00A27D0B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4B5425" w:rsidRPr="006775DB" w:rsidRDefault="004B5425" w:rsidP="00A27D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5425" w:rsidRPr="006775DB" w:rsidRDefault="004B5425" w:rsidP="00A27D0B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38909,73</w:t>
            </w:r>
          </w:p>
        </w:tc>
        <w:tc>
          <w:tcPr>
            <w:tcW w:w="1395" w:type="dxa"/>
          </w:tcPr>
          <w:p w:rsidR="004B5425" w:rsidRPr="006775DB" w:rsidRDefault="004B5425" w:rsidP="0077257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  <w:p w:rsidR="004B5425" w:rsidRPr="006775DB" w:rsidRDefault="004B5425" w:rsidP="0077257A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4B5425" w:rsidRPr="006775DB" w:rsidRDefault="004B5425" w:rsidP="00880DC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общая совместная </w:t>
            </w:r>
          </w:p>
          <w:p w:rsidR="004B5425" w:rsidRPr="006775DB" w:rsidRDefault="004B5425" w:rsidP="00880DC9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4B5425" w:rsidRPr="006775DB" w:rsidRDefault="004B5425" w:rsidP="00A27D0B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lastRenderedPageBreak/>
              <w:t>31,0</w:t>
            </w:r>
          </w:p>
        </w:tc>
        <w:tc>
          <w:tcPr>
            <w:tcW w:w="1030" w:type="dxa"/>
          </w:tcPr>
          <w:p w:rsidR="004B5425" w:rsidRPr="006775DB" w:rsidRDefault="004B5425" w:rsidP="0077257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4B5425" w:rsidRPr="006775DB" w:rsidRDefault="004B5425" w:rsidP="0077257A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:rsidR="004B5425" w:rsidRPr="006775DB" w:rsidRDefault="004B5425" w:rsidP="00A27D0B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4B5425" w:rsidRPr="006775DB" w:rsidRDefault="004B5425" w:rsidP="00A27D0B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B5425" w:rsidRPr="006775DB" w:rsidRDefault="004B5425" w:rsidP="00A27D0B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</w:tcPr>
          <w:p w:rsidR="004B5425" w:rsidRPr="006775DB" w:rsidRDefault="004B5425" w:rsidP="008138AD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автомобиль легковой</w:t>
            </w:r>
          </w:p>
          <w:p w:rsidR="004B5425" w:rsidRPr="006775DB" w:rsidRDefault="004B5425" w:rsidP="008138AD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«Тойота Виста </w:t>
            </w:r>
            <w:r w:rsidRPr="006775DB">
              <w:rPr>
                <w:sz w:val="22"/>
                <w:szCs w:val="22"/>
              </w:rPr>
              <w:lastRenderedPageBreak/>
              <w:t>Ардэо»</w:t>
            </w:r>
          </w:p>
        </w:tc>
        <w:tc>
          <w:tcPr>
            <w:tcW w:w="136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lastRenderedPageBreak/>
              <w:t>-</w:t>
            </w:r>
          </w:p>
        </w:tc>
      </w:tr>
      <w:tr w:rsidR="004B5425" w:rsidRPr="006775DB" w:rsidTr="00BD103D">
        <w:tc>
          <w:tcPr>
            <w:tcW w:w="436" w:type="dxa"/>
          </w:tcPr>
          <w:p w:rsidR="004B5425" w:rsidRPr="006775DB" w:rsidRDefault="004B5425" w:rsidP="00952784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B5425" w:rsidRPr="006775DB" w:rsidRDefault="004B5425" w:rsidP="00A27D0B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B5425" w:rsidRPr="006775DB" w:rsidRDefault="004B5425" w:rsidP="00A27D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5425" w:rsidRPr="006775DB" w:rsidRDefault="004B5425" w:rsidP="00A27D0B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4B5425" w:rsidRPr="006775DB" w:rsidRDefault="004B5425" w:rsidP="0077257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4B5425" w:rsidRPr="006775DB" w:rsidRDefault="004B5425" w:rsidP="00880DC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4B5425" w:rsidRPr="006775DB" w:rsidRDefault="004B5425" w:rsidP="00A27D0B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4B5425" w:rsidRPr="006775DB" w:rsidRDefault="004B5425" w:rsidP="0077257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64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1,0</w:t>
            </w:r>
          </w:p>
        </w:tc>
        <w:tc>
          <w:tcPr>
            <w:tcW w:w="1080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4B5425" w:rsidRPr="006775DB" w:rsidTr="00BD103D">
        <w:tc>
          <w:tcPr>
            <w:tcW w:w="436" w:type="dxa"/>
          </w:tcPr>
          <w:p w:rsidR="004B5425" w:rsidRPr="006775DB" w:rsidRDefault="004B5425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Девятова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Маргарита Ивановна </w:t>
            </w:r>
          </w:p>
        </w:tc>
        <w:tc>
          <w:tcPr>
            <w:tcW w:w="1843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Главный специалист управления архитектуры и градостроительства</w:t>
            </w:r>
          </w:p>
        </w:tc>
        <w:tc>
          <w:tcPr>
            <w:tcW w:w="144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275317,47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   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гараж     </w:t>
            </w:r>
          </w:p>
        </w:tc>
        <w:tc>
          <w:tcPr>
            <w:tcW w:w="115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индивидуальная 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964BF4">
            <w:pPr>
              <w:rPr>
                <w:sz w:val="22"/>
                <w:szCs w:val="22"/>
                <w:lang w:val="en-US"/>
              </w:rPr>
            </w:pPr>
            <w:r w:rsidRPr="006775DB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28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22,5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964BF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8,5</w:t>
            </w:r>
          </w:p>
        </w:tc>
        <w:tc>
          <w:tcPr>
            <w:tcW w:w="103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4B5425" w:rsidRPr="006775DB" w:rsidTr="00BD103D">
        <w:tc>
          <w:tcPr>
            <w:tcW w:w="436" w:type="dxa"/>
          </w:tcPr>
          <w:p w:rsidR="004B5425" w:rsidRPr="006775DB" w:rsidRDefault="004B5425" w:rsidP="00DC459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B5425" w:rsidRPr="006775DB" w:rsidRDefault="004B5425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4B5425" w:rsidRPr="006775DB" w:rsidRDefault="004B5425" w:rsidP="00A1062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5425" w:rsidRPr="006775DB" w:rsidRDefault="004B5425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73422,99</w:t>
            </w:r>
          </w:p>
        </w:tc>
        <w:tc>
          <w:tcPr>
            <w:tcW w:w="1395" w:type="dxa"/>
          </w:tcPr>
          <w:p w:rsidR="004B5425" w:rsidRPr="006775DB" w:rsidRDefault="004B5425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4B5425" w:rsidRPr="006775DB" w:rsidRDefault="004B5425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4B5425" w:rsidRPr="006775DB" w:rsidRDefault="004B5425" w:rsidP="00A1062B">
            <w:pPr>
              <w:jc w:val="center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4B5425" w:rsidRPr="006775DB" w:rsidRDefault="004B5425" w:rsidP="00A1062B">
            <w:pPr>
              <w:jc w:val="center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4B5425" w:rsidRPr="006775DB" w:rsidRDefault="004B5425" w:rsidP="000E09BC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   </w:t>
            </w:r>
          </w:p>
          <w:p w:rsidR="004B5425" w:rsidRPr="006775DB" w:rsidRDefault="004B5425" w:rsidP="000E09BC">
            <w:pPr>
              <w:rPr>
                <w:sz w:val="22"/>
                <w:szCs w:val="22"/>
              </w:rPr>
            </w:pPr>
          </w:p>
          <w:p w:rsidR="004B5425" w:rsidRPr="006775DB" w:rsidRDefault="004B5425" w:rsidP="000E09BC">
            <w:pPr>
              <w:rPr>
                <w:sz w:val="22"/>
                <w:szCs w:val="22"/>
              </w:rPr>
            </w:pPr>
          </w:p>
          <w:p w:rsidR="004B5425" w:rsidRPr="006775DB" w:rsidRDefault="004B5425" w:rsidP="000E09BC">
            <w:pPr>
              <w:rPr>
                <w:sz w:val="22"/>
                <w:szCs w:val="22"/>
              </w:rPr>
            </w:pPr>
          </w:p>
          <w:p w:rsidR="004B5425" w:rsidRPr="006775DB" w:rsidRDefault="004B5425" w:rsidP="000E09BC">
            <w:pPr>
              <w:rPr>
                <w:sz w:val="22"/>
                <w:szCs w:val="22"/>
              </w:rPr>
            </w:pPr>
          </w:p>
          <w:p w:rsidR="004B5425" w:rsidRPr="006775DB" w:rsidRDefault="004B5425" w:rsidP="000E09BC">
            <w:pPr>
              <w:rPr>
                <w:sz w:val="22"/>
                <w:szCs w:val="22"/>
              </w:rPr>
            </w:pPr>
          </w:p>
          <w:p w:rsidR="004B5425" w:rsidRPr="006775DB" w:rsidRDefault="004B5425" w:rsidP="000E09BC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гараж     </w:t>
            </w:r>
          </w:p>
        </w:tc>
        <w:tc>
          <w:tcPr>
            <w:tcW w:w="864" w:type="dxa"/>
          </w:tcPr>
          <w:p w:rsidR="004B5425" w:rsidRPr="006775DB" w:rsidRDefault="004B5425" w:rsidP="000E09BC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индивидуальная </w:t>
            </w:r>
          </w:p>
          <w:p w:rsidR="004B5425" w:rsidRPr="006775DB" w:rsidRDefault="004B5425" w:rsidP="000E09BC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индивидуальная </w:t>
            </w:r>
          </w:p>
          <w:p w:rsidR="004B5425" w:rsidRPr="006775DB" w:rsidRDefault="004B5425" w:rsidP="00DC4593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индивидуальная </w:t>
            </w:r>
          </w:p>
          <w:p w:rsidR="004B5425" w:rsidRPr="006775DB" w:rsidRDefault="004B5425" w:rsidP="000E09BC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индивидуальная </w:t>
            </w:r>
          </w:p>
          <w:p w:rsidR="004B5425" w:rsidRPr="006775DB" w:rsidRDefault="004B5425" w:rsidP="000E09B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</w:tcPr>
          <w:p w:rsidR="004B5425" w:rsidRPr="006775DB" w:rsidRDefault="004B5425" w:rsidP="000E09BC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22,5</w:t>
            </w:r>
          </w:p>
          <w:p w:rsidR="004B5425" w:rsidRPr="006775DB" w:rsidRDefault="004B5425" w:rsidP="000E09BC">
            <w:pPr>
              <w:rPr>
                <w:sz w:val="22"/>
                <w:szCs w:val="22"/>
              </w:rPr>
            </w:pPr>
          </w:p>
          <w:p w:rsidR="004B5425" w:rsidRPr="006775DB" w:rsidRDefault="004B5425" w:rsidP="000E09BC">
            <w:pPr>
              <w:rPr>
                <w:sz w:val="22"/>
                <w:szCs w:val="22"/>
              </w:rPr>
            </w:pPr>
          </w:p>
          <w:p w:rsidR="004B5425" w:rsidRPr="006775DB" w:rsidRDefault="004B5425" w:rsidP="000E09BC">
            <w:pPr>
              <w:rPr>
                <w:sz w:val="22"/>
                <w:szCs w:val="22"/>
              </w:rPr>
            </w:pPr>
          </w:p>
          <w:p w:rsidR="004B5425" w:rsidRPr="006775DB" w:rsidRDefault="004B5425" w:rsidP="000E09BC">
            <w:pPr>
              <w:rPr>
                <w:sz w:val="22"/>
                <w:szCs w:val="22"/>
              </w:rPr>
            </w:pPr>
          </w:p>
          <w:p w:rsidR="004B5425" w:rsidRPr="006775DB" w:rsidRDefault="004B5425" w:rsidP="000E09BC">
            <w:pPr>
              <w:rPr>
                <w:sz w:val="22"/>
                <w:szCs w:val="22"/>
              </w:rPr>
            </w:pPr>
          </w:p>
          <w:p w:rsidR="004B5425" w:rsidRPr="006775DB" w:rsidRDefault="004B5425" w:rsidP="000E09BC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8,5</w:t>
            </w:r>
          </w:p>
          <w:p w:rsidR="004B5425" w:rsidRPr="006775DB" w:rsidRDefault="004B5425" w:rsidP="000E09BC">
            <w:pPr>
              <w:rPr>
                <w:sz w:val="22"/>
                <w:szCs w:val="22"/>
              </w:rPr>
            </w:pPr>
          </w:p>
          <w:p w:rsidR="004B5425" w:rsidRPr="006775DB" w:rsidRDefault="004B5425" w:rsidP="000E09BC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:rsidR="004B5425" w:rsidRPr="006775DB" w:rsidRDefault="004B5425" w:rsidP="000E09BC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автомобиль легковой «Хонда ЦР-В»</w:t>
            </w:r>
          </w:p>
          <w:p w:rsidR="004B5425" w:rsidRPr="006775DB" w:rsidRDefault="004B5425" w:rsidP="000E09BC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4B5425" w:rsidRPr="006775DB" w:rsidRDefault="003E54C9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4B5425" w:rsidRPr="006775DB" w:rsidTr="00BD103D">
        <w:tc>
          <w:tcPr>
            <w:tcW w:w="436" w:type="dxa"/>
          </w:tcPr>
          <w:p w:rsidR="004B5425" w:rsidRPr="006775DB" w:rsidRDefault="004B5425" w:rsidP="00DC4593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B5425" w:rsidRPr="006775DB" w:rsidRDefault="004B5425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B5425" w:rsidRPr="006775DB" w:rsidRDefault="004B5425" w:rsidP="00A1062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5425" w:rsidRPr="006775DB" w:rsidRDefault="004B5425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4B5425" w:rsidRPr="006775DB" w:rsidRDefault="004B5425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4B5425" w:rsidRPr="006775DB" w:rsidRDefault="004B5425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4B5425" w:rsidRPr="006775DB" w:rsidRDefault="004B5425" w:rsidP="00A1062B">
            <w:pPr>
              <w:jc w:val="center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4B5425" w:rsidRPr="006775DB" w:rsidRDefault="004B5425" w:rsidP="00A1062B">
            <w:pPr>
              <w:jc w:val="center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4B5425" w:rsidRPr="006775DB" w:rsidRDefault="004B5425" w:rsidP="000E09BC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   </w:t>
            </w:r>
          </w:p>
          <w:p w:rsidR="004B5425" w:rsidRPr="006775DB" w:rsidRDefault="004B5425" w:rsidP="000E09BC">
            <w:pPr>
              <w:rPr>
                <w:sz w:val="22"/>
                <w:szCs w:val="22"/>
              </w:rPr>
            </w:pPr>
          </w:p>
          <w:p w:rsidR="004B5425" w:rsidRPr="006775DB" w:rsidRDefault="004B5425" w:rsidP="000E09BC">
            <w:pPr>
              <w:rPr>
                <w:sz w:val="22"/>
                <w:szCs w:val="22"/>
              </w:rPr>
            </w:pPr>
          </w:p>
          <w:p w:rsidR="004B5425" w:rsidRPr="006775DB" w:rsidRDefault="004B5425" w:rsidP="000E09BC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:rsidR="004B5425" w:rsidRPr="006775DB" w:rsidRDefault="004B5425" w:rsidP="000E09BC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индивидуальная </w:t>
            </w:r>
          </w:p>
          <w:p w:rsidR="004B5425" w:rsidRPr="006775DB" w:rsidRDefault="004B5425" w:rsidP="00DC4593">
            <w:pPr>
              <w:rPr>
                <w:sz w:val="22"/>
                <w:szCs w:val="22"/>
                <w:lang w:val="en-US"/>
              </w:rPr>
            </w:pPr>
            <w:r w:rsidRPr="006775DB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080" w:type="dxa"/>
          </w:tcPr>
          <w:p w:rsidR="004B5425" w:rsidRPr="006775DB" w:rsidRDefault="004B5425" w:rsidP="000E09BC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22,5</w:t>
            </w:r>
          </w:p>
          <w:p w:rsidR="004B5425" w:rsidRPr="006775DB" w:rsidRDefault="004B5425" w:rsidP="000E09BC">
            <w:pPr>
              <w:rPr>
                <w:sz w:val="22"/>
                <w:szCs w:val="22"/>
              </w:rPr>
            </w:pPr>
          </w:p>
          <w:p w:rsidR="004B5425" w:rsidRPr="006775DB" w:rsidRDefault="004B5425" w:rsidP="000E09BC">
            <w:pPr>
              <w:rPr>
                <w:sz w:val="22"/>
                <w:szCs w:val="22"/>
              </w:rPr>
            </w:pPr>
          </w:p>
          <w:p w:rsidR="004B5425" w:rsidRPr="006775DB" w:rsidRDefault="004B5425" w:rsidP="000E09BC">
            <w:pPr>
              <w:rPr>
                <w:sz w:val="22"/>
                <w:szCs w:val="22"/>
              </w:rPr>
            </w:pPr>
          </w:p>
          <w:p w:rsidR="004B5425" w:rsidRPr="006775DB" w:rsidRDefault="004B5425" w:rsidP="000E09BC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:rsidR="004B5425" w:rsidRPr="006775DB" w:rsidRDefault="004B5425" w:rsidP="000E09BC">
            <w:pPr>
              <w:rPr>
                <w:sz w:val="22"/>
                <w:szCs w:val="22"/>
              </w:rPr>
            </w:pPr>
          </w:p>
          <w:p w:rsidR="004B5425" w:rsidRPr="006775DB" w:rsidRDefault="004B5425" w:rsidP="000E09BC">
            <w:pPr>
              <w:rPr>
                <w:sz w:val="22"/>
                <w:szCs w:val="22"/>
              </w:rPr>
            </w:pPr>
          </w:p>
          <w:p w:rsidR="004B5425" w:rsidRPr="006775DB" w:rsidRDefault="004B5425" w:rsidP="000E09BC">
            <w:pPr>
              <w:rPr>
                <w:sz w:val="22"/>
                <w:szCs w:val="22"/>
              </w:rPr>
            </w:pPr>
          </w:p>
          <w:p w:rsidR="004B5425" w:rsidRPr="006775DB" w:rsidRDefault="004B5425" w:rsidP="000E09BC">
            <w:pPr>
              <w:rPr>
                <w:sz w:val="22"/>
                <w:szCs w:val="22"/>
              </w:rPr>
            </w:pPr>
          </w:p>
          <w:p w:rsidR="004B5425" w:rsidRPr="006775DB" w:rsidRDefault="004B5425" w:rsidP="000E09BC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4B5425" w:rsidRPr="006775DB" w:rsidRDefault="004B5425" w:rsidP="00A1062B">
            <w:pPr>
              <w:rPr>
                <w:sz w:val="22"/>
                <w:szCs w:val="22"/>
              </w:rPr>
            </w:pPr>
          </w:p>
        </w:tc>
      </w:tr>
      <w:tr w:rsidR="004B5425" w:rsidRPr="006775DB" w:rsidTr="00BD103D">
        <w:tc>
          <w:tcPr>
            <w:tcW w:w="436" w:type="dxa"/>
          </w:tcPr>
          <w:p w:rsidR="004B5425" w:rsidRPr="006775DB" w:rsidRDefault="004B5425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Дорохина Оксана Леонидовна</w:t>
            </w:r>
          </w:p>
        </w:tc>
        <w:tc>
          <w:tcPr>
            <w:tcW w:w="1843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Начальник организационно-контрольного управления</w:t>
            </w:r>
          </w:p>
        </w:tc>
        <w:tc>
          <w:tcPr>
            <w:tcW w:w="144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626178,39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земельный участок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общее </w:t>
            </w:r>
            <w:r w:rsidRPr="006775DB">
              <w:rPr>
                <w:sz w:val="22"/>
                <w:szCs w:val="22"/>
              </w:rPr>
              <w:lastRenderedPageBreak/>
              <w:t>имущество собственников в много-квартирном доме</w:t>
            </w:r>
          </w:p>
        </w:tc>
        <w:tc>
          <w:tcPr>
            <w:tcW w:w="115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lastRenderedPageBreak/>
              <w:t xml:space="preserve">общая долевая, 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/8 доли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долевая,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/8 доли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общая </w:t>
            </w:r>
            <w:r w:rsidRPr="006775DB">
              <w:rPr>
                <w:sz w:val="22"/>
                <w:szCs w:val="22"/>
              </w:rPr>
              <w:lastRenderedPageBreak/>
              <w:t>долевая,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/8 доли</w:t>
            </w:r>
          </w:p>
        </w:tc>
        <w:tc>
          <w:tcPr>
            <w:tcW w:w="828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lastRenderedPageBreak/>
              <w:t>1565,0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46,1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3,8</w:t>
            </w:r>
          </w:p>
        </w:tc>
        <w:tc>
          <w:tcPr>
            <w:tcW w:w="103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0B532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6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4B5425" w:rsidRPr="006775DB" w:rsidTr="00BD103D">
        <w:tc>
          <w:tcPr>
            <w:tcW w:w="436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5425" w:rsidRPr="006775DB" w:rsidRDefault="004B5425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848351,13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земельный участок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B627D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ее имущество собственников в много-квартирном доме</w:t>
            </w:r>
          </w:p>
        </w:tc>
        <w:tc>
          <w:tcPr>
            <w:tcW w:w="115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общая долевая, 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/8 доли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долевая,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/8 доли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долевая,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/8 доли</w:t>
            </w:r>
          </w:p>
        </w:tc>
        <w:tc>
          <w:tcPr>
            <w:tcW w:w="828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565,0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46,1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3,8</w:t>
            </w:r>
          </w:p>
        </w:tc>
        <w:tc>
          <w:tcPr>
            <w:tcW w:w="103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</w:tcPr>
          <w:p w:rsidR="004B5425" w:rsidRPr="006775DB" w:rsidRDefault="004B5425" w:rsidP="009F751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автомобиль легковой «ТайотаНайлендер»</w:t>
            </w:r>
          </w:p>
        </w:tc>
        <w:tc>
          <w:tcPr>
            <w:tcW w:w="136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4B5425" w:rsidRPr="006775DB" w:rsidTr="00BD103D">
        <w:tc>
          <w:tcPr>
            <w:tcW w:w="436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5425" w:rsidRPr="006775DB" w:rsidRDefault="004B5425" w:rsidP="00A7773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земельный участок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B627DB">
            <w:pPr>
              <w:rPr>
                <w:sz w:val="22"/>
                <w:szCs w:val="22"/>
              </w:rPr>
            </w:pPr>
          </w:p>
          <w:p w:rsidR="004B5425" w:rsidRPr="006775DB" w:rsidRDefault="004B5425" w:rsidP="000715B9">
            <w:pPr>
              <w:ind w:right="-250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общее имущество </w:t>
            </w:r>
            <w:r w:rsidRPr="006775DB">
              <w:rPr>
                <w:spacing w:val="-20"/>
                <w:sz w:val="22"/>
                <w:szCs w:val="22"/>
              </w:rPr>
              <w:t>собственников</w:t>
            </w:r>
          </w:p>
          <w:p w:rsidR="004B5425" w:rsidRPr="006775DB" w:rsidRDefault="004B5425" w:rsidP="000715B9">
            <w:pPr>
              <w:ind w:right="-250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в многоквар-тирном доме</w:t>
            </w:r>
          </w:p>
        </w:tc>
        <w:tc>
          <w:tcPr>
            <w:tcW w:w="115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общая долевая, 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/8 доли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долевая,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/8 доли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долевая,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/8 доли</w:t>
            </w:r>
          </w:p>
        </w:tc>
        <w:tc>
          <w:tcPr>
            <w:tcW w:w="828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565,0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46,1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3,8</w:t>
            </w:r>
          </w:p>
        </w:tc>
        <w:tc>
          <w:tcPr>
            <w:tcW w:w="103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4B5425" w:rsidRPr="006775DB" w:rsidTr="00BD103D">
        <w:tc>
          <w:tcPr>
            <w:tcW w:w="436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5425" w:rsidRPr="006775DB" w:rsidRDefault="004B5425" w:rsidP="00A7773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земельный участок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lastRenderedPageBreak/>
              <w:t>общее имущество собственников в много-квартирном доме</w:t>
            </w:r>
          </w:p>
        </w:tc>
        <w:tc>
          <w:tcPr>
            <w:tcW w:w="115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lastRenderedPageBreak/>
              <w:t xml:space="preserve">общая долевая, 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/8 доли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долевая,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/8 доли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lastRenderedPageBreak/>
              <w:t>общая долевая,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/8 доли</w:t>
            </w:r>
          </w:p>
        </w:tc>
        <w:tc>
          <w:tcPr>
            <w:tcW w:w="828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lastRenderedPageBreak/>
              <w:t>1565,0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46,1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lastRenderedPageBreak/>
              <w:t>33,8</w:t>
            </w:r>
          </w:p>
        </w:tc>
        <w:tc>
          <w:tcPr>
            <w:tcW w:w="103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lastRenderedPageBreak/>
              <w:t>Россия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lastRenderedPageBreak/>
              <w:t>Россия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6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4B5425" w:rsidRPr="006775DB" w:rsidTr="00BD103D">
        <w:tc>
          <w:tcPr>
            <w:tcW w:w="436" w:type="dxa"/>
          </w:tcPr>
          <w:p w:rsidR="004B5425" w:rsidRPr="006775DB" w:rsidRDefault="004B5425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Дулина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льга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Витальевна</w:t>
            </w:r>
          </w:p>
        </w:tc>
        <w:tc>
          <w:tcPr>
            <w:tcW w:w="1843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Специалист </w:t>
            </w:r>
            <w:r w:rsidRPr="006775DB">
              <w:rPr>
                <w:sz w:val="22"/>
                <w:szCs w:val="22"/>
                <w:lang w:val="en-US"/>
              </w:rPr>
              <w:t>I</w:t>
            </w:r>
            <w:r w:rsidRPr="006775DB">
              <w:rPr>
                <w:sz w:val="22"/>
                <w:szCs w:val="22"/>
              </w:rPr>
              <w:t xml:space="preserve"> категории управления коммунального хозяйства</w:t>
            </w:r>
          </w:p>
        </w:tc>
        <w:tc>
          <w:tcPr>
            <w:tcW w:w="144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230093,22</w:t>
            </w:r>
          </w:p>
        </w:tc>
        <w:tc>
          <w:tcPr>
            <w:tcW w:w="1395" w:type="dxa"/>
          </w:tcPr>
          <w:p w:rsidR="004B5425" w:rsidRPr="006775DB" w:rsidRDefault="004B5425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земельный участок</w:t>
            </w:r>
          </w:p>
          <w:p w:rsidR="004B5425" w:rsidRPr="006775DB" w:rsidRDefault="004B5425" w:rsidP="007442BA">
            <w:pPr>
              <w:rPr>
                <w:sz w:val="22"/>
                <w:szCs w:val="22"/>
              </w:rPr>
            </w:pPr>
          </w:p>
          <w:p w:rsidR="004B5425" w:rsidRPr="006775DB" w:rsidRDefault="004B5425" w:rsidP="007442BA">
            <w:pPr>
              <w:rPr>
                <w:sz w:val="22"/>
                <w:szCs w:val="22"/>
              </w:rPr>
            </w:pPr>
          </w:p>
          <w:p w:rsidR="004B5425" w:rsidRPr="006775DB" w:rsidRDefault="004B5425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  <w:p w:rsidR="004B5425" w:rsidRPr="006775DB" w:rsidRDefault="004B5425" w:rsidP="007442BA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4B5425" w:rsidRPr="006775DB" w:rsidRDefault="004B5425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общая долевая, </w:t>
            </w:r>
          </w:p>
          <w:p w:rsidR="004B5425" w:rsidRPr="006775DB" w:rsidRDefault="004B5425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/5 доли</w:t>
            </w:r>
          </w:p>
          <w:p w:rsidR="004B5425" w:rsidRPr="006775DB" w:rsidRDefault="004B5425" w:rsidP="007442BA">
            <w:pPr>
              <w:rPr>
                <w:sz w:val="22"/>
                <w:szCs w:val="22"/>
              </w:rPr>
            </w:pPr>
          </w:p>
          <w:p w:rsidR="004B5425" w:rsidRPr="006775DB" w:rsidRDefault="004B5425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28" w:type="dxa"/>
          </w:tcPr>
          <w:p w:rsidR="004B5425" w:rsidRPr="006775DB" w:rsidRDefault="004B5425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42000,0</w:t>
            </w:r>
          </w:p>
          <w:p w:rsidR="004B5425" w:rsidRPr="006775DB" w:rsidRDefault="004B5425" w:rsidP="007442BA">
            <w:pPr>
              <w:rPr>
                <w:sz w:val="22"/>
                <w:szCs w:val="22"/>
              </w:rPr>
            </w:pPr>
          </w:p>
          <w:p w:rsidR="004B5425" w:rsidRPr="006775DB" w:rsidRDefault="004B5425" w:rsidP="007442BA">
            <w:pPr>
              <w:rPr>
                <w:sz w:val="22"/>
                <w:szCs w:val="22"/>
              </w:rPr>
            </w:pPr>
          </w:p>
          <w:p w:rsidR="004B5425" w:rsidRPr="006775DB" w:rsidRDefault="004B5425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60,0</w:t>
            </w:r>
          </w:p>
        </w:tc>
        <w:tc>
          <w:tcPr>
            <w:tcW w:w="1030" w:type="dxa"/>
          </w:tcPr>
          <w:p w:rsidR="004B5425" w:rsidRPr="006775DB" w:rsidRDefault="004B5425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4B5425" w:rsidRPr="006775DB" w:rsidRDefault="004B5425" w:rsidP="007442BA">
            <w:pPr>
              <w:rPr>
                <w:sz w:val="22"/>
                <w:szCs w:val="22"/>
              </w:rPr>
            </w:pPr>
          </w:p>
          <w:p w:rsidR="004B5425" w:rsidRPr="006775DB" w:rsidRDefault="004B5425" w:rsidP="007442BA">
            <w:pPr>
              <w:rPr>
                <w:sz w:val="22"/>
                <w:szCs w:val="22"/>
              </w:rPr>
            </w:pPr>
          </w:p>
          <w:p w:rsidR="004B5425" w:rsidRPr="006775DB" w:rsidRDefault="004B5425" w:rsidP="007442BA">
            <w:pPr>
              <w:rPr>
                <w:sz w:val="22"/>
                <w:szCs w:val="22"/>
              </w:rPr>
            </w:pPr>
          </w:p>
          <w:p w:rsidR="004B5425" w:rsidRPr="006775DB" w:rsidRDefault="004B5425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4B5425" w:rsidRPr="006775DB" w:rsidTr="00BD103D">
        <w:tc>
          <w:tcPr>
            <w:tcW w:w="436" w:type="dxa"/>
          </w:tcPr>
          <w:p w:rsidR="004B5425" w:rsidRPr="006775DB" w:rsidRDefault="004B5425" w:rsidP="00735FF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290000,00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(в том числе средства от продажи автомобиля – 290000,00)</w:t>
            </w:r>
          </w:p>
        </w:tc>
        <w:tc>
          <w:tcPr>
            <w:tcW w:w="1395" w:type="dxa"/>
          </w:tcPr>
          <w:p w:rsidR="004B5425" w:rsidRPr="006775DB" w:rsidRDefault="004B5425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4B5425" w:rsidRPr="006775DB" w:rsidRDefault="004B5425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4B5425" w:rsidRPr="006775DB" w:rsidRDefault="004B5425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4B5425" w:rsidRPr="006775DB" w:rsidRDefault="004B5425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вартира</w:t>
            </w:r>
          </w:p>
        </w:tc>
        <w:tc>
          <w:tcPr>
            <w:tcW w:w="86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60,0</w:t>
            </w:r>
          </w:p>
        </w:tc>
        <w:tc>
          <w:tcPr>
            <w:tcW w:w="108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автомобиль легковой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«Тойота Калдина»</w:t>
            </w:r>
          </w:p>
        </w:tc>
        <w:tc>
          <w:tcPr>
            <w:tcW w:w="136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4B5425" w:rsidRPr="006775DB" w:rsidTr="00BD103D">
        <w:tc>
          <w:tcPr>
            <w:tcW w:w="436" w:type="dxa"/>
          </w:tcPr>
          <w:p w:rsidR="004B5425" w:rsidRPr="006775DB" w:rsidRDefault="004B5425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Звягинцев Михаил Николаевич </w:t>
            </w:r>
          </w:p>
        </w:tc>
        <w:tc>
          <w:tcPr>
            <w:tcW w:w="1843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Глава администрации </w:t>
            </w:r>
          </w:p>
        </w:tc>
        <w:tc>
          <w:tcPr>
            <w:tcW w:w="144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2283359,66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(в том числе средства от продажи недвижимости 750000,00)</w:t>
            </w:r>
          </w:p>
        </w:tc>
        <w:tc>
          <w:tcPr>
            <w:tcW w:w="1395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вартира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индивидуальная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7D4B9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28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60,2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60,9</w:t>
            </w:r>
          </w:p>
        </w:tc>
        <w:tc>
          <w:tcPr>
            <w:tcW w:w="1030" w:type="dxa"/>
          </w:tcPr>
          <w:p w:rsidR="004B5425" w:rsidRPr="006775DB" w:rsidRDefault="004B5425" w:rsidP="007D4B9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4B5425" w:rsidRPr="006775DB" w:rsidRDefault="004B5425" w:rsidP="007D4B9A">
            <w:pPr>
              <w:rPr>
                <w:sz w:val="22"/>
                <w:szCs w:val="22"/>
              </w:rPr>
            </w:pPr>
          </w:p>
          <w:p w:rsidR="004B5425" w:rsidRPr="006775DB" w:rsidRDefault="004B5425" w:rsidP="007D4B9A">
            <w:pPr>
              <w:rPr>
                <w:sz w:val="22"/>
                <w:szCs w:val="22"/>
              </w:rPr>
            </w:pPr>
          </w:p>
          <w:p w:rsidR="004B5425" w:rsidRPr="006775DB" w:rsidRDefault="004B5425" w:rsidP="00FB00ED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4B5425" w:rsidRPr="006775DB" w:rsidRDefault="004B5425" w:rsidP="000715B9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64" w:type="dxa"/>
          </w:tcPr>
          <w:p w:rsidR="004B5425" w:rsidRPr="006775DB" w:rsidRDefault="004B5425" w:rsidP="000715B9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0,0</w:t>
            </w:r>
          </w:p>
        </w:tc>
        <w:tc>
          <w:tcPr>
            <w:tcW w:w="1080" w:type="dxa"/>
          </w:tcPr>
          <w:p w:rsidR="004B5425" w:rsidRPr="006775DB" w:rsidRDefault="004B5425" w:rsidP="000715B9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автомобиль легковой</w:t>
            </w:r>
          </w:p>
          <w:p w:rsidR="004B5425" w:rsidRPr="006775DB" w:rsidRDefault="004B5425" w:rsidP="007D4B9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«</w:t>
            </w:r>
            <w:r w:rsidRPr="006775DB">
              <w:rPr>
                <w:sz w:val="22"/>
                <w:szCs w:val="22"/>
                <w:lang w:val="en-US"/>
              </w:rPr>
              <w:t>Ford Kuga</w:t>
            </w:r>
            <w:r w:rsidRPr="006775DB">
              <w:rPr>
                <w:sz w:val="22"/>
                <w:szCs w:val="22"/>
              </w:rPr>
              <w:t>»</w:t>
            </w:r>
          </w:p>
        </w:tc>
        <w:tc>
          <w:tcPr>
            <w:tcW w:w="136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4B5425" w:rsidRPr="006775DB" w:rsidTr="00BD103D">
        <w:tc>
          <w:tcPr>
            <w:tcW w:w="436" w:type="dxa"/>
          </w:tcPr>
          <w:p w:rsidR="004B5425" w:rsidRPr="006775DB" w:rsidRDefault="004B5425" w:rsidP="00FA097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295658,98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(в том числе средства от продажи недвижимости 750000,00)</w:t>
            </w:r>
          </w:p>
        </w:tc>
        <w:tc>
          <w:tcPr>
            <w:tcW w:w="1395" w:type="dxa"/>
          </w:tcPr>
          <w:p w:rsidR="004B5425" w:rsidRPr="006775DB" w:rsidRDefault="004B5425" w:rsidP="000715B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вартира</w:t>
            </w:r>
          </w:p>
          <w:p w:rsidR="004B5425" w:rsidRPr="006775DB" w:rsidRDefault="004B5425" w:rsidP="000715B9">
            <w:pPr>
              <w:rPr>
                <w:sz w:val="22"/>
                <w:szCs w:val="22"/>
              </w:rPr>
            </w:pPr>
          </w:p>
          <w:p w:rsidR="004B5425" w:rsidRPr="006775DB" w:rsidRDefault="004B5425" w:rsidP="000715B9">
            <w:pPr>
              <w:rPr>
                <w:sz w:val="22"/>
                <w:szCs w:val="22"/>
              </w:rPr>
            </w:pPr>
          </w:p>
          <w:p w:rsidR="004B5425" w:rsidRPr="006775DB" w:rsidRDefault="004B5425" w:rsidP="000715B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вартира</w:t>
            </w:r>
          </w:p>
          <w:p w:rsidR="004B5425" w:rsidRPr="006775DB" w:rsidRDefault="004B5425" w:rsidP="000715B9">
            <w:pPr>
              <w:rPr>
                <w:sz w:val="22"/>
                <w:szCs w:val="22"/>
              </w:rPr>
            </w:pPr>
          </w:p>
          <w:p w:rsidR="004B5425" w:rsidRPr="006775DB" w:rsidRDefault="004B5425" w:rsidP="000715B9">
            <w:pPr>
              <w:rPr>
                <w:sz w:val="22"/>
                <w:szCs w:val="22"/>
              </w:rPr>
            </w:pPr>
          </w:p>
          <w:p w:rsidR="004B5425" w:rsidRDefault="004B5425" w:rsidP="000715B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нежилое помещение</w:t>
            </w:r>
          </w:p>
          <w:p w:rsidR="00A40FCE" w:rsidRDefault="00A40FCE" w:rsidP="000715B9">
            <w:pPr>
              <w:rPr>
                <w:sz w:val="22"/>
                <w:szCs w:val="22"/>
              </w:rPr>
            </w:pPr>
          </w:p>
          <w:p w:rsidR="00A40FCE" w:rsidRPr="006775DB" w:rsidRDefault="00A40FCE" w:rsidP="000715B9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4B5425" w:rsidRPr="006775DB" w:rsidRDefault="004B5425" w:rsidP="00FA0978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75DB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</w:p>
          <w:p w:rsidR="004B5425" w:rsidRPr="006775DB" w:rsidRDefault="004B5425" w:rsidP="00FA0978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долевая, 1/2 доли</w:t>
            </w:r>
          </w:p>
          <w:p w:rsidR="004B5425" w:rsidRPr="006775DB" w:rsidRDefault="004B5425" w:rsidP="00FA0978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долевая</w:t>
            </w:r>
          </w:p>
          <w:p w:rsidR="004B5425" w:rsidRPr="006775DB" w:rsidRDefault="004B5425" w:rsidP="00FA0978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½ доли</w:t>
            </w:r>
          </w:p>
          <w:p w:rsidR="004B5425" w:rsidRPr="006775DB" w:rsidRDefault="004B5425" w:rsidP="00FB00ED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28" w:type="dxa"/>
          </w:tcPr>
          <w:p w:rsidR="004B5425" w:rsidRPr="006775DB" w:rsidRDefault="004B5425" w:rsidP="00FA0978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60,7</w:t>
            </w:r>
          </w:p>
          <w:p w:rsidR="004B5425" w:rsidRPr="006775DB" w:rsidRDefault="004B5425" w:rsidP="00FA0978">
            <w:pPr>
              <w:rPr>
                <w:sz w:val="22"/>
                <w:szCs w:val="22"/>
              </w:rPr>
            </w:pPr>
          </w:p>
          <w:p w:rsidR="004B5425" w:rsidRPr="006775DB" w:rsidRDefault="004B5425" w:rsidP="00FA0978">
            <w:pPr>
              <w:rPr>
                <w:sz w:val="22"/>
                <w:szCs w:val="22"/>
              </w:rPr>
            </w:pPr>
          </w:p>
          <w:p w:rsidR="004B5425" w:rsidRPr="006775DB" w:rsidRDefault="004B5425" w:rsidP="00FA0978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60,9</w:t>
            </w:r>
          </w:p>
          <w:p w:rsidR="004B5425" w:rsidRPr="006775DB" w:rsidRDefault="004B5425" w:rsidP="00FA0978">
            <w:pPr>
              <w:rPr>
                <w:sz w:val="22"/>
                <w:szCs w:val="22"/>
              </w:rPr>
            </w:pPr>
          </w:p>
          <w:p w:rsidR="004B5425" w:rsidRPr="006775DB" w:rsidRDefault="004B5425" w:rsidP="00FA0978">
            <w:pPr>
              <w:rPr>
                <w:sz w:val="22"/>
                <w:szCs w:val="22"/>
              </w:rPr>
            </w:pPr>
          </w:p>
          <w:p w:rsidR="004B5425" w:rsidRPr="006775DB" w:rsidRDefault="004B5425" w:rsidP="00FA0978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21,6</w:t>
            </w:r>
          </w:p>
        </w:tc>
        <w:tc>
          <w:tcPr>
            <w:tcW w:w="1030" w:type="dxa"/>
          </w:tcPr>
          <w:p w:rsidR="004B5425" w:rsidRPr="006775DB" w:rsidRDefault="004B5425" w:rsidP="000715B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4B5425" w:rsidRPr="006775DB" w:rsidRDefault="004B5425" w:rsidP="000715B9">
            <w:pPr>
              <w:rPr>
                <w:sz w:val="22"/>
                <w:szCs w:val="22"/>
              </w:rPr>
            </w:pPr>
          </w:p>
          <w:p w:rsidR="004B5425" w:rsidRPr="006775DB" w:rsidRDefault="004B5425" w:rsidP="000715B9">
            <w:pPr>
              <w:rPr>
                <w:sz w:val="22"/>
                <w:szCs w:val="22"/>
              </w:rPr>
            </w:pPr>
          </w:p>
          <w:p w:rsidR="004B5425" w:rsidRPr="006775DB" w:rsidRDefault="004B5425" w:rsidP="000715B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4B5425" w:rsidRPr="006775DB" w:rsidRDefault="004B5425" w:rsidP="000715B9">
            <w:pPr>
              <w:rPr>
                <w:sz w:val="22"/>
                <w:szCs w:val="22"/>
              </w:rPr>
            </w:pPr>
          </w:p>
          <w:p w:rsidR="004B5425" w:rsidRPr="006775DB" w:rsidRDefault="004B5425" w:rsidP="000715B9">
            <w:pPr>
              <w:rPr>
                <w:sz w:val="22"/>
                <w:szCs w:val="22"/>
              </w:rPr>
            </w:pPr>
          </w:p>
          <w:p w:rsidR="004B5425" w:rsidRPr="006775DB" w:rsidRDefault="004B5425" w:rsidP="00FB00ED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4B5425" w:rsidRPr="006775DB" w:rsidRDefault="004B5425" w:rsidP="000715B9">
            <w:pPr>
              <w:rPr>
                <w:sz w:val="22"/>
                <w:szCs w:val="22"/>
              </w:rPr>
            </w:pPr>
          </w:p>
          <w:p w:rsidR="004B5425" w:rsidRPr="006775DB" w:rsidRDefault="004B5425" w:rsidP="00FB00ED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:rsidR="004B5425" w:rsidRPr="006775DB" w:rsidRDefault="004B5425" w:rsidP="000715B9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64" w:type="dxa"/>
          </w:tcPr>
          <w:p w:rsidR="004B5425" w:rsidRPr="006775DB" w:rsidRDefault="004B5425" w:rsidP="000715B9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60,2</w:t>
            </w:r>
          </w:p>
        </w:tc>
        <w:tc>
          <w:tcPr>
            <w:tcW w:w="1080" w:type="dxa"/>
          </w:tcPr>
          <w:p w:rsidR="004B5425" w:rsidRPr="006775DB" w:rsidRDefault="004B5425" w:rsidP="000715B9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4B5425" w:rsidRPr="006775DB" w:rsidTr="00BD103D">
        <w:tc>
          <w:tcPr>
            <w:tcW w:w="436" w:type="dxa"/>
          </w:tcPr>
          <w:p w:rsidR="004B5425" w:rsidRPr="006775DB" w:rsidRDefault="004B5425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азарцева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Марина Александровна </w:t>
            </w:r>
          </w:p>
        </w:tc>
        <w:tc>
          <w:tcPr>
            <w:tcW w:w="1843" w:type="dxa"/>
          </w:tcPr>
          <w:p w:rsidR="004B5425" w:rsidRPr="006775DB" w:rsidRDefault="004B5425" w:rsidP="004A70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Ведущий специалист комиссии по делам несовершеннолетних и защите их прав </w:t>
            </w:r>
          </w:p>
        </w:tc>
        <w:tc>
          <w:tcPr>
            <w:tcW w:w="144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248603,32</w:t>
            </w:r>
          </w:p>
        </w:tc>
        <w:tc>
          <w:tcPr>
            <w:tcW w:w="1395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вартира</w:t>
            </w:r>
          </w:p>
          <w:p w:rsidR="004B5425" w:rsidRPr="006775DB" w:rsidRDefault="004B5425" w:rsidP="006026B1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4B5425" w:rsidRPr="006775DB" w:rsidRDefault="004B5425" w:rsidP="006026B1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75DB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</w:p>
          <w:p w:rsidR="004B5425" w:rsidRPr="006775DB" w:rsidRDefault="004B5425" w:rsidP="004A70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долевая, 1/2 доли</w:t>
            </w:r>
          </w:p>
        </w:tc>
        <w:tc>
          <w:tcPr>
            <w:tcW w:w="828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56,6</w:t>
            </w:r>
          </w:p>
          <w:p w:rsidR="004B5425" w:rsidRPr="006775DB" w:rsidRDefault="004B5425" w:rsidP="006026B1">
            <w:pPr>
              <w:rPr>
                <w:sz w:val="22"/>
                <w:szCs w:val="22"/>
              </w:rPr>
            </w:pPr>
          </w:p>
          <w:p w:rsidR="004B5425" w:rsidRPr="006775DB" w:rsidRDefault="004B5425" w:rsidP="006026B1">
            <w:pPr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4B5425" w:rsidRPr="006775DB" w:rsidRDefault="004B5425" w:rsidP="004A708E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:rsidR="004B5425" w:rsidRPr="006775DB" w:rsidRDefault="004B5425" w:rsidP="006026B1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64" w:type="dxa"/>
          </w:tcPr>
          <w:p w:rsidR="004B5425" w:rsidRPr="006775DB" w:rsidRDefault="004B5425" w:rsidP="006026B1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81,9</w:t>
            </w:r>
          </w:p>
        </w:tc>
        <w:tc>
          <w:tcPr>
            <w:tcW w:w="1080" w:type="dxa"/>
          </w:tcPr>
          <w:p w:rsidR="004B5425" w:rsidRPr="006775DB" w:rsidRDefault="004B5425" w:rsidP="006026B1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4B5425" w:rsidRPr="006775DB" w:rsidTr="00BD103D">
        <w:tc>
          <w:tcPr>
            <w:tcW w:w="436" w:type="dxa"/>
          </w:tcPr>
          <w:p w:rsidR="004B5425" w:rsidRPr="006775DB" w:rsidRDefault="004B5425" w:rsidP="001A1D3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вартира</w:t>
            </w:r>
          </w:p>
        </w:tc>
        <w:tc>
          <w:tcPr>
            <w:tcW w:w="864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81,9</w:t>
            </w:r>
          </w:p>
          <w:p w:rsidR="004B5425" w:rsidRPr="006775DB" w:rsidRDefault="004B5425" w:rsidP="006026B1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4B5425" w:rsidRPr="006775DB" w:rsidRDefault="004B5425" w:rsidP="006026B1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4B5425" w:rsidRPr="006775DB" w:rsidTr="00BD103D">
        <w:tc>
          <w:tcPr>
            <w:tcW w:w="436" w:type="dxa"/>
          </w:tcPr>
          <w:p w:rsidR="004B5425" w:rsidRPr="006775DB" w:rsidRDefault="004B5425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аркавина</w:t>
            </w:r>
          </w:p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Анна Валерьевна</w:t>
            </w:r>
          </w:p>
        </w:tc>
        <w:tc>
          <w:tcPr>
            <w:tcW w:w="1843" w:type="dxa"/>
          </w:tcPr>
          <w:p w:rsidR="004B5425" w:rsidRPr="006775DB" w:rsidRDefault="004B5425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Ведущий специалист</w:t>
            </w:r>
          </w:p>
          <w:p w:rsidR="004B5425" w:rsidRPr="006775DB" w:rsidRDefault="004B5425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тдела бухгалтерии</w:t>
            </w:r>
          </w:p>
        </w:tc>
        <w:tc>
          <w:tcPr>
            <w:tcW w:w="1440" w:type="dxa"/>
          </w:tcPr>
          <w:p w:rsidR="004B5425" w:rsidRPr="006775DB" w:rsidRDefault="004B5425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59694,85</w:t>
            </w:r>
          </w:p>
        </w:tc>
        <w:tc>
          <w:tcPr>
            <w:tcW w:w="1395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4B5425" w:rsidRPr="006775DB" w:rsidRDefault="004B5425" w:rsidP="007442BA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75DB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</w:p>
          <w:p w:rsidR="004B5425" w:rsidRPr="006775DB" w:rsidRDefault="004B5425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долевая, 1/2 доли</w:t>
            </w:r>
          </w:p>
        </w:tc>
        <w:tc>
          <w:tcPr>
            <w:tcW w:w="828" w:type="dxa"/>
          </w:tcPr>
          <w:p w:rsidR="004B5425" w:rsidRPr="006775DB" w:rsidRDefault="004B5425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45,4</w:t>
            </w:r>
          </w:p>
          <w:p w:rsidR="004B5425" w:rsidRPr="006775DB" w:rsidRDefault="004B5425" w:rsidP="007442BA">
            <w:pPr>
              <w:rPr>
                <w:sz w:val="22"/>
                <w:szCs w:val="22"/>
              </w:rPr>
            </w:pPr>
          </w:p>
          <w:p w:rsidR="004B5425" w:rsidRPr="006775DB" w:rsidRDefault="004B5425" w:rsidP="007442BA">
            <w:pPr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4B5425" w:rsidRPr="006775DB" w:rsidRDefault="004B5425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4B5425" w:rsidRPr="006775DB" w:rsidRDefault="004B5425" w:rsidP="007442BA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вартира</w:t>
            </w:r>
          </w:p>
        </w:tc>
        <w:tc>
          <w:tcPr>
            <w:tcW w:w="864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43,6</w:t>
            </w:r>
          </w:p>
        </w:tc>
        <w:tc>
          <w:tcPr>
            <w:tcW w:w="1080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4B5425" w:rsidRPr="006775DB" w:rsidTr="00BD103D">
        <w:tc>
          <w:tcPr>
            <w:tcW w:w="436" w:type="dxa"/>
          </w:tcPr>
          <w:p w:rsidR="004B5425" w:rsidRPr="006775DB" w:rsidRDefault="004B5425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Зыкова </w:t>
            </w:r>
          </w:p>
          <w:p w:rsidR="004B5425" w:rsidRPr="006775DB" w:rsidRDefault="004B5425" w:rsidP="00462823">
            <w:pPr>
              <w:rPr>
                <w:sz w:val="22"/>
                <w:szCs w:val="22"/>
                <w:lang w:val="en-US"/>
              </w:rPr>
            </w:pPr>
            <w:r w:rsidRPr="006775DB">
              <w:rPr>
                <w:sz w:val="22"/>
                <w:szCs w:val="22"/>
              </w:rPr>
              <w:t>Ксения Григорьевна</w:t>
            </w:r>
          </w:p>
        </w:tc>
        <w:tc>
          <w:tcPr>
            <w:tcW w:w="1843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Ведущий специалист общего отдела</w:t>
            </w:r>
          </w:p>
        </w:tc>
        <w:tc>
          <w:tcPr>
            <w:tcW w:w="144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296942,44</w:t>
            </w:r>
          </w:p>
        </w:tc>
        <w:tc>
          <w:tcPr>
            <w:tcW w:w="1395" w:type="dxa"/>
          </w:tcPr>
          <w:p w:rsidR="004B5425" w:rsidRPr="006775DB" w:rsidRDefault="004B5425" w:rsidP="00143A54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75D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B5425" w:rsidRPr="006775DB" w:rsidRDefault="004B5425" w:rsidP="00143A54">
            <w:pPr>
              <w:pStyle w:val="ConsPlusNormal"/>
              <w:widowControl/>
              <w:spacing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4B5425" w:rsidRPr="006775DB" w:rsidRDefault="004B5425" w:rsidP="00143A54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75DB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овместная</w:t>
            </w:r>
          </w:p>
        </w:tc>
        <w:tc>
          <w:tcPr>
            <w:tcW w:w="828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0,4</w:t>
            </w:r>
          </w:p>
        </w:tc>
        <w:tc>
          <w:tcPr>
            <w:tcW w:w="103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4B5425" w:rsidRPr="006775DB" w:rsidTr="00BD103D">
        <w:tc>
          <w:tcPr>
            <w:tcW w:w="436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408948,04</w:t>
            </w:r>
          </w:p>
        </w:tc>
        <w:tc>
          <w:tcPr>
            <w:tcW w:w="1395" w:type="dxa"/>
          </w:tcPr>
          <w:p w:rsidR="004B5425" w:rsidRPr="006775DB" w:rsidRDefault="004B5425" w:rsidP="00143A54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75D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4B5425" w:rsidRPr="006775DB" w:rsidRDefault="004B5425" w:rsidP="00143A54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2" w:type="dxa"/>
          </w:tcPr>
          <w:p w:rsidR="004B5425" w:rsidRPr="006775DB" w:rsidRDefault="004B5425" w:rsidP="00143A54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75DB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овместная</w:t>
            </w:r>
          </w:p>
        </w:tc>
        <w:tc>
          <w:tcPr>
            <w:tcW w:w="828" w:type="dxa"/>
          </w:tcPr>
          <w:p w:rsidR="004B5425" w:rsidRPr="006775DB" w:rsidRDefault="004B5425" w:rsidP="00181D4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0,4</w:t>
            </w:r>
          </w:p>
        </w:tc>
        <w:tc>
          <w:tcPr>
            <w:tcW w:w="103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4B5425" w:rsidRPr="006775DB" w:rsidTr="00BD103D">
        <w:tc>
          <w:tcPr>
            <w:tcW w:w="436" w:type="dxa"/>
          </w:tcPr>
          <w:p w:rsidR="004B5425" w:rsidRPr="006775DB" w:rsidRDefault="004B5425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алинин Максим Александрович</w:t>
            </w:r>
          </w:p>
        </w:tc>
        <w:tc>
          <w:tcPr>
            <w:tcW w:w="1843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Заведующий  отделом информатизации</w:t>
            </w:r>
          </w:p>
        </w:tc>
        <w:tc>
          <w:tcPr>
            <w:tcW w:w="144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600810,66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жилой дом 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совместная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долевая, 1/4 доли</w:t>
            </w:r>
          </w:p>
        </w:tc>
        <w:tc>
          <w:tcPr>
            <w:tcW w:w="828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53,3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68,2</w:t>
            </w:r>
          </w:p>
        </w:tc>
        <w:tc>
          <w:tcPr>
            <w:tcW w:w="103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4B5425" w:rsidRPr="006775DB" w:rsidTr="00BD103D">
        <w:tc>
          <w:tcPr>
            <w:tcW w:w="436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69205,34</w:t>
            </w:r>
          </w:p>
        </w:tc>
        <w:tc>
          <w:tcPr>
            <w:tcW w:w="1395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28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53,3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4B5425" w:rsidRPr="006775DB" w:rsidTr="00BD103D">
        <w:tc>
          <w:tcPr>
            <w:tcW w:w="436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вартира</w:t>
            </w:r>
          </w:p>
        </w:tc>
        <w:tc>
          <w:tcPr>
            <w:tcW w:w="86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53,3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4B5425" w:rsidRPr="006775DB" w:rsidTr="00BD103D">
        <w:tc>
          <w:tcPr>
            <w:tcW w:w="436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B5425" w:rsidRPr="006775DB" w:rsidRDefault="004B5425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B5425" w:rsidRPr="006775DB" w:rsidRDefault="004B5425" w:rsidP="0076198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5425" w:rsidRPr="006775DB" w:rsidRDefault="004B5425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4B5425" w:rsidRPr="006775DB" w:rsidRDefault="004B5425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4B5425" w:rsidRPr="006775DB" w:rsidRDefault="004B5425" w:rsidP="0076198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4B5425" w:rsidRPr="006775DB" w:rsidRDefault="004B5425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4B5425" w:rsidRPr="006775DB" w:rsidRDefault="004B5425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4B5425" w:rsidRPr="006775DB" w:rsidRDefault="004B5425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вартира</w:t>
            </w:r>
          </w:p>
        </w:tc>
        <w:tc>
          <w:tcPr>
            <w:tcW w:w="864" w:type="dxa"/>
          </w:tcPr>
          <w:p w:rsidR="004B5425" w:rsidRPr="006775DB" w:rsidRDefault="004B5425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53,3</w:t>
            </w:r>
          </w:p>
          <w:p w:rsidR="004B5425" w:rsidRPr="006775DB" w:rsidRDefault="004B5425" w:rsidP="0076198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B5425" w:rsidRPr="006775DB" w:rsidRDefault="004B5425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4B5425" w:rsidRPr="006775DB" w:rsidRDefault="004B5425" w:rsidP="0076198E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:rsidR="004B5425" w:rsidRPr="006775DB" w:rsidRDefault="004B5425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4B5425" w:rsidRPr="006775DB" w:rsidRDefault="004B5425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4B5425" w:rsidRPr="006775DB" w:rsidTr="00BD103D">
        <w:tc>
          <w:tcPr>
            <w:tcW w:w="436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B5425" w:rsidRPr="006775DB" w:rsidRDefault="004B5425" w:rsidP="00A40FCE">
            <w:pPr>
              <w:rPr>
                <w:sz w:val="22"/>
                <w:szCs w:val="22"/>
                <w:lang w:val="en-US"/>
              </w:rPr>
            </w:pPr>
            <w:r w:rsidRPr="006775D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вартира</w:t>
            </w:r>
          </w:p>
        </w:tc>
        <w:tc>
          <w:tcPr>
            <w:tcW w:w="86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53,3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4B5425" w:rsidRPr="006775DB" w:rsidTr="00BD103D">
        <w:tc>
          <w:tcPr>
            <w:tcW w:w="436" w:type="dxa"/>
          </w:tcPr>
          <w:p w:rsidR="004B5425" w:rsidRPr="006775DB" w:rsidRDefault="004B5425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аретникова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Татьяна Валерьевна </w:t>
            </w:r>
          </w:p>
        </w:tc>
        <w:tc>
          <w:tcPr>
            <w:tcW w:w="1843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Главный специалист по работе с кадрами </w:t>
            </w:r>
          </w:p>
        </w:tc>
        <w:tc>
          <w:tcPr>
            <w:tcW w:w="1440" w:type="dxa"/>
          </w:tcPr>
          <w:p w:rsidR="004B5425" w:rsidRPr="006775DB" w:rsidRDefault="004B5425" w:rsidP="008F522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7689,35</w:t>
            </w:r>
          </w:p>
        </w:tc>
        <w:tc>
          <w:tcPr>
            <w:tcW w:w="1395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52" w:type="dxa"/>
          </w:tcPr>
          <w:p w:rsidR="004B5425" w:rsidRPr="006775DB" w:rsidRDefault="004B5425" w:rsidP="001D6D0F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долевая, 1/2 доли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58,1</w:t>
            </w:r>
          </w:p>
        </w:tc>
        <w:tc>
          <w:tcPr>
            <w:tcW w:w="103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6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3,7</w:t>
            </w:r>
          </w:p>
        </w:tc>
        <w:tc>
          <w:tcPr>
            <w:tcW w:w="1080" w:type="dxa"/>
          </w:tcPr>
          <w:p w:rsidR="004B5425" w:rsidRPr="006775DB" w:rsidRDefault="004B5425" w:rsidP="001D6D0F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4B5425" w:rsidRPr="006775DB" w:rsidTr="00BD103D">
        <w:tc>
          <w:tcPr>
            <w:tcW w:w="436" w:type="dxa"/>
          </w:tcPr>
          <w:p w:rsidR="004B5425" w:rsidRPr="006775DB" w:rsidRDefault="004B5425" w:rsidP="0099406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5425" w:rsidRPr="006775DB" w:rsidRDefault="004B5425" w:rsidP="007B7766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953693,94</w:t>
            </w:r>
          </w:p>
        </w:tc>
        <w:tc>
          <w:tcPr>
            <w:tcW w:w="1395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52" w:type="dxa"/>
          </w:tcPr>
          <w:p w:rsidR="004B5425" w:rsidRPr="006775DB" w:rsidRDefault="004B5425" w:rsidP="0099406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долевая, 1/2 доли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58,1</w:t>
            </w:r>
          </w:p>
        </w:tc>
        <w:tc>
          <w:tcPr>
            <w:tcW w:w="103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:rsidR="004B5425" w:rsidRPr="006775DB" w:rsidRDefault="004B5425" w:rsidP="007B7766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автомобиль легковой «Хундай-</w:t>
            </w:r>
            <w:r w:rsidRPr="006775DB">
              <w:rPr>
                <w:sz w:val="22"/>
                <w:szCs w:val="22"/>
                <w:lang w:val="en-US"/>
              </w:rPr>
              <w:t>IX35</w:t>
            </w:r>
            <w:r w:rsidRPr="006775DB">
              <w:rPr>
                <w:sz w:val="22"/>
                <w:szCs w:val="22"/>
              </w:rPr>
              <w:t>»</w:t>
            </w:r>
          </w:p>
        </w:tc>
        <w:tc>
          <w:tcPr>
            <w:tcW w:w="136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4B5425" w:rsidRPr="006775DB" w:rsidTr="00BD103D">
        <w:tc>
          <w:tcPr>
            <w:tcW w:w="436" w:type="dxa"/>
          </w:tcPr>
          <w:p w:rsidR="004B5425" w:rsidRPr="006775DB" w:rsidRDefault="004B5425" w:rsidP="0099406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4B5425" w:rsidRPr="006775DB" w:rsidRDefault="004B5425" w:rsidP="0099406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6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58,1</w:t>
            </w:r>
          </w:p>
        </w:tc>
        <w:tc>
          <w:tcPr>
            <w:tcW w:w="108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4B5425" w:rsidRPr="006775DB" w:rsidTr="00BD103D">
        <w:tc>
          <w:tcPr>
            <w:tcW w:w="436" w:type="dxa"/>
          </w:tcPr>
          <w:p w:rsidR="004B5425" w:rsidRPr="006775DB" w:rsidRDefault="004B5425" w:rsidP="0099406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B5425" w:rsidRPr="006775DB" w:rsidRDefault="004B5425" w:rsidP="008A44FC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5425" w:rsidRPr="006775DB" w:rsidRDefault="004B5425" w:rsidP="008A44FC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4B5425" w:rsidRPr="006775DB" w:rsidRDefault="004B5425" w:rsidP="008A44FC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4B5425" w:rsidRPr="006775DB" w:rsidRDefault="004B5425" w:rsidP="008A44FC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4B5425" w:rsidRPr="006775DB" w:rsidRDefault="004B5425" w:rsidP="008A44FC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4B5425" w:rsidRPr="006775DB" w:rsidRDefault="004B5425" w:rsidP="008A44FC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4B5425" w:rsidRPr="006775DB" w:rsidRDefault="004B5425" w:rsidP="008A44FC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64" w:type="dxa"/>
          </w:tcPr>
          <w:p w:rsidR="004B5425" w:rsidRPr="006775DB" w:rsidRDefault="004B5425" w:rsidP="008A44FC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58,1</w:t>
            </w:r>
          </w:p>
        </w:tc>
        <w:tc>
          <w:tcPr>
            <w:tcW w:w="1080" w:type="dxa"/>
          </w:tcPr>
          <w:p w:rsidR="004B5425" w:rsidRPr="006775DB" w:rsidRDefault="004B5425" w:rsidP="008A44FC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4B5425" w:rsidRPr="006775DB" w:rsidRDefault="004B5425" w:rsidP="008A44FC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:rsidR="004B5425" w:rsidRPr="006775DB" w:rsidRDefault="004B5425" w:rsidP="008A44FC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4B5425" w:rsidRPr="006775DB" w:rsidRDefault="004B5425" w:rsidP="008A44FC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4B5425" w:rsidRPr="006775DB" w:rsidTr="00BD103D">
        <w:tc>
          <w:tcPr>
            <w:tcW w:w="436" w:type="dxa"/>
          </w:tcPr>
          <w:p w:rsidR="004B5425" w:rsidRPr="006775DB" w:rsidRDefault="004B5425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олбасова Валентина Ивановна</w:t>
            </w:r>
          </w:p>
        </w:tc>
        <w:tc>
          <w:tcPr>
            <w:tcW w:w="1843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Ведущий специалист организационно-контрольного управления</w:t>
            </w:r>
          </w:p>
        </w:tc>
        <w:tc>
          <w:tcPr>
            <w:tcW w:w="1440" w:type="dxa"/>
          </w:tcPr>
          <w:p w:rsidR="004B5425" w:rsidRPr="006775DB" w:rsidRDefault="004B5425" w:rsidP="0077257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283558,73</w:t>
            </w:r>
          </w:p>
        </w:tc>
        <w:tc>
          <w:tcPr>
            <w:tcW w:w="1395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омната </w:t>
            </w:r>
          </w:p>
        </w:tc>
        <w:tc>
          <w:tcPr>
            <w:tcW w:w="115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общая совместная 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долевая,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/2 доли</w:t>
            </w:r>
          </w:p>
        </w:tc>
        <w:tc>
          <w:tcPr>
            <w:tcW w:w="828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67,7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7,1</w:t>
            </w:r>
          </w:p>
        </w:tc>
        <w:tc>
          <w:tcPr>
            <w:tcW w:w="103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автомобиль легковой «</w:t>
            </w:r>
            <w:r w:rsidRPr="006775DB">
              <w:rPr>
                <w:sz w:val="22"/>
                <w:szCs w:val="22"/>
                <w:lang w:val="en-US"/>
              </w:rPr>
              <w:t>HONDA</w:t>
            </w:r>
            <w:r w:rsidRPr="006775DB">
              <w:rPr>
                <w:sz w:val="22"/>
                <w:szCs w:val="22"/>
              </w:rPr>
              <w:t xml:space="preserve"> </w:t>
            </w:r>
            <w:r w:rsidRPr="006775DB">
              <w:rPr>
                <w:sz w:val="22"/>
                <w:szCs w:val="22"/>
                <w:lang w:val="en-US"/>
              </w:rPr>
              <w:t>CRV</w:t>
            </w:r>
            <w:r w:rsidRPr="006775DB">
              <w:rPr>
                <w:sz w:val="22"/>
                <w:szCs w:val="22"/>
              </w:rPr>
              <w:t>»</w:t>
            </w:r>
          </w:p>
        </w:tc>
        <w:tc>
          <w:tcPr>
            <w:tcW w:w="136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4B5425" w:rsidRPr="006775DB" w:rsidTr="00BD103D">
        <w:tc>
          <w:tcPr>
            <w:tcW w:w="436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594536,07</w:t>
            </w:r>
          </w:p>
        </w:tc>
        <w:tc>
          <w:tcPr>
            <w:tcW w:w="1395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вартира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  <w:lang w:val="en-US"/>
              </w:rPr>
            </w:pPr>
            <w:r w:rsidRPr="006775DB">
              <w:rPr>
                <w:sz w:val="22"/>
                <w:szCs w:val="22"/>
              </w:rPr>
              <w:t>погребная ячейка</w:t>
            </w:r>
          </w:p>
          <w:p w:rsidR="004B5425" w:rsidRPr="006775DB" w:rsidRDefault="004B5425" w:rsidP="00143A5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5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общая совместная 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28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67,7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4,0</w:t>
            </w:r>
          </w:p>
        </w:tc>
        <w:tc>
          <w:tcPr>
            <w:tcW w:w="103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6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25,0</w:t>
            </w:r>
          </w:p>
        </w:tc>
        <w:tc>
          <w:tcPr>
            <w:tcW w:w="108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4B5425" w:rsidRPr="006775DB" w:rsidTr="00BD103D">
        <w:tc>
          <w:tcPr>
            <w:tcW w:w="436" w:type="dxa"/>
          </w:tcPr>
          <w:p w:rsidR="004B5425" w:rsidRPr="006775DB" w:rsidRDefault="004B5425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олмыкова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Валерия Сергеевна</w:t>
            </w:r>
          </w:p>
        </w:tc>
        <w:tc>
          <w:tcPr>
            <w:tcW w:w="1843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ведущий специалист общего отдела</w:t>
            </w:r>
          </w:p>
        </w:tc>
        <w:tc>
          <w:tcPr>
            <w:tcW w:w="144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260739,43</w:t>
            </w:r>
          </w:p>
        </w:tc>
        <w:tc>
          <w:tcPr>
            <w:tcW w:w="1395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2" w:type="dxa"/>
          </w:tcPr>
          <w:p w:rsidR="004B5425" w:rsidRPr="006775DB" w:rsidRDefault="004B5425" w:rsidP="00F4214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долевая,</w:t>
            </w:r>
          </w:p>
          <w:p w:rsidR="004B5425" w:rsidRPr="006775DB" w:rsidRDefault="004B5425" w:rsidP="00F4214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/3 доли</w:t>
            </w:r>
          </w:p>
        </w:tc>
        <w:tc>
          <w:tcPr>
            <w:tcW w:w="828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458,0</w:t>
            </w:r>
          </w:p>
        </w:tc>
        <w:tc>
          <w:tcPr>
            <w:tcW w:w="103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жилой дом</w:t>
            </w:r>
          </w:p>
        </w:tc>
        <w:tc>
          <w:tcPr>
            <w:tcW w:w="86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25,1</w:t>
            </w:r>
          </w:p>
        </w:tc>
        <w:tc>
          <w:tcPr>
            <w:tcW w:w="108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4B5425" w:rsidRPr="006775DB" w:rsidRDefault="004B5425" w:rsidP="00143A54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4B5425" w:rsidRPr="006775DB" w:rsidTr="00BD103D">
        <w:tc>
          <w:tcPr>
            <w:tcW w:w="436" w:type="dxa"/>
          </w:tcPr>
          <w:p w:rsidR="004B5425" w:rsidRPr="006775DB" w:rsidRDefault="004B5425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B5425" w:rsidRPr="006775DB" w:rsidRDefault="004B5425" w:rsidP="00F9472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несовершеннолетний ребенок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4B5425" w:rsidRPr="006775DB" w:rsidRDefault="004B5425" w:rsidP="00F4214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4B5425" w:rsidRPr="006775DB" w:rsidRDefault="004B5425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жилой дом</w:t>
            </w:r>
          </w:p>
          <w:p w:rsidR="004B5425" w:rsidRPr="006775DB" w:rsidRDefault="004B5425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64" w:type="dxa"/>
          </w:tcPr>
          <w:p w:rsidR="004B5425" w:rsidRPr="006775DB" w:rsidRDefault="004B5425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25,1</w:t>
            </w:r>
          </w:p>
          <w:p w:rsidR="004B5425" w:rsidRPr="006775DB" w:rsidRDefault="004B5425" w:rsidP="00786030">
            <w:pPr>
              <w:rPr>
                <w:sz w:val="22"/>
                <w:szCs w:val="22"/>
              </w:rPr>
            </w:pPr>
          </w:p>
          <w:p w:rsidR="004B5425" w:rsidRPr="006775DB" w:rsidRDefault="004B5425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458,0</w:t>
            </w:r>
          </w:p>
          <w:p w:rsidR="004B5425" w:rsidRPr="006775DB" w:rsidRDefault="004B5425" w:rsidP="00F9472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B5425" w:rsidRPr="006775DB" w:rsidRDefault="004B5425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4B5425" w:rsidRPr="006775DB" w:rsidRDefault="004B5425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4B5425" w:rsidRPr="006775DB" w:rsidRDefault="004B5425" w:rsidP="00786030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4B5425" w:rsidRPr="006775DB" w:rsidTr="00BD103D">
        <w:tc>
          <w:tcPr>
            <w:tcW w:w="436" w:type="dxa"/>
          </w:tcPr>
          <w:p w:rsidR="004B5425" w:rsidRPr="006775DB" w:rsidRDefault="004B5425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B5425" w:rsidRPr="006775DB" w:rsidRDefault="004B5425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оваленко</w:t>
            </w:r>
          </w:p>
          <w:p w:rsidR="004B5425" w:rsidRPr="006775DB" w:rsidRDefault="004B5425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ристина</w:t>
            </w:r>
          </w:p>
          <w:p w:rsidR="004B5425" w:rsidRPr="006775DB" w:rsidRDefault="004B5425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Викторовна</w:t>
            </w:r>
          </w:p>
        </w:tc>
        <w:tc>
          <w:tcPr>
            <w:tcW w:w="1843" w:type="dxa"/>
          </w:tcPr>
          <w:p w:rsidR="004B5425" w:rsidRPr="006775DB" w:rsidRDefault="004B5425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ведущий специалист организационно-контрольного  управления </w:t>
            </w:r>
          </w:p>
        </w:tc>
        <w:tc>
          <w:tcPr>
            <w:tcW w:w="1440" w:type="dxa"/>
          </w:tcPr>
          <w:p w:rsidR="004B5425" w:rsidRPr="006775DB" w:rsidRDefault="004B5425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229438,94</w:t>
            </w:r>
          </w:p>
        </w:tc>
        <w:tc>
          <w:tcPr>
            <w:tcW w:w="1395" w:type="dxa"/>
          </w:tcPr>
          <w:p w:rsidR="004B5425" w:rsidRPr="006775DB" w:rsidRDefault="004B5425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земельный участок</w:t>
            </w:r>
          </w:p>
          <w:p w:rsidR="004B5425" w:rsidRPr="006775DB" w:rsidRDefault="004B5425" w:rsidP="00786030">
            <w:pPr>
              <w:rPr>
                <w:sz w:val="22"/>
                <w:szCs w:val="22"/>
              </w:rPr>
            </w:pPr>
          </w:p>
          <w:p w:rsidR="004B5425" w:rsidRPr="006775DB" w:rsidRDefault="004B5425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жилой дом</w:t>
            </w:r>
          </w:p>
        </w:tc>
        <w:tc>
          <w:tcPr>
            <w:tcW w:w="1152" w:type="dxa"/>
          </w:tcPr>
          <w:p w:rsidR="004B5425" w:rsidRPr="006775DB" w:rsidRDefault="004B5425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долевая,</w:t>
            </w:r>
          </w:p>
          <w:p w:rsidR="004B5425" w:rsidRPr="006775DB" w:rsidRDefault="004B5425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/4 доли</w:t>
            </w:r>
          </w:p>
          <w:p w:rsidR="004B5425" w:rsidRPr="006775DB" w:rsidRDefault="004B5425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долевая,</w:t>
            </w:r>
          </w:p>
          <w:p w:rsidR="004B5425" w:rsidRPr="006775DB" w:rsidRDefault="004B5425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/4 доли</w:t>
            </w:r>
          </w:p>
        </w:tc>
        <w:tc>
          <w:tcPr>
            <w:tcW w:w="828" w:type="dxa"/>
          </w:tcPr>
          <w:p w:rsidR="004B5425" w:rsidRPr="006775DB" w:rsidRDefault="004B5425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470,0</w:t>
            </w:r>
          </w:p>
          <w:p w:rsidR="004B5425" w:rsidRPr="006775DB" w:rsidRDefault="004B5425" w:rsidP="00786030">
            <w:pPr>
              <w:rPr>
                <w:sz w:val="22"/>
                <w:szCs w:val="22"/>
              </w:rPr>
            </w:pPr>
          </w:p>
          <w:p w:rsidR="004B5425" w:rsidRPr="006775DB" w:rsidRDefault="004B5425" w:rsidP="00786030">
            <w:pPr>
              <w:rPr>
                <w:sz w:val="22"/>
                <w:szCs w:val="22"/>
              </w:rPr>
            </w:pPr>
          </w:p>
          <w:p w:rsidR="004B5425" w:rsidRPr="006775DB" w:rsidRDefault="004B5425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68,2</w:t>
            </w:r>
          </w:p>
        </w:tc>
        <w:tc>
          <w:tcPr>
            <w:tcW w:w="1030" w:type="dxa"/>
          </w:tcPr>
          <w:p w:rsidR="004B5425" w:rsidRPr="006775DB" w:rsidRDefault="004B5425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4B5425" w:rsidRPr="006775DB" w:rsidRDefault="004B5425" w:rsidP="00786030">
            <w:pPr>
              <w:rPr>
                <w:sz w:val="22"/>
                <w:szCs w:val="22"/>
              </w:rPr>
            </w:pPr>
          </w:p>
          <w:p w:rsidR="004B5425" w:rsidRPr="006775DB" w:rsidRDefault="004B5425" w:rsidP="00786030">
            <w:pPr>
              <w:rPr>
                <w:sz w:val="22"/>
                <w:szCs w:val="22"/>
              </w:rPr>
            </w:pPr>
          </w:p>
          <w:p w:rsidR="004B5425" w:rsidRPr="006775DB" w:rsidRDefault="004B5425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4B5425" w:rsidRPr="006775DB" w:rsidRDefault="004B5425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4B5425" w:rsidRPr="006775DB" w:rsidRDefault="004B5425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B5425" w:rsidRPr="006775DB" w:rsidRDefault="004B5425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</w:tcPr>
          <w:p w:rsidR="004B5425" w:rsidRPr="006775DB" w:rsidRDefault="00AD0679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4B5425" w:rsidRPr="006775DB" w:rsidRDefault="00AD0679" w:rsidP="00786030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4B5425" w:rsidRPr="006775DB" w:rsidTr="00BD103D">
        <w:tc>
          <w:tcPr>
            <w:tcW w:w="436" w:type="dxa"/>
          </w:tcPr>
          <w:p w:rsidR="004B5425" w:rsidRPr="006775DB" w:rsidRDefault="004B5425" w:rsidP="00F319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28267,1</w:t>
            </w:r>
          </w:p>
        </w:tc>
        <w:tc>
          <w:tcPr>
            <w:tcW w:w="1395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земельный участок</w:t>
            </w:r>
          </w:p>
          <w:p w:rsidR="004B5425" w:rsidRPr="006775DB" w:rsidRDefault="004B5425" w:rsidP="006026B1">
            <w:pPr>
              <w:rPr>
                <w:sz w:val="22"/>
                <w:szCs w:val="22"/>
              </w:rPr>
            </w:pPr>
          </w:p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жилой дом</w:t>
            </w:r>
          </w:p>
        </w:tc>
        <w:tc>
          <w:tcPr>
            <w:tcW w:w="1152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долевая,</w:t>
            </w:r>
          </w:p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/4 доли</w:t>
            </w:r>
          </w:p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долевая,</w:t>
            </w:r>
          </w:p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/4 доли</w:t>
            </w:r>
          </w:p>
        </w:tc>
        <w:tc>
          <w:tcPr>
            <w:tcW w:w="828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470,0</w:t>
            </w:r>
          </w:p>
          <w:p w:rsidR="004B5425" w:rsidRPr="006775DB" w:rsidRDefault="004B5425" w:rsidP="006026B1">
            <w:pPr>
              <w:rPr>
                <w:sz w:val="22"/>
                <w:szCs w:val="22"/>
              </w:rPr>
            </w:pPr>
          </w:p>
          <w:p w:rsidR="004B5425" w:rsidRPr="006775DB" w:rsidRDefault="004B5425" w:rsidP="006026B1">
            <w:pPr>
              <w:rPr>
                <w:sz w:val="22"/>
                <w:szCs w:val="22"/>
              </w:rPr>
            </w:pPr>
          </w:p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68,2</w:t>
            </w:r>
          </w:p>
        </w:tc>
        <w:tc>
          <w:tcPr>
            <w:tcW w:w="1030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4B5425" w:rsidRPr="006775DB" w:rsidRDefault="004B5425" w:rsidP="006026B1">
            <w:pPr>
              <w:rPr>
                <w:sz w:val="22"/>
                <w:szCs w:val="22"/>
              </w:rPr>
            </w:pPr>
          </w:p>
          <w:p w:rsidR="004B5425" w:rsidRPr="006775DB" w:rsidRDefault="004B5425" w:rsidP="006026B1">
            <w:pPr>
              <w:rPr>
                <w:sz w:val="22"/>
                <w:szCs w:val="22"/>
              </w:rPr>
            </w:pPr>
          </w:p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</w:tcPr>
          <w:p w:rsidR="004B5425" w:rsidRPr="006775DB" w:rsidRDefault="00AD0679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4B5425" w:rsidRPr="006775DB" w:rsidRDefault="00AD0679" w:rsidP="00143A54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4B5425" w:rsidRPr="006775DB" w:rsidTr="00BD103D">
        <w:tc>
          <w:tcPr>
            <w:tcW w:w="436" w:type="dxa"/>
          </w:tcPr>
          <w:p w:rsidR="004B5425" w:rsidRPr="006775DB" w:rsidRDefault="004B5425" w:rsidP="00F3194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несовершеннолетний ребенок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4B5425" w:rsidRPr="006775DB" w:rsidRDefault="004B5425" w:rsidP="00DD3ED2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4B5425" w:rsidRPr="006775DB" w:rsidRDefault="004B5425" w:rsidP="00F4214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земельный участок</w:t>
            </w:r>
          </w:p>
          <w:p w:rsidR="004B5425" w:rsidRPr="006775DB" w:rsidRDefault="004B5425" w:rsidP="00F4214E">
            <w:pPr>
              <w:rPr>
                <w:sz w:val="22"/>
                <w:szCs w:val="22"/>
              </w:rPr>
            </w:pPr>
          </w:p>
          <w:p w:rsidR="004B5425" w:rsidRPr="006775DB" w:rsidRDefault="004B5425" w:rsidP="00F4214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жилой дом</w:t>
            </w:r>
          </w:p>
        </w:tc>
        <w:tc>
          <w:tcPr>
            <w:tcW w:w="864" w:type="dxa"/>
          </w:tcPr>
          <w:p w:rsidR="004B5425" w:rsidRPr="006775DB" w:rsidRDefault="004B5425" w:rsidP="00F4214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470,0</w:t>
            </w:r>
          </w:p>
          <w:p w:rsidR="004B5425" w:rsidRPr="006775DB" w:rsidRDefault="004B5425" w:rsidP="00F4214E">
            <w:pPr>
              <w:rPr>
                <w:sz w:val="22"/>
                <w:szCs w:val="22"/>
              </w:rPr>
            </w:pPr>
          </w:p>
          <w:p w:rsidR="004B5425" w:rsidRPr="006775DB" w:rsidRDefault="004B5425" w:rsidP="00F4214E">
            <w:pPr>
              <w:rPr>
                <w:sz w:val="22"/>
                <w:szCs w:val="22"/>
              </w:rPr>
            </w:pPr>
          </w:p>
          <w:p w:rsidR="004B5425" w:rsidRPr="006775DB" w:rsidRDefault="004B5425" w:rsidP="00F4214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68,2</w:t>
            </w:r>
          </w:p>
        </w:tc>
        <w:tc>
          <w:tcPr>
            <w:tcW w:w="1080" w:type="dxa"/>
          </w:tcPr>
          <w:p w:rsidR="004B5425" w:rsidRPr="006775DB" w:rsidRDefault="00AD0679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AD0679" w:rsidRPr="006775DB" w:rsidRDefault="00AD0679" w:rsidP="00143A54">
            <w:pPr>
              <w:rPr>
                <w:sz w:val="22"/>
                <w:szCs w:val="22"/>
              </w:rPr>
            </w:pPr>
          </w:p>
          <w:p w:rsidR="00AD0679" w:rsidRPr="006775DB" w:rsidRDefault="00AD0679" w:rsidP="00143A54">
            <w:pPr>
              <w:rPr>
                <w:sz w:val="22"/>
                <w:szCs w:val="22"/>
              </w:rPr>
            </w:pPr>
          </w:p>
          <w:p w:rsidR="00AD0679" w:rsidRPr="006775DB" w:rsidRDefault="00AD0679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4B5425" w:rsidRPr="006775DB" w:rsidRDefault="004B5425" w:rsidP="00143A54">
            <w:pPr>
              <w:jc w:val="both"/>
              <w:rPr>
                <w:sz w:val="22"/>
                <w:szCs w:val="22"/>
              </w:rPr>
            </w:pPr>
          </w:p>
        </w:tc>
      </w:tr>
      <w:tr w:rsidR="004B5425" w:rsidRPr="006775DB" w:rsidTr="00BD103D">
        <w:tc>
          <w:tcPr>
            <w:tcW w:w="436" w:type="dxa"/>
          </w:tcPr>
          <w:p w:rsidR="004B5425" w:rsidRPr="006775DB" w:rsidRDefault="004B5425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рамер</w:t>
            </w:r>
          </w:p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Наталья Дмитриевна</w:t>
            </w:r>
          </w:p>
        </w:tc>
        <w:tc>
          <w:tcPr>
            <w:tcW w:w="1843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Главный специалист организационно-контрольного управления</w:t>
            </w:r>
          </w:p>
        </w:tc>
        <w:tc>
          <w:tcPr>
            <w:tcW w:w="1440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55529,77</w:t>
            </w:r>
          </w:p>
        </w:tc>
        <w:tc>
          <w:tcPr>
            <w:tcW w:w="1395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28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7,8</w:t>
            </w:r>
          </w:p>
        </w:tc>
        <w:tc>
          <w:tcPr>
            <w:tcW w:w="1030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4B5425" w:rsidRPr="006775DB" w:rsidRDefault="004B5425" w:rsidP="006026B1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4B5425" w:rsidRPr="006775DB" w:rsidTr="00BD103D">
        <w:tc>
          <w:tcPr>
            <w:tcW w:w="436" w:type="dxa"/>
          </w:tcPr>
          <w:p w:rsidR="004B5425" w:rsidRPr="006775DB" w:rsidRDefault="004B5425" w:rsidP="000E76F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5425" w:rsidRPr="006775DB" w:rsidRDefault="004B5425" w:rsidP="006026B1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262374,66</w:t>
            </w:r>
          </w:p>
        </w:tc>
        <w:tc>
          <w:tcPr>
            <w:tcW w:w="1395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28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7,8</w:t>
            </w:r>
          </w:p>
        </w:tc>
        <w:tc>
          <w:tcPr>
            <w:tcW w:w="1030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автомобиль легковой «Тойота-Карина»</w:t>
            </w:r>
          </w:p>
        </w:tc>
        <w:tc>
          <w:tcPr>
            <w:tcW w:w="1362" w:type="dxa"/>
          </w:tcPr>
          <w:p w:rsidR="004B5425" w:rsidRPr="006775DB" w:rsidRDefault="004B5425" w:rsidP="006026B1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4B5425" w:rsidRPr="006775DB" w:rsidTr="00BD103D">
        <w:tc>
          <w:tcPr>
            <w:tcW w:w="436" w:type="dxa"/>
          </w:tcPr>
          <w:p w:rsidR="004B5425" w:rsidRPr="006775DB" w:rsidRDefault="004B5425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ротова Наталья Викторовна</w:t>
            </w:r>
          </w:p>
        </w:tc>
        <w:tc>
          <w:tcPr>
            <w:tcW w:w="1843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Заместитель председателя комитета по развитию предпринимательства и потребительскому рынку</w:t>
            </w:r>
          </w:p>
        </w:tc>
        <w:tc>
          <w:tcPr>
            <w:tcW w:w="1440" w:type="dxa"/>
          </w:tcPr>
          <w:p w:rsidR="004B5425" w:rsidRPr="006775DB" w:rsidRDefault="004B5425" w:rsidP="006026B1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685674,31</w:t>
            </w:r>
          </w:p>
          <w:p w:rsidR="004B5425" w:rsidRPr="006775DB" w:rsidRDefault="004B5425" w:rsidP="006026B1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52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28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49,4</w:t>
            </w:r>
          </w:p>
        </w:tc>
        <w:tc>
          <w:tcPr>
            <w:tcW w:w="1030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</w:tcPr>
          <w:p w:rsidR="004B5425" w:rsidRPr="006775DB" w:rsidRDefault="004B5425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автомобиль легковой «</w:t>
            </w:r>
            <w:r w:rsidRPr="006775DB">
              <w:rPr>
                <w:sz w:val="22"/>
                <w:szCs w:val="22"/>
                <w:lang w:val="en-US"/>
              </w:rPr>
              <w:t>KiaYNSVenga</w:t>
            </w:r>
            <w:r w:rsidRPr="006775DB">
              <w:rPr>
                <w:sz w:val="22"/>
                <w:szCs w:val="22"/>
              </w:rPr>
              <w:t>»</w:t>
            </w:r>
          </w:p>
        </w:tc>
        <w:tc>
          <w:tcPr>
            <w:tcW w:w="1362" w:type="dxa"/>
          </w:tcPr>
          <w:p w:rsidR="004B5425" w:rsidRPr="006775DB" w:rsidRDefault="004B5425" w:rsidP="006026B1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4B5425" w:rsidRPr="006775DB" w:rsidTr="00BD103D">
        <w:tc>
          <w:tcPr>
            <w:tcW w:w="436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5425" w:rsidRPr="006775DB" w:rsidRDefault="004B5425" w:rsidP="00143A54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5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28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49,4</w:t>
            </w:r>
          </w:p>
        </w:tc>
        <w:tc>
          <w:tcPr>
            <w:tcW w:w="103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4B5425" w:rsidRPr="006775DB" w:rsidRDefault="004B5425" w:rsidP="00143A54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4B5425" w:rsidRPr="006775DB" w:rsidTr="00BD103D">
        <w:tc>
          <w:tcPr>
            <w:tcW w:w="436" w:type="dxa"/>
          </w:tcPr>
          <w:p w:rsidR="004B5425" w:rsidRPr="006775DB" w:rsidRDefault="004B5425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Левченко Анастасия Александровна</w:t>
            </w:r>
          </w:p>
        </w:tc>
        <w:tc>
          <w:tcPr>
            <w:tcW w:w="1843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Главный специалист управления архитектуры и градостроительства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5425" w:rsidRPr="006775DB" w:rsidRDefault="004B5425" w:rsidP="00143A54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476931,91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земельный участок 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жилой дом</w:t>
            </w:r>
          </w:p>
        </w:tc>
        <w:tc>
          <w:tcPr>
            <w:tcW w:w="86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60,0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41,5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09,3</w:t>
            </w:r>
          </w:p>
        </w:tc>
        <w:tc>
          <w:tcPr>
            <w:tcW w:w="108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  <w:p w:rsidR="004B5425" w:rsidRPr="006775DB" w:rsidRDefault="004B5425" w:rsidP="003C57B3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4B5425" w:rsidRPr="006775DB" w:rsidTr="00BD103D">
        <w:tc>
          <w:tcPr>
            <w:tcW w:w="436" w:type="dxa"/>
          </w:tcPr>
          <w:p w:rsidR="004B5425" w:rsidRPr="006775DB" w:rsidRDefault="004B5425" w:rsidP="00A17C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5425" w:rsidRPr="006775DB" w:rsidRDefault="004B5425" w:rsidP="00143A54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жилой дом</w:t>
            </w:r>
          </w:p>
        </w:tc>
        <w:tc>
          <w:tcPr>
            <w:tcW w:w="86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09,3</w:t>
            </w:r>
          </w:p>
        </w:tc>
        <w:tc>
          <w:tcPr>
            <w:tcW w:w="108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4B5425" w:rsidRPr="006775DB" w:rsidTr="00BD103D">
        <w:tc>
          <w:tcPr>
            <w:tcW w:w="436" w:type="dxa"/>
          </w:tcPr>
          <w:p w:rsidR="004B5425" w:rsidRPr="006775DB" w:rsidRDefault="004B5425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Ложешникова</w:t>
            </w:r>
          </w:p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ксана Васильевна</w:t>
            </w:r>
          </w:p>
        </w:tc>
        <w:tc>
          <w:tcPr>
            <w:tcW w:w="1843" w:type="dxa"/>
          </w:tcPr>
          <w:p w:rsidR="004B5425" w:rsidRPr="006775DB" w:rsidRDefault="004B5425" w:rsidP="00462823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Главный специалист управления коммунального хозяйства</w:t>
            </w:r>
          </w:p>
        </w:tc>
        <w:tc>
          <w:tcPr>
            <w:tcW w:w="144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279705,02</w:t>
            </w:r>
          </w:p>
        </w:tc>
        <w:tc>
          <w:tcPr>
            <w:tcW w:w="1395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вартира</w:t>
            </w:r>
          </w:p>
        </w:tc>
        <w:tc>
          <w:tcPr>
            <w:tcW w:w="86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42,0</w:t>
            </w:r>
          </w:p>
        </w:tc>
        <w:tc>
          <w:tcPr>
            <w:tcW w:w="1080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4B5425" w:rsidRPr="006775DB" w:rsidRDefault="004B5425" w:rsidP="00143A54">
            <w:pPr>
              <w:rPr>
                <w:sz w:val="22"/>
                <w:szCs w:val="22"/>
              </w:rPr>
            </w:pPr>
          </w:p>
        </w:tc>
      </w:tr>
      <w:tr w:rsidR="004B5425" w:rsidRPr="006775DB" w:rsidTr="00BD103D">
        <w:tc>
          <w:tcPr>
            <w:tcW w:w="436" w:type="dxa"/>
          </w:tcPr>
          <w:p w:rsidR="004B5425" w:rsidRPr="006775DB" w:rsidRDefault="004B5425" w:rsidP="00E237D5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B5425" w:rsidRPr="006775DB" w:rsidRDefault="004B5425" w:rsidP="00E237D5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Ломаковская</w:t>
            </w:r>
          </w:p>
          <w:p w:rsidR="004B5425" w:rsidRPr="006775DB" w:rsidRDefault="004B5425" w:rsidP="00E237D5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Татьяна Алексеевна</w:t>
            </w:r>
          </w:p>
        </w:tc>
        <w:tc>
          <w:tcPr>
            <w:tcW w:w="1843" w:type="dxa"/>
          </w:tcPr>
          <w:p w:rsidR="004B5425" w:rsidRPr="006775DB" w:rsidRDefault="004B5425" w:rsidP="00E237D5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Главный специалист отдела по охране прав детства</w:t>
            </w:r>
          </w:p>
        </w:tc>
        <w:tc>
          <w:tcPr>
            <w:tcW w:w="1440" w:type="dxa"/>
          </w:tcPr>
          <w:p w:rsidR="004B5425" w:rsidRPr="006775DB" w:rsidRDefault="004B5425" w:rsidP="00E237D5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82787,22</w:t>
            </w:r>
          </w:p>
        </w:tc>
        <w:tc>
          <w:tcPr>
            <w:tcW w:w="1395" w:type="dxa"/>
          </w:tcPr>
          <w:p w:rsidR="004B5425" w:rsidRPr="006775DB" w:rsidRDefault="004B5425" w:rsidP="0077257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4B5425" w:rsidRPr="006775DB" w:rsidRDefault="004B5425" w:rsidP="007B1F2F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долевая</w:t>
            </w:r>
          </w:p>
          <w:p w:rsidR="004B5425" w:rsidRPr="006775DB" w:rsidRDefault="004B5425" w:rsidP="007B1F2F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/5 доли</w:t>
            </w:r>
          </w:p>
        </w:tc>
        <w:tc>
          <w:tcPr>
            <w:tcW w:w="828" w:type="dxa"/>
          </w:tcPr>
          <w:p w:rsidR="004B5425" w:rsidRPr="006775DB" w:rsidRDefault="004B5425" w:rsidP="007B1F2F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67,8</w:t>
            </w:r>
          </w:p>
        </w:tc>
        <w:tc>
          <w:tcPr>
            <w:tcW w:w="1030" w:type="dxa"/>
          </w:tcPr>
          <w:p w:rsidR="004B5425" w:rsidRPr="006775DB" w:rsidRDefault="004B5425" w:rsidP="0077257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4B5425" w:rsidRPr="006775DB" w:rsidRDefault="004B5425" w:rsidP="0077257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4B5425" w:rsidRPr="006775DB" w:rsidRDefault="004B5425" w:rsidP="0077257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B5425" w:rsidRPr="006775DB" w:rsidRDefault="004B5425" w:rsidP="0077257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</w:tcPr>
          <w:p w:rsidR="004B5425" w:rsidRPr="006775DB" w:rsidRDefault="004B5425" w:rsidP="001F5E66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автомобиль легковой «Лада Гранта»</w:t>
            </w:r>
          </w:p>
        </w:tc>
        <w:tc>
          <w:tcPr>
            <w:tcW w:w="1362" w:type="dxa"/>
          </w:tcPr>
          <w:p w:rsidR="004B5425" w:rsidRPr="006775DB" w:rsidRDefault="004B5425" w:rsidP="0077257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4B5425" w:rsidRPr="006775DB" w:rsidTr="00BD103D">
        <w:tc>
          <w:tcPr>
            <w:tcW w:w="436" w:type="dxa"/>
          </w:tcPr>
          <w:p w:rsidR="004B5425" w:rsidRPr="006775DB" w:rsidRDefault="004B5425" w:rsidP="001A1D3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B5425" w:rsidRPr="006775DB" w:rsidRDefault="004B5425" w:rsidP="00E237D5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4B5425" w:rsidRPr="006775DB" w:rsidRDefault="004B5425" w:rsidP="00E237D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5425" w:rsidRPr="006775DB" w:rsidRDefault="004B5425" w:rsidP="00E237D5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962669,45</w:t>
            </w:r>
          </w:p>
        </w:tc>
        <w:tc>
          <w:tcPr>
            <w:tcW w:w="1395" w:type="dxa"/>
          </w:tcPr>
          <w:p w:rsidR="004B5425" w:rsidRPr="006775DB" w:rsidRDefault="004B5425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вартира</w:t>
            </w:r>
          </w:p>
          <w:p w:rsidR="004B5425" w:rsidRPr="006775DB" w:rsidRDefault="004B5425" w:rsidP="007442BA">
            <w:pPr>
              <w:rPr>
                <w:sz w:val="22"/>
                <w:szCs w:val="22"/>
              </w:rPr>
            </w:pPr>
          </w:p>
          <w:p w:rsidR="004B5425" w:rsidRPr="006775DB" w:rsidRDefault="004B5425" w:rsidP="007442BA">
            <w:pPr>
              <w:rPr>
                <w:sz w:val="22"/>
                <w:szCs w:val="22"/>
              </w:rPr>
            </w:pPr>
          </w:p>
          <w:p w:rsidR="004B5425" w:rsidRPr="006775DB" w:rsidRDefault="004B5425" w:rsidP="007442BA">
            <w:pPr>
              <w:rPr>
                <w:sz w:val="22"/>
                <w:szCs w:val="22"/>
              </w:rPr>
            </w:pPr>
          </w:p>
          <w:p w:rsidR="004B5425" w:rsidRPr="006775DB" w:rsidRDefault="004B5425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гараж</w:t>
            </w:r>
          </w:p>
        </w:tc>
        <w:tc>
          <w:tcPr>
            <w:tcW w:w="1152" w:type="dxa"/>
          </w:tcPr>
          <w:p w:rsidR="004B5425" w:rsidRPr="006775DB" w:rsidRDefault="004B5425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долевая</w:t>
            </w:r>
          </w:p>
          <w:p w:rsidR="004B5425" w:rsidRPr="006775DB" w:rsidRDefault="004B5425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/5 доли</w:t>
            </w:r>
          </w:p>
          <w:p w:rsidR="004B5425" w:rsidRPr="006775DB" w:rsidRDefault="004B5425" w:rsidP="007442BA">
            <w:pPr>
              <w:rPr>
                <w:sz w:val="22"/>
                <w:szCs w:val="22"/>
              </w:rPr>
            </w:pPr>
          </w:p>
          <w:p w:rsidR="004B5425" w:rsidRPr="006775DB" w:rsidRDefault="004B5425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28" w:type="dxa"/>
          </w:tcPr>
          <w:p w:rsidR="004B5425" w:rsidRPr="006775DB" w:rsidRDefault="004B5425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67,8</w:t>
            </w:r>
          </w:p>
          <w:p w:rsidR="004B5425" w:rsidRPr="006775DB" w:rsidRDefault="004B5425" w:rsidP="007442BA">
            <w:pPr>
              <w:rPr>
                <w:sz w:val="22"/>
                <w:szCs w:val="22"/>
              </w:rPr>
            </w:pPr>
          </w:p>
          <w:p w:rsidR="004B5425" w:rsidRPr="006775DB" w:rsidRDefault="004B5425" w:rsidP="007442BA">
            <w:pPr>
              <w:rPr>
                <w:sz w:val="22"/>
                <w:szCs w:val="22"/>
              </w:rPr>
            </w:pPr>
          </w:p>
          <w:p w:rsidR="004B5425" w:rsidRPr="006775DB" w:rsidRDefault="004B5425" w:rsidP="007442BA">
            <w:pPr>
              <w:rPr>
                <w:sz w:val="22"/>
                <w:szCs w:val="22"/>
              </w:rPr>
            </w:pPr>
          </w:p>
          <w:p w:rsidR="004B5425" w:rsidRPr="006775DB" w:rsidRDefault="004B5425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1,1</w:t>
            </w:r>
          </w:p>
        </w:tc>
        <w:tc>
          <w:tcPr>
            <w:tcW w:w="1030" w:type="dxa"/>
          </w:tcPr>
          <w:p w:rsidR="004B5425" w:rsidRPr="006775DB" w:rsidRDefault="004B5425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4B5425" w:rsidRPr="006775DB" w:rsidRDefault="004B5425" w:rsidP="007442BA">
            <w:pPr>
              <w:rPr>
                <w:sz w:val="22"/>
                <w:szCs w:val="22"/>
              </w:rPr>
            </w:pPr>
          </w:p>
          <w:p w:rsidR="004B5425" w:rsidRPr="006775DB" w:rsidRDefault="004B5425" w:rsidP="007442BA">
            <w:pPr>
              <w:rPr>
                <w:sz w:val="22"/>
                <w:szCs w:val="22"/>
              </w:rPr>
            </w:pPr>
          </w:p>
          <w:p w:rsidR="004B5425" w:rsidRPr="006775DB" w:rsidRDefault="004B5425" w:rsidP="007442BA">
            <w:pPr>
              <w:rPr>
                <w:sz w:val="22"/>
                <w:szCs w:val="22"/>
              </w:rPr>
            </w:pPr>
          </w:p>
          <w:p w:rsidR="004B5425" w:rsidRPr="006775DB" w:rsidRDefault="004B5425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4B5425" w:rsidRPr="006775DB" w:rsidRDefault="004B5425" w:rsidP="0077257A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:rsidR="004B5425" w:rsidRPr="006775DB" w:rsidRDefault="004B5425" w:rsidP="0077257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4B5425" w:rsidRPr="006775DB" w:rsidRDefault="004B5425" w:rsidP="0077257A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:rsidR="004B5425" w:rsidRPr="006775DB" w:rsidRDefault="004B5425" w:rsidP="0077257A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4B5425" w:rsidRPr="006775DB" w:rsidRDefault="004B5425" w:rsidP="0077257A">
            <w:pPr>
              <w:rPr>
                <w:sz w:val="22"/>
                <w:szCs w:val="22"/>
              </w:rPr>
            </w:pPr>
          </w:p>
        </w:tc>
      </w:tr>
      <w:tr w:rsidR="004B5425" w:rsidRPr="006775DB" w:rsidTr="00BD103D">
        <w:tc>
          <w:tcPr>
            <w:tcW w:w="436" w:type="dxa"/>
          </w:tcPr>
          <w:p w:rsidR="004B5425" w:rsidRPr="006775DB" w:rsidRDefault="004B5425" w:rsidP="001A1D3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B5425" w:rsidRPr="006775DB" w:rsidRDefault="004B5425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B5425" w:rsidRPr="006775DB" w:rsidRDefault="004B5425" w:rsidP="007442BA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5425" w:rsidRPr="006775DB" w:rsidRDefault="004B5425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4B5425" w:rsidRPr="006775DB" w:rsidRDefault="004B5425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4B5425" w:rsidRPr="006775DB" w:rsidRDefault="004B5425" w:rsidP="007442BA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4B5425" w:rsidRPr="006775DB" w:rsidRDefault="004B5425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4B5425" w:rsidRPr="006775DB" w:rsidRDefault="004B5425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4B5425" w:rsidRPr="006775DB" w:rsidRDefault="004B5425" w:rsidP="0077257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вартира</w:t>
            </w:r>
          </w:p>
        </w:tc>
        <w:tc>
          <w:tcPr>
            <w:tcW w:w="864" w:type="dxa"/>
          </w:tcPr>
          <w:p w:rsidR="004B5425" w:rsidRPr="006775DB" w:rsidRDefault="004B5425" w:rsidP="0077257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67,8</w:t>
            </w:r>
          </w:p>
        </w:tc>
        <w:tc>
          <w:tcPr>
            <w:tcW w:w="1080" w:type="dxa"/>
          </w:tcPr>
          <w:p w:rsidR="004B5425" w:rsidRPr="006775DB" w:rsidRDefault="004B5425" w:rsidP="0077257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4B5425" w:rsidRPr="006775DB" w:rsidRDefault="004B5425" w:rsidP="0077257A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4B5425" w:rsidRPr="006775DB" w:rsidRDefault="004B5425" w:rsidP="0077257A">
            <w:pPr>
              <w:rPr>
                <w:sz w:val="22"/>
                <w:szCs w:val="22"/>
              </w:rPr>
            </w:pPr>
          </w:p>
        </w:tc>
      </w:tr>
      <w:tr w:rsidR="004B5425" w:rsidRPr="006775DB" w:rsidTr="00BD103D">
        <w:tc>
          <w:tcPr>
            <w:tcW w:w="436" w:type="dxa"/>
          </w:tcPr>
          <w:p w:rsidR="004B5425" w:rsidRPr="006775DB" w:rsidRDefault="004B5425" w:rsidP="001A1D3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B5425" w:rsidRPr="006775DB" w:rsidRDefault="004B5425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B5425" w:rsidRPr="006775DB" w:rsidRDefault="004B5425" w:rsidP="007442BA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5425" w:rsidRPr="006775DB" w:rsidRDefault="004B5425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4B5425" w:rsidRPr="006775DB" w:rsidRDefault="004B5425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4B5425" w:rsidRPr="006775DB" w:rsidRDefault="004B5425" w:rsidP="007442BA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4B5425" w:rsidRPr="006775DB" w:rsidRDefault="004B5425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4B5425" w:rsidRPr="006775DB" w:rsidRDefault="004B5425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4B5425" w:rsidRPr="006775DB" w:rsidRDefault="004B5425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вартира</w:t>
            </w:r>
          </w:p>
        </w:tc>
        <w:tc>
          <w:tcPr>
            <w:tcW w:w="864" w:type="dxa"/>
          </w:tcPr>
          <w:p w:rsidR="004B5425" w:rsidRPr="006775DB" w:rsidRDefault="004B5425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67,8</w:t>
            </w:r>
          </w:p>
        </w:tc>
        <w:tc>
          <w:tcPr>
            <w:tcW w:w="1080" w:type="dxa"/>
          </w:tcPr>
          <w:p w:rsidR="004B5425" w:rsidRPr="006775DB" w:rsidRDefault="004B5425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4B5425" w:rsidRPr="006775DB" w:rsidRDefault="004B5425" w:rsidP="0077257A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4B5425" w:rsidRPr="006775DB" w:rsidRDefault="004B5425" w:rsidP="0077257A">
            <w:pPr>
              <w:rPr>
                <w:sz w:val="22"/>
                <w:szCs w:val="22"/>
              </w:rPr>
            </w:pPr>
          </w:p>
        </w:tc>
      </w:tr>
      <w:tr w:rsidR="004B5425" w:rsidRPr="006775DB" w:rsidTr="00BD103D">
        <w:tc>
          <w:tcPr>
            <w:tcW w:w="436" w:type="dxa"/>
          </w:tcPr>
          <w:p w:rsidR="004B5425" w:rsidRPr="006775DB" w:rsidRDefault="004B5425" w:rsidP="001A1D3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4B5425" w:rsidRDefault="004B5425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несовершеннолетний ребенок</w:t>
            </w:r>
          </w:p>
          <w:p w:rsidR="00A40FCE" w:rsidRDefault="00A40FCE" w:rsidP="007442BA">
            <w:pPr>
              <w:rPr>
                <w:sz w:val="22"/>
                <w:szCs w:val="22"/>
              </w:rPr>
            </w:pPr>
          </w:p>
          <w:p w:rsidR="00A40FCE" w:rsidRPr="006775DB" w:rsidRDefault="00A40FCE" w:rsidP="007442B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B5425" w:rsidRPr="006775DB" w:rsidRDefault="004B5425" w:rsidP="007442BA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4B5425" w:rsidRPr="006775DB" w:rsidRDefault="004B5425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4B5425" w:rsidRPr="006775DB" w:rsidRDefault="004B5425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4B5425" w:rsidRPr="006775DB" w:rsidRDefault="004B5425" w:rsidP="007442BA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4B5425" w:rsidRPr="006775DB" w:rsidRDefault="004B5425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4B5425" w:rsidRPr="006775DB" w:rsidRDefault="004B5425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4B5425" w:rsidRPr="006775DB" w:rsidRDefault="004B5425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вартира</w:t>
            </w:r>
          </w:p>
        </w:tc>
        <w:tc>
          <w:tcPr>
            <w:tcW w:w="864" w:type="dxa"/>
          </w:tcPr>
          <w:p w:rsidR="004B5425" w:rsidRPr="006775DB" w:rsidRDefault="004B5425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67,8</w:t>
            </w:r>
          </w:p>
        </w:tc>
        <w:tc>
          <w:tcPr>
            <w:tcW w:w="1080" w:type="dxa"/>
          </w:tcPr>
          <w:p w:rsidR="004B5425" w:rsidRPr="006775DB" w:rsidRDefault="004B5425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4B5425" w:rsidRPr="006775DB" w:rsidRDefault="004B5425" w:rsidP="0077257A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</w:tcPr>
          <w:p w:rsidR="004B5425" w:rsidRPr="006775DB" w:rsidRDefault="004B5425" w:rsidP="0077257A">
            <w:pPr>
              <w:rPr>
                <w:sz w:val="22"/>
                <w:szCs w:val="22"/>
              </w:rPr>
            </w:pP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E237D5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Луханина Оксана Олеговна </w:t>
            </w:r>
          </w:p>
        </w:tc>
        <w:tc>
          <w:tcPr>
            <w:tcW w:w="1843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Ведущий специалист организационно-контрольного управления</w:t>
            </w:r>
          </w:p>
        </w:tc>
        <w:tc>
          <w:tcPr>
            <w:tcW w:w="1440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252764,10</w:t>
            </w:r>
          </w:p>
        </w:tc>
        <w:tc>
          <w:tcPr>
            <w:tcW w:w="1395" w:type="dxa"/>
          </w:tcPr>
          <w:p w:rsidR="00A40FCE" w:rsidRPr="006775DB" w:rsidRDefault="00A40FCE" w:rsidP="00800CA9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  <w:p w:rsidR="00A40FCE" w:rsidRPr="006775DB" w:rsidRDefault="00A40FCE" w:rsidP="00800C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A40FCE" w:rsidRPr="006775DB" w:rsidRDefault="00A40FCE" w:rsidP="00800CA9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A40FCE" w:rsidRPr="006775DB" w:rsidRDefault="00A40FCE" w:rsidP="00800CA9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A40FCE" w:rsidRPr="006775DB" w:rsidRDefault="00A40FCE" w:rsidP="00800CA9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64" w:type="dxa"/>
          </w:tcPr>
          <w:p w:rsidR="00A40FCE" w:rsidRPr="006775DB" w:rsidRDefault="00A40FCE" w:rsidP="00800CA9">
            <w:pPr>
              <w:jc w:val="center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2,0</w:t>
            </w:r>
          </w:p>
        </w:tc>
        <w:tc>
          <w:tcPr>
            <w:tcW w:w="1080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A40FCE" w:rsidRDefault="00A40FCE" w:rsidP="00A40FC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264000,00</w:t>
            </w:r>
          </w:p>
        </w:tc>
        <w:tc>
          <w:tcPr>
            <w:tcW w:w="1395" w:type="dxa"/>
          </w:tcPr>
          <w:p w:rsidR="00A40FCE" w:rsidRPr="006775DB" w:rsidRDefault="00A40FCE" w:rsidP="00800CA9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A40FCE" w:rsidRPr="006775DB" w:rsidRDefault="00A40FCE" w:rsidP="00800CA9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долевая</w:t>
            </w:r>
          </w:p>
          <w:p w:rsidR="00A40FCE" w:rsidRPr="006775DB" w:rsidRDefault="00A40FCE" w:rsidP="00800CA9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/6 доли</w:t>
            </w:r>
          </w:p>
        </w:tc>
        <w:tc>
          <w:tcPr>
            <w:tcW w:w="828" w:type="dxa"/>
          </w:tcPr>
          <w:p w:rsidR="00A40FCE" w:rsidRPr="006775DB" w:rsidRDefault="00A40FCE" w:rsidP="00800CA9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86,39</w:t>
            </w:r>
          </w:p>
        </w:tc>
        <w:tc>
          <w:tcPr>
            <w:tcW w:w="1030" w:type="dxa"/>
          </w:tcPr>
          <w:p w:rsidR="00A40FCE" w:rsidRPr="006775DB" w:rsidRDefault="00A40FCE" w:rsidP="00800CA9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A40FCE" w:rsidRPr="006775DB" w:rsidRDefault="00A40FCE" w:rsidP="00800CA9">
            <w:pPr>
              <w:jc w:val="center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A93CA3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Махнева </w:t>
            </w:r>
          </w:p>
          <w:p w:rsidR="00A40FCE" w:rsidRPr="006775DB" w:rsidRDefault="00A40FCE" w:rsidP="00A93CA3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льга Сергеевна</w:t>
            </w:r>
          </w:p>
        </w:tc>
        <w:tc>
          <w:tcPr>
            <w:tcW w:w="1843" w:type="dxa"/>
          </w:tcPr>
          <w:p w:rsidR="00A40FCE" w:rsidRPr="006775DB" w:rsidRDefault="00A40FCE" w:rsidP="00A93CA3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Ведущий специалист  отдела бухгалтерии </w:t>
            </w:r>
          </w:p>
        </w:tc>
        <w:tc>
          <w:tcPr>
            <w:tcW w:w="1440" w:type="dxa"/>
          </w:tcPr>
          <w:p w:rsidR="00A40FCE" w:rsidRPr="006775DB" w:rsidRDefault="00A40FCE" w:rsidP="00A93CA3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291202,6</w:t>
            </w:r>
          </w:p>
        </w:tc>
        <w:tc>
          <w:tcPr>
            <w:tcW w:w="1395" w:type="dxa"/>
          </w:tcPr>
          <w:p w:rsidR="00A40FCE" w:rsidRPr="006775DB" w:rsidRDefault="00A40FCE" w:rsidP="00A93CA3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вартира</w:t>
            </w:r>
          </w:p>
          <w:p w:rsidR="00A40FCE" w:rsidRPr="006775DB" w:rsidRDefault="00A40FCE" w:rsidP="00A93CA3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A40FCE" w:rsidRPr="006775DB" w:rsidRDefault="00A40FCE" w:rsidP="00A93CA3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долевая, 1/4доли</w:t>
            </w:r>
          </w:p>
        </w:tc>
        <w:tc>
          <w:tcPr>
            <w:tcW w:w="828" w:type="dxa"/>
          </w:tcPr>
          <w:p w:rsidR="00A40FCE" w:rsidRPr="006775DB" w:rsidRDefault="00A40FCE" w:rsidP="00A93CA3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44,2</w:t>
            </w:r>
          </w:p>
        </w:tc>
        <w:tc>
          <w:tcPr>
            <w:tcW w:w="1030" w:type="dxa"/>
          </w:tcPr>
          <w:p w:rsidR="00A40FCE" w:rsidRPr="006775DB" w:rsidRDefault="00A40FCE" w:rsidP="00A93CA3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A40FCE" w:rsidRPr="006775DB" w:rsidRDefault="00A40FCE" w:rsidP="00A93CA3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:rsidR="00A40FCE" w:rsidRPr="006775DB" w:rsidRDefault="00A40FCE" w:rsidP="00A93CA3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A40FCE" w:rsidRPr="006775DB" w:rsidRDefault="00A40FCE" w:rsidP="00A93CA3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40FCE" w:rsidRPr="006775DB" w:rsidRDefault="00A40FCE" w:rsidP="00A93CA3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</w:tcPr>
          <w:p w:rsidR="00A40FCE" w:rsidRPr="006775DB" w:rsidRDefault="00A40FCE" w:rsidP="00A93CA3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A93CA3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1769D3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Маянова</w:t>
            </w:r>
          </w:p>
          <w:p w:rsidR="00A40FCE" w:rsidRPr="006775DB" w:rsidRDefault="00A40FCE" w:rsidP="001769D3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Анна Валерьевна </w:t>
            </w:r>
          </w:p>
        </w:tc>
        <w:tc>
          <w:tcPr>
            <w:tcW w:w="1843" w:type="dxa"/>
          </w:tcPr>
          <w:p w:rsidR="00A40FCE" w:rsidRPr="006775DB" w:rsidRDefault="00A40FCE" w:rsidP="001769D3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Специалист </w:t>
            </w:r>
            <w:r w:rsidRPr="006775DB">
              <w:rPr>
                <w:sz w:val="22"/>
                <w:szCs w:val="22"/>
                <w:lang w:val="en-US"/>
              </w:rPr>
              <w:t>I</w:t>
            </w:r>
            <w:r w:rsidRPr="006775DB">
              <w:rPr>
                <w:sz w:val="22"/>
                <w:szCs w:val="22"/>
              </w:rPr>
              <w:t xml:space="preserve"> категории общего отдела </w:t>
            </w:r>
          </w:p>
        </w:tc>
        <w:tc>
          <w:tcPr>
            <w:tcW w:w="1440" w:type="dxa"/>
          </w:tcPr>
          <w:p w:rsidR="00A40FCE" w:rsidRPr="006775DB" w:rsidRDefault="00A40FCE" w:rsidP="001769D3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259036,28</w:t>
            </w:r>
          </w:p>
        </w:tc>
        <w:tc>
          <w:tcPr>
            <w:tcW w:w="1395" w:type="dxa"/>
          </w:tcPr>
          <w:p w:rsidR="00A40FCE" w:rsidRPr="006775DB" w:rsidRDefault="00A40FCE" w:rsidP="001769D3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вартира</w:t>
            </w:r>
          </w:p>
          <w:p w:rsidR="00A40FCE" w:rsidRPr="006775DB" w:rsidRDefault="00A40FCE" w:rsidP="001769D3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A40FCE" w:rsidRPr="006775DB" w:rsidRDefault="00A40FCE" w:rsidP="001769D3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долевая, 1/2 доли</w:t>
            </w:r>
          </w:p>
        </w:tc>
        <w:tc>
          <w:tcPr>
            <w:tcW w:w="828" w:type="dxa"/>
          </w:tcPr>
          <w:p w:rsidR="00A40FCE" w:rsidRPr="006775DB" w:rsidRDefault="00A40FCE" w:rsidP="001769D3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47,1</w:t>
            </w:r>
          </w:p>
        </w:tc>
        <w:tc>
          <w:tcPr>
            <w:tcW w:w="1030" w:type="dxa"/>
          </w:tcPr>
          <w:p w:rsidR="00A40FCE" w:rsidRPr="006775DB" w:rsidRDefault="00A40FCE" w:rsidP="001769D3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A40FCE" w:rsidRPr="006775DB" w:rsidRDefault="00A40FCE" w:rsidP="001769D3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:rsidR="00A40FCE" w:rsidRPr="006775DB" w:rsidRDefault="00A40FCE" w:rsidP="001769D3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A40FCE" w:rsidRPr="006775DB" w:rsidRDefault="00A40FCE" w:rsidP="001769D3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40FCE" w:rsidRPr="006775DB" w:rsidRDefault="00A40FCE" w:rsidP="001769D3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</w:tcPr>
          <w:p w:rsidR="00A40FCE" w:rsidRPr="006775DB" w:rsidRDefault="00A40FCE" w:rsidP="001769D3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1769D3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6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47,1</w:t>
            </w:r>
          </w:p>
        </w:tc>
        <w:tc>
          <w:tcPr>
            <w:tcW w:w="108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Мирзаханян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Ани Масисовна</w:t>
            </w:r>
          </w:p>
        </w:tc>
        <w:tc>
          <w:tcPr>
            <w:tcW w:w="1843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Главный специалист управления коммунального хозяйства</w:t>
            </w:r>
          </w:p>
        </w:tc>
        <w:tc>
          <w:tcPr>
            <w:tcW w:w="144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52438,55</w:t>
            </w:r>
          </w:p>
        </w:tc>
        <w:tc>
          <w:tcPr>
            <w:tcW w:w="1395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жилой дом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6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25,0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700,0</w:t>
            </w:r>
          </w:p>
        </w:tc>
        <w:tc>
          <w:tcPr>
            <w:tcW w:w="108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Новикова </w:t>
            </w:r>
          </w:p>
          <w:p w:rsidR="00A40FCE" w:rsidRPr="006775DB" w:rsidRDefault="00A40FCE" w:rsidP="007442BA">
            <w:pPr>
              <w:rPr>
                <w:sz w:val="22"/>
                <w:szCs w:val="22"/>
                <w:lang w:val="en-US"/>
              </w:rPr>
            </w:pPr>
            <w:r w:rsidRPr="006775DB">
              <w:rPr>
                <w:sz w:val="22"/>
                <w:szCs w:val="22"/>
              </w:rPr>
              <w:t xml:space="preserve">Людмила Алексеевна </w:t>
            </w:r>
          </w:p>
          <w:p w:rsidR="00A40FCE" w:rsidRPr="006775DB" w:rsidRDefault="00A40FCE" w:rsidP="007442B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A40FCE" w:rsidRPr="006775DB" w:rsidRDefault="00A40FCE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Ведущий специалист общего отдела </w:t>
            </w:r>
          </w:p>
        </w:tc>
        <w:tc>
          <w:tcPr>
            <w:tcW w:w="1440" w:type="dxa"/>
          </w:tcPr>
          <w:p w:rsidR="00A40FCE" w:rsidRPr="006775DB" w:rsidRDefault="00A40FCE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271453,47</w:t>
            </w:r>
          </w:p>
        </w:tc>
        <w:tc>
          <w:tcPr>
            <w:tcW w:w="1395" w:type="dxa"/>
          </w:tcPr>
          <w:p w:rsidR="00A40FCE" w:rsidRPr="006775DB" w:rsidRDefault="00A40FCE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омната</w:t>
            </w:r>
          </w:p>
        </w:tc>
        <w:tc>
          <w:tcPr>
            <w:tcW w:w="1152" w:type="dxa"/>
          </w:tcPr>
          <w:p w:rsidR="00A40FCE" w:rsidRPr="006775DB" w:rsidRDefault="00A40FCE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28" w:type="dxa"/>
          </w:tcPr>
          <w:p w:rsidR="00A40FCE" w:rsidRPr="006775DB" w:rsidRDefault="00A40FCE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3,6</w:t>
            </w:r>
          </w:p>
        </w:tc>
        <w:tc>
          <w:tcPr>
            <w:tcW w:w="1030" w:type="dxa"/>
          </w:tcPr>
          <w:p w:rsidR="00A40FCE" w:rsidRPr="006775DB" w:rsidRDefault="00A40FCE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42" w:type="dxa"/>
          </w:tcPr>
          <w:p w:rsidR="00A40FCE" w:rsidRPr="006775DB" w:rsidRDefault="00A40FCE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A40FCE" w:rsidRPr="006775DB" w:rsidRDefault="00A40FCE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40FCE" w:rsidRPr="006775DB" w:rsidRDefault="00A40FCE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</w:tcPr>
          <w:p w:rsidR="00A40FCE" w:rsidRPr="006775DB" w:rsidRDefault="00A40FCE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E237D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A40FCE">
            <w:pPr>
              <w:rPr>
                <w:sz w:val="22"/>
                <w:szCs w:val="22"/>
                <w:lang w:val="en-US"/>
              </w:rPr>
            </w:pPr>
            <w:r w:rsidRPr="006775D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A40FCE" w:rsidRPr="006775DB" w:rsidRDefault="00A40FCE" w:rsidP="0077257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омната </w:t>
            </w:r>
          </w:p>
        </w:tc>
        <w:tc>
          <w:tcPr>
            <w:tcW w:w="864" w:type="dxa"/>
          </w:tcPr>
          <w:p w:rsidR="00A40FCE" w:rsidRPr="006775DB" w:rsidRDefault="00A40FCE" w:rsidP="0077257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3,6</w:t>
            </w:r>
          </w:p>
        </w:tc>
        <w:tc>
          <w:tcPr>
            <w:tcW w:w="1080" w:type="dxa"/>
          </w:tcPr>
          <w:p w:rsidR="00A40FCE" w:rsidRPr="006775DB" w:rsidRDefault="00A40FCE" w:rsidP="0077257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14" w:type="dxa"/>
          </w:tcPr>
          <w:p w:rsidR="00A40FCE" w:rsidRPr="006775DB" w:rsidRDefault="00A40FCE" w:rsidP="0077257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всянникова Юлия Сергеевна</w:t>
            </w:r>
          </w:p>
        </w:tc>
        <w:tc>
          <w:tcPr>
            <w:tcW w:w="1843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Главный специалист комитета по развитию предпринимательства и потребительском</w:t>
            </w:r>
            <w:r w:rsidRPr="006775DB">
              <w:rPr>
                <w:sz w:val="22"/>
                <w:szCs w:val="22"/>
              </w:rPr>
              <w:lastRenderedPageBreak/>
              <w:t>у рынку</w:t>
            </w:r>
          </w:p>
        </w:tc>
        <w:tc>
          <w:tcPr>
            <w:tcW w:w="1440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lastRenderedPageBreak/>
              <w:t>389735,25</w:t>
            </w:r>
          </w:p>
        </w:tc>
        <w:tc>
          <w:tcPr>
            <w:tcW w:w="1395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 </w:t>
            </w: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жилой дом </w:t>
            </w: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земельный участок  </w:t>
            </w:r>
          </w:p>
        </w:tc>
        <w:tc>
          <w:tcPr>
            <w:tcW w:w="864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50,0</w:t>
            </w: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62,9</w:t>
            </w: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009,0</w:t>
            </w:r>
          </w:p>
        </w:tc>
        <w:tc>
          <w:tcPr>
            <w:tcW w:w="1080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A40FC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84463,91</w:t>
            </w:r>
          </w:p>
        </w:tc>
        <w:tc>
          <w:tcPr>
            <w:tcW w:w="1395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долевая</w:t>
            </w: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/4 доли</w:t>
            </w:r>
          </w:p>
        </w:tc>
        <w:tc>
          <w:tcPr>
            <w:tcW w:w="828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50,0</w:t>
            </w:r>
          </w:p>
        </w:tc>
        <w:tc>
          <w:tcPr>
            <w:tcW w:w="1030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вчинникова</w:t>
            </w: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Людмила Сергеевна  </w:t>
            </w:r>
          </w:p>
        </w:tc>
        <w:tc>
          <w:tcPr>
            <w:tcW w:w="1843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Заведующий общим отделом </w:t>
            </w:r>
          </w:p>
        </w:tc>
        <w:tc>
          <w:tcPr>
            <w:tcW w:w="1440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961096,25</w:t>
            </w: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(в т.ч. средства по договору дарения – 400000,00)</w:t>
            </w: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вартира</w:t>
            </w: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52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индивидуальная</w:t>
            </w: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28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79,3</w:t>
            </w: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4,03</w:t>
            </w:r>
          </w:p>
        </w:tc>
        <w:tc>
          <w:tcPr>
            <w:tcW w:w="1030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автомобиль легковой «</w:t>
            </w:r>
            <w:r w:rsidRPr="006775DB">
              <w:rPr>
                <w:sz w:val="22"/>
                <w:szCs w:val="22"/>
                <w:lang w:val="en-US"/>
              </w:rPr>
              <w:t>Hyundai IX35</w:t>
            </w:r>
            <w:r w:rsidRPr="006775DB">
              <w:rPr>
                <w:sz w:val="22"/>
                <w:szCs w:val="22"/>
              </w:rPr>
              <w:t>»</w:t>
            </w:r>
          </w:p>
        </w:tc>
        <w:tc>
          <w:tcPr>
            <w:tcW w:w="136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A40FC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800CA9">
            <w:pPr>
              <w:rPr>
                <w:sz w:val="22"/>
                <w:szCs w:val="22"/>
                <w:lang w:val="en-US"/>
              </w:rPr>
            </w:pPr>
            <w:r w:rsidRPr="006775DB">
              <w:rPr>
                <w:sz w:val="22"/>
                <w:szCs w:val="22"/>
              </w:rPr>
              <w:t>несовершеннолетний ребенок</w:t>
            </w:r>
          </w:p>
          <w:p w:rsidR="00A40FCE" w:rsidRPr="006775DB" w:rsidRDefault="00A40FCE" w:rsidP="00800CA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</w:tcPr>
          <w:p w:rsidR="00A40FCE" w:rsidRPr="006775DB" w:rsidRDefault="00A40FCE" w:rsidP="00800CA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:rsidR="00A40FCE" w:rsidRPr="006775DB" w:rsidRDefault="00A40FCE" w:rsidP="00800CA9">
            <w:pPr>
              <w:rPr>
                <w:sz w:val="22"/>
                <w:szCs w:val="22"/>
                <w:lang w:val="en-US"/>
              </w:rPr>
            </w:pPr>
            <w:r w:rsidRPr="006775D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395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52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28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2,6</w:t>
            </w:r>
          </w:p>
        </w:tc>
        <w:tc>
          <w:tcPr>
            <w:tcW w:w="1030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64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79,3</w:t>
            </w:r>
          </w:p>
        </w:tc>
        <w:tc>
          <w:tcPr>
            <w:tcW w:w="1080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Панькова Татьяна Павловна</w:t>
            </w:r>
          </w:p>
        </w:tc>
        <w:tc>
          <w:tcPr>
            <w:tcW w:w="1843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Специалист 1 категории управления коммунального хозяйства </w:t>
            </w:r>
          </w:p>
        </w:tc>
        <w:tc>
          <w:tcPr>
            <w:tcW w:w="1440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89988,57</w:t>
            </w: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(в том числе пенсия)</w:t>
            </w:r>
          </w:p>
        </w:tc>
        <w:tc>
          <w:tcPr>
            <w:tcW w:w="1395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28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54,6</w:t>
            </w:r>
          </w:p>
        </w:tc>
        <w:tc>
          <w:tcPr>
            <w:tcW w:w="1030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40FCE" w:rsidRPr="006775DB" w:rsidRDefault="00A40FCE" w:rsidP="00800CA9">
            <w:pPr>
              <w:ind w:left="-58" w:right="-108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гараж</w:t>
            </w:r>
          </w:p>
          <w:p w:rsidR="00A40FCE" w:rsidRPr="006775DB" w:rsidRDefault="00A40FCE" w:rsidP="00800CA9">
            <w:pPr>
              <w:ind w:left="-58" w:right="-108"/>
              <w:rPr>
                <w:sz w:val="22"/>
                <w:szCs w:val="22"/>
              </w:rPr>
            </w:pPr>
          </w:p>
          <w:p w:rsidR="00A40FCE" w:rsidRPr="006775DB" w:rsidRDefault="00A40FCE" w:rsidP="00800CA9">
            <w:pPr>
              <w:ind w:left="-58" w:right="-108"/>
              <w:rPr>
                <w:sz w:val="22"/>
                <w:szCs w:val="22"/>
              </w:rPr>
            </w:pPr>
          </w:p>
          <w:p w:rsidR="00A40FCE" w:rsidRPr="006775DB" w:rsidRDefault="00A40FCE" w:rsidP="00800CA9">
            <w:pPr>
              <w:ind w:left="-58" w:right="-108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гараж</w:t>
            </w:r>
          </w:p>
          <w:p w:rsidR="00A40FCE" w:rsidRPr="006775DB" w:rsidRDefault="00A40FCE" w:rsidP="00800CA9">
            <w:pPr>
              <w:ind w:left="-58" w:right="-108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адовый участок</w:t>
            </w:r>
          </w:p>
        </w:tc>
        <w:tc>
          <w:tcPr>
            <w:tcW w:w="864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8,0</w:t>
            </w: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24,0</w:t>
            </w: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600,0</w:t>
            </w:r>
          </w:p>
        </w:tc>
        <w:tc>
          <w:tcPr>
            <w:tcW w:w="1080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Пашковский Сергей Николаевич</w:t>
            </w:r>
          </w:p>
        </w:tc>
        <w:tc>
          <w:tcPr>
            <w:tcW w:w="1843" w:type="dxa"/>
          </w:tcPr>
          <w:p w:rsidR="00A40FCE" w:rsidRPr="006775DB" w:rsidRDefault="00A40FCE" w:rsidP="00143A54">
            <w:pPr>
              <w:rPr>
                <w:sz w:val="22"/>
                <w:szCs w:val="22"/>
                <w:lang w:val="en-US"/>
              </w:rPr>
            </w:pPr>
            <w:r w:rsidRPr="006775DB">
              <w:rPr>
                <w:sz w:val="22"/>
                <w:szCs w:val="22"/>
              </w:rPr>
              <w:t>Начальник управления коммунального хозяйства</w:t>
            </w:r>
          </w:p>
          <w:p w:rsidR="00A40FCE" w:rsidRPr="006775DB" w:rsidRDefault="00A40FCE" w:rsidP="00143A5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617030,39</w:t>
            </w:r>
          </w:p>
        </w:tc>
        <w:tc>
          <w:tcPr>
            <w:tcW w:w="1395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6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2,0</w:t>
            </w:r>
          </w:p>
        </w:tc>
        <w:tc>
          <w:tcPr>
            <w:tcW w:w="108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и</w:t>
            </w:r>
          </w:p>
        </w:tc>
        <w:tc>
          <w:tcPr>
            <w:tcW w:w="161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CE" w:rsidRPr="006775DB" w:rsidRDefault="00A40FCE" w:rsidP="00143A54">
            <w:pPr>
              <w:rPr>
                <w:sz w:val="22"/>
                <w:szCs w:val="22"/>
                <w:lang w:val="en-US"/>
              </w:rPr>
            </w:pPr>
            <w:r w:rsidRPr="006775DB">
              <w:rPr>
                <w:sz w:val="22"/>
                <w:szCs w:val="22"/>
              </w:rPr>
              <w:t>супруга</w:t>
            </w:r>
          </w:p>
          <w:p w:rsidR="00A40FCE" w:rsidRPr="006775DB" w:rsidRDefault="00A40FCE" w:rsidP="00143A54">
            <w:pPr>
              <w:rPr>
                <w:sz w:val="22"/>
                <w:szCs w:val="22"/>
                <w:lang w:val="en-US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CE" w:rsidRPr="006775DB" w:rsidRDefault="00A40FCE" w:rsidP="00143A5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263153,5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2,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Пеленева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льга Сергеевна</w:t>
            </w:r>
          </w:p>
        </w:tc>
        <w:tc>
          <w:tcPr>
            <w:tcW w:w="1843" w:type="dxa"/>
          </w:tcPr>
          <w:p w:rsidR="00A40FCE" w:rsidRPr="006775DB" w:rsidRDefault="00A40FCE" w:rsidP="00143A54">
            <w:pPr>
              <w:rPr>
                <w:sz w:val="22"/>
                <w:szCs w:val="22"/>
                <w:lang w:val="en-US"/>
              </w:rPr>
            </w:pPr>
            <w:r w:rsidRPr="006775DB">
              <w:rPr>
                <w:sz w:val="22"/>
                <w:szCs w:val="22"/>
              </w:rPr>
              <w:t>Ведущий специалист отдела бухгалтерии</w:t>
            </w:r>
          </w:p>
        </w:tc>
        <w:tc>
          <w:tcPr>
            <w:tcW w:w="144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95800,35</w:t>
            </w:r>
          </w:p>
        </w:tc>
        <w:tc>
          <w:tcPr>
            <w:tcW w:w="1395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28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43,1</w:t>
            </w:r>
          </w:p>
        </w:tc>
        <w:tc>
          <w:tcPr>
            <w:tcW w:w="103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40FCE" w:rsidRPr="006775DB" w:rsidRDefault="00A40FCE" w:rsidP="00C9222D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93913,60</w:t>
            </w:r>
          </w:p>
        </w:tc>
        <w:tc>
          <w:tcPr>
            <w:tcW w:w="1395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6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43,1</w:t>
            </w:r>
          </w:p>
        </w:tc>
        <w:tc>
          <w:tcPr>
            <w:tcW w:w="108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A40FCE" w:rsidRPr="006775DB" w:rsidRDefault="00A40FCE" w:rsidP="008F0682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A40FCE" w:rsidRPr="006775DB" w:rsidRDefault="00A40FCE" w:rsidP="0077257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64" w:type="dxa"/>
          </w:tcPr>
          <w:p w:rsidR="00A40FCE" w:rsidRPr="006775DB" w:rsidRDefault="00A40FCE" w:rsidP="0077257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43,1</w:t>
            </w:r>
          </w:p>
        </w:tc>
        <w:tc>
          <w:tcPr>
            <w:tcW w:w="1080" w:type="dxa"/>
          </w:tcPr>
          <w:p w:rsidR="00A40FCE" w:rsidRPr="006775DB" w:rsidRDefault="00A40FCE" w:rsidP="0077257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64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43,1</w:t>
            </w:r>
          </w:p>
        </w:tc>
        <w:tc>
          <w:tcPr>
            <w:tcW w:w="1080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E237D5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E237D5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Погорельцев Владислав Александрович </w:t>
            </w:r>
          </w:p>
        </w:tc>
        <w:tc>
          <w:tcPr>
            <w:tcW w:w="1843" w:type="dxa"/>
          </w:tcPr>
          <w:p w:rsidR="00A40FCE" w:rsidRPr="006775DB" w:rsidRDefault="00A40FCE" w:rsidP="00E237D5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Ведущий специалист отдела </w:t>
            </w:r>
            <w:r w:rsidRPr="006775DB">
              <w:rPr>
                <w:spacing w:val="-20"/>
                <w:sz w:val="22"/>
                <w:szCs w:val="22"/>
              </w:rPr>
              <w:t xml:space="preserve">информатизации </w:t>
            </w:r>
          </w:p>
        </w:tc>
        <w:tc>
          <w:tcPr>
            <w:tcW w:w="1440" w:type="dxa"/>
          </w:tcPr>
          <w:p w:rsidR="00A40FCE" w:rsidRPr="006775DB" w:rsidRDefault="00A40FCE" w:rsidP="00E237D5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851239,14 (в т.ч. доход от продажи имущества 550000,00)</w:t>
            </w:r>
          </w:p>
        </w:tc>
        <w:tc>
          <w:tcPr>
            <w:tcW w:w="1395" w:type="dxa"/>
          </w:tcPr>
          <w:p w:rsidR="00A40FCE" w:rsidRPr="006775DB" w:rsidRDefault="00A40FCE" w:rsidP="00E237D5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A40FCE" w:rsidRPr="006775DB" w:rsidRDefault="00A40FCE" w:rsidP="0077257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A40FCE" w:rsidRPr="006775DB" w:rsidRDefault="00A40FCE" w:rsidP="0077257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A40FCE" w:rsidRPr="006775DB" w:rsidRDefault="00A40FCE" w:rsidP="0077257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A40FCE" w:rsidRPr="006775DB" w:rsidRDefault="00A40FCE" w:rsidP="0077257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64" w:type="dxa"/>
          </w:tcPr>
          <w:p w:rsidR="00A40FCE" w:rsidRPr="006775DB" w:rsidRDefault="00A40FCE" w:rsidP="0077257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59,6</w:t>
            </w:r>
          </w:p>
        </w:tc>
        <w:tc>
          <w:tcPr>
            <w:tcW w:w="1080" w:type="dxa"/>
          </w:tcPr>
          <w:p w:rsidR="00A40FCE" w:rsidRPr="006775DB" w:rsidRDefault="00A40FCE" w:rsidP="0077257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A40FCE" w:rsidRPr="006775DB" w:rsidRDefault="00A40FCE" w:rsidP="0077257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77257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Пчелинцева Наталья Ивановна</w:t>
            </w:r>
          </w:p>
        </w:tc>
        <w:tc>
          <w:tcPr>
            <w:tcW w:w="1843" w:type="dxa"/>
          </w:tcPr>
          <w:p w:rsidR="00A40FCE" w:rsidRPr="006775DB" w:rsidRDefault="00A40FCE" w:rsidP="0094086F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пециалист 1 категории управления коммунального хозяйства</w:t>
            </w:r>
          </w:p>
        </w:tc>
        <w:tc>
          <w:tcPr>
            <w:tcW w:w="144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73460,45</w:t>
            </w:r>
          </w:p>
        </w:tc>
        <w:tc>
          <w:tcPr>
            <w:tcW w:w="1395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5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28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47,4</w:t>
            </w:r>
          </w:p>
        </w:tc>
        <w:tc>
          <w:tcPr>
            <w:tcW w:w="103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автомобиль легковой «Хонда Цивик»</w:t>
            </w:r>
          </w:p>
        </w:tc>
        <w:tc>
          <w:tcPr>
            <w:tcW w:w="136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95278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5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28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1,4</w:t>
            </w:r>
          </w:p>
        </w:tc>
        <w:tc>
          <w:tcPr>
            <w:tcW w:w="103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6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47,4</w:t>
            </w:r>
          </w:p>
        </w:tc>
        <w:tc>
          <w:tcPr>
            <w:tcW w:w="108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автомобиль легковой «Хонда Интегра»</w:t>
            </w:r>
          </w:p>
        </w:tc>
        <w:tc>
          <w:tcPr>
            <w:tcW w:w="136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манова Марина Николаевна</w:t>
            </w:r>
          </w:p>
        </w:tc>
        <w:tc>
          <w:tcPr>
            <w:tcW w:w="1843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Председатель комитета по развитию предпринимательства и потребительскому рынку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655029,89</w:t>
            </w:r>
          </w:p>
        </w:tc>
        <w:tc>
          <w:tcPr>
            <w:tcW w:w="1395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садовый земельный участок 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  </w:t>
            </w:r>
          </w:p>
        </w:tc>
        <w:tc>
          <w:tcPr>
            <w:tcW w:w="115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индивидуальная 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28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326,0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76,4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28000,00</w:t>
            </w:r>
          </w:p>
        </w:tc>
        <w:tc>
          <w:tcPr>
            <w:tcW w:w="1395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 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A40FC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15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общая совместная 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28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76,4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544916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54,0</w:t>
            </w:r>
          </w:p>
        </w:tc>
        <w:tc>
          <w:tcPr>
            <w:tcW w:w="103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6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56,0</w:t>
            </w:r>
          </w:p>
        </w:tc>
        <w:tc>
          <w:tcPr>
            <w:tcW w:w="108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1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автомобиль легковой«</w:t>
            </w:r>
            <w:r w:rsidRPr="006775DB">
              <w:rPr>
                <w:sz w:val="22"/>
                <w:szCs w:val="22"/>
                <w:lang w:val="en-US"/>
              </w:rPr>
              <w:t>SUZUKI</w:t>
            </w:r>
            <w:r w:rsidRPr="006775DB">
              <w:rPr>
                <w:sz w:val="22"/>
                <w:szCs w:val="22"/>
              </w:rPr>
              <w:t xml:space="preserve"> КСЛ7»</w:t>
            </w:r>
          </w:p>
        </w:tc>
        <w:tc>
          <w:tcPr>
            <w:tcW w:w="136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E237D5">
            <w:pPr>
              <w:pStyle w:val="ab"/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E237D5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Садыкова </w:t>
            </w:r>
          </w:p>
          <w:p w:rsidR="00A40FCE" w:rsidRPr="006775DB" w:rsidRDefault="00A40FCE" w:rsidP="00E237D5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Юлия Рафаиловна </w:t>
            </w:r>
          </w:p>
        </w:tc>
        <w:tc>
          <w:tcPr>
            <w:tcW w:w="1843" w:type="dxa"/>
          </w:tcPr>
          <w:p w:rsidR="00A40FCE" w:rsidRPr="006775DB" w:rsidRDefault="00A40FCE" w:rsidP="00E237D5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Ведущий специалист отдела бухгалтерии </w:t>
            </w:r>
          </w:p>
          <w:p w:rsidR="00A40FCE" w:rsidRPr="006775DB" w:rsidRDefault="00A40FCE" w:rsidP="00E237D5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40FCE" w:rsidRPr="006775DB" w:rsidRDefault="00A40FCE" w:rsidP="00E237D5">
            <w:pPr>
              <w:rPr>
                <w:color w:val="000000"/>
                <w:sz w:val="22"/>
                <w:szCs w:val="22"/>
              </w:rPr>
            </w:pPr>
            <w:r w:rsidRPr="006775DB">
              <w:rPr>
                <w:color w:val="000000"/>
                <w:sz w:val="22"/>
                <w:szCs w:val="22"/>
              </w:rPr>
              <w:t>251419,35</w:t>
            </w:r>
          </w:p>
        </w:tc>
        <w:tc>
          <w:tcPr>
            <w:tcW w:w="1395" w:type="dxa"/>
          </w:tcPr>
          <w:p w:rsidR="00A40FCE" w:rsidRPr="006775DB" w:rsidRDefault="00A40FCE" w:rsidP="00E237D5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A40FCE" w:rsidRPr="006775DB" w:rsidRDefault="00A40FCE" w:rsidP="00E237D5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A40FCE" w:rsidRPr="006775DB" w:rsidRDefault="00A40FCE" w:rsidP="00E237D5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A40FCE" w:rsidRPr="006775DB" w:rsidRDefault="00A40FCE" w:rsidP="00E237D5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A40FCE" w:rsidRPr="006775DB" w:rsidRDefault="00A40FCE" w:rsidP="0077257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64" w:type="dxa"/>
          </w:tcPr>
          <w:p w:rsidR="00A40FCE" w:rsidRPr="006775DB" w:rsidRDefault="00A40FCE" w:rsidP="0077257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52,8</w:t>
            </w:r>
          </w:p>
        </w:tc>
        <w:tc>
          <w:tcPr>
            <w:tcW w:w="1080" w:type="dxa"/>
          </w:tcPr>
          <w:p w:rsidR="00A40FCE" w:rsidRPr="006775DB" w:rsidRDefault="00A40FCE" w:rsidP="0077257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A40FCE" w:rsidRPr="006775DB" w:rsidRDefault="00A40FCE" w:rsidP="00E237D5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E237D5">
            <w:pPr>
              <w:rPr>
                <w:color w:val="000000"/>
                <w:sz w:val="22"/>
                <w:szCs w:val="22"/>
              </w:rPr>
            </w:pPr>
            <w:r w:rsidRPr="006775DB">
              <w:rPr>
                <w:color w:val="000000"/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FC477C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FC477C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амсонов Владимир Алексеевич</w:t>
            </w:r>
          </w:p>
        </w:tc>
        <w:tc>
          <w:tcPr>
            <w:tcW w:w="1843" w:type="dxa"/>
          </w:tcPr>
          <w:p w:rsidR="00A40FCE" w:rsidRPr="006775DB" w:rsidRDefault="00A40FCE" w:rsidP="00FC477C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Председатель комитета по делам молодежи, культуре, физической культуре и спорту</w:t>
            </w:r>
          </w:p>
        </w:tc>
        <w:tc>
          <w:tcPr>
            <w:tcW w:w="1440" w:type="dxa"/>
          </w:tcPr>
          <w:p w:rsidR="00A40FCE" w:rsidRPr="006775DB" w:rsidRDefault="00A40FCE" w:rsidP="00FC477C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635 958,34</w:t>
            </w:r>
          </w:p>
        </w:tc>
        <w:tc>
          <w:tcPr>
            <w:tcW w:w="1395" w:type="dxa"/>
          </w:tcPr>
          <w:p w:rsidR="00A40FCE" w:rsidRPr="006775DB" w:rsidRDefault="00A40FCE" w:rsidP="00FC477C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земельный участок</w:t>
            </w:r>
          </w:p>
          <w:p w:rsidR="00A40FCE" w:rsidRPr="006775DB" w:rsidRDefault="00A40FCE" w:rsidP="00FC477C">
            <w:pPr>
              <w:jc w:val="both"/>
              <w:rPr>
                <w:sz w:val="22"/>
                <w:szCs w:val="22"/>
              </w:rPr>
            </w:pPr>
          </w:p>
          <w:p w:rsidR="00A40FCE" w:rsidRPr="006775DB" w:rsidRDefault="00A40FCE" w:rsidP="00FC477C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жилой дом </w:t>
            </w:r>
          </w:p>
          <w:p w:rsidR="00A40FCE" w:rsidRPr="006775DB" w:rsidRDefault="00A40FCE" w:rsidP="00FC477C">
            <w:pPr>
              <w:jc w:val="both"/>
              <w:rPr>
                <w:sz w:val="22"/>
                <w:szCs w:val="22"/>
              </w:rPr>
            </w:pPr>
          </w:p>
          <w:p w:rsidR="00A40FCE" w:rsidRPr="006775DB" w:rsidRDefault="00A40FCE" w:rsidP="00FC477C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  <w:p w:rsidR="00A40FCE" w:rsidRPr="006775DB" w:rsidRDefault="00A40FCE" w:rsidP="00FC477C">
            <w:pPr>
              <w:jc w:val="both"/>
              <w:rPr>
                <w:sz w:val="22"/>
                <w:szCs w:val="22"/>
              </w:rPr>
            </w:pPr>
          </w:p>
          <w:p w:rsidR="00A40FCE" w:rsidRPr="006775DB" w:rsidRDefault="00A40FCE" w:rsidP="00FC47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A40FCE" w:rsidRPr="006775DB" w:rsidRDefault="00A40FCE" w:rsidP="00FC477C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индивидуальная </w:t>
            </w:r>
          </w:p>
          <w:p w:rsidR="00A40FCE" w:rsidRPr="006775DB" w:rsidRDefault="00A40FCE" w:rsidP="00FC477C">
            <w:pPr>
              <w:jc w:val="both"/>
              <w:rPr>
                <w:sz w:val="22"/>
                <w:szCs w:val="22"/>
              </w:rPr>
            </w:pPr>
          </w:p>
          <w:p w:rsidR="00A40FCE" w:rsidRPr="006775DB" w:rsidRDefault="00A40FCE" w:rsidP="00FC477C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индивидуальная</w:t>
            </w:r>
          </w:p>
          <w:p w:rsidR="00A40FCE" w:rsidRPr="006775DB" w:rsidRDefault="00A40FCE" w:rsidP="00FC477C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долевое строительство</w:t>
            </w:r>
          </w:p>
        </w:tc>
        <w:tc>
          <w:tcPr>
            <w:tcW w:w="828" w:type="dxa"/>
          </w:tcPr>
          <w:p w:rsidR="00A40FCE" w:rsidRPr="006775DB" w:rsidRDefault="00A40FCE" w:rsidP="00FC477C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06,0</w:t>
            </w:r>
          </w:p>
          <w:p w:rsidR="00A40FCE" w:rsidRPr="006775DB" w:rsidRDefault="00A40FCE" w:rsidP="00FC477C">
            <w:pPr>
              <w:jc w:val="both"/>
              <w:rPr>
                <w:sz w:val="22"/>
                <w:szCs w:val="22"/>
              </w:rPr>
            </w:pPr>
          </w:p>
          <w:p w:rsidR="00A40FCE" w:rsidRPr="006775DB" w:rsidRDefault="00A40FCE" w:rsidP="00FC477C">
            <w:pPr>
              <w:jc w:val="both"/>
              <w:rPr>
                <w:sz w:val="22"/>
                <w:szCs w:val="22"/>
              </w:rPr>
            </w:pPr>
          </w:p>
          <w:p w:rsidR="00A40FCE" w:rsidRPr="006775DB" w:rsidRDefault="00A40FCE" w:rsidP="00FC477C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51,9</w:t>
            </w:r>
          </w:p>
          <w:p w:rsidR="00A40FCE" w:rsidRPr="006775DB" w:rsidRDefault="00A40FCE" w:rsidP="00FC477C">
            <w:pPr>
              <w:jc w:val="both"/>
              <w:rPr>
                <w:sz w:val="22"/>
                <w:szCs w:val="22"/>
              </w:rPr>
            </w:pPr>
          </w:p>
          <w:p w:rsidR="00A40FCE" w:rsidRPr="006775DB" w:rsidRDefault="00A40FCE" w:rsidP="00FC477C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44,0</w:t>
            </w:r>
          </w:p>
          <w:p w:rsidR="00A40FCE" w:rsidRPr="006775DB" w:rsidRDefault="00A40FCE" w:rsidP="00FC47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A40FCE" w:rsidRPr="006775DB" w:rsidRDefault="00A40FCE" w:rsidP="00FC477C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A40FCE" w:rsidRPr="006775DB" w:rsidRDefault="00A40FCE" w:rsidP="00FC477C">
            <w:pPr>
              <w:jc w:val="both"/>
              <w:rPr>
                <w:sz w:val="22"/>
                <w:szCs w:val="22"/>
              </w:rPr>
            </w:pPr>
          </w:p>
          <w:p w:rsidR="00A40FCE" w:rsidRPr="006775DB" w:rsidRDefault="00A40FCE" w:rsidP="00FC477C">
            <w:pPr>
              <w:jc w:val="both"/>
              <w:rPr>
                <w:sz w:val="22"/>
                <w:szCs w:val="22"/>
              </w:rPr>
            </w:pPr>
          </w:p>
          <w:p w:rsidR="00A40FCE" w:rsidRPr="006775DB" w:rsidRDefault="00A40FCE" w:rsidP="00FC477C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A40FCE" w:rsidRPr="006775DB" w:rsidRDefault="00A40FCE" w:rsidP="00FC477C">
            <w:pPr>
              <w:jc w:val="both"/>
              <w:rPr>
                <w:sz w:val="22"/>
                <w:szCs w:val="22"/>
              </w:rPr>
            </w:pPr>
          </w:p>
          <w:p w:rsidR="00A40FCE" w:rsidRPr="006775DB" w:rsidRDefault="00A40FCE" w:rsidP="006725A6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A40FCE" w:rsidRPr="006775DB" w:rsidRDefault="00A40FCE" w:rsidP="00FC477C">
            <w:pPr>
              <w:jc w:val="both"/>
              <w:rPr>
                <w:sz w:val="22"/>
                <w:szCs w:val="22"/>
              </w:rPr>
            </w:pPr>
          </w:p>
          <w:p w:rsidR="00A40FCE" w:rsidRPr="006775DB" w:rsidRDefault="00A40FCE" w:rsidP="00FC47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автомобиль легковой «Тойота Камри»</w:t>
            </w:r>
          </w:p>
        </w:tc>
        <w:tc>
          <w:tcPr>
            <w:tcW w:w="136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143A5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76 803,02</w:t>
            </w:r>
          </w:p>
        </w:tc>
        <w:tc>
          <w:tcPr>
            <w:tcW w:w="1395" w:type="dxa"/>
          </w:tcPr>
          <w:p w:rsidR="00A40FCE" w:rsidRPr="006775DB" w:rsidRDefault="00A40FCE" w:rsidP="00B41EB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адовый участок</w:t>
            </w:r>
          </w:p>
        </w:tc>
        <w:tc>
          <w:tcPr>
            <w:tcW w:w="1152" w:type="dxa"/>
          </w:tcPr>
          <w:p w:rsidR="00A40FCE" w:rsidRPr="006775DB" w:rsidRDefault="00A40FCE" w:rsidP="00B41EB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членство садоводства</w:t>
            </w:r>
          </w:p>
        </w:tc>
        <w:tc>
          <w:tcPr>
            <w:tcW w:w="828" w:type="dxa"/>
          </w:tcPr>
          <w:p w:rsidR="00A40FCE" w:rsidRPr="006775DB" w:rsidRDefault="00A40FCE" w:rsidP="00B41EB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500,0</w:t>
            </w:r>
          </w:p>
        </w:tc>
        <w:tc>
          <w:tcPr>
            <w:tcW w:w="1030" w:type="dxa"/>
          </w:tcPr>
          <w:p w:rsidR="00A40FCE" w:rsidRPr="006775DB" w:rsidRDefault="00A40FCE" w:rsidP="00143A54">
            <w:pPr>
              <w:jc w:val="center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земельный участок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6725A6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жилой дом</w:t>
            </w:r>
          </w:p>
        </w:tc>
        <w:tc>
          <w:tcPr>
            <w:tcW w:w="864" w:type="dxa"/>
          </w:tcPr>
          <w:p w:rsidR="00A40FCE" w:rsidRPr="006775DB" w:rsidRDefault="00A40FCE" w:rsidP="00143A54">
            <w:pPr>
              <w:jc w:val="center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06,0</w:t>
            </w:r>
          </w:p>
          <w:p w:rsidR="00A40FCE" w:rsidRPr="006775DB" w:rsidRDefault="00A40FCE" w:rsidP="00143A54">
            <w:pPr>
              <w:jc w:val="center"/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jc w:val="center"/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jc w:val="center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51,9</w:t>
            </w:r>
          </w:p>
          <w:p w:rsidR="00A40FCE" w:rsidRPr="006775DB" w:rsidRDefault="00A40FCE" w:rsidP="006725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40FCE" w:rsidRPr="006775DB" w:rsidRDefault="00A40FCE" w:rsidP="00143A54">
            <w:pPr>
              <w:jc w:val="center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A40FCE" w:rsidRPr="006775DB" w:rsidRDefault="00A40FCE" w:rsidP="00143A54">
            <w:pPr>
              <w:jc w:val="center"/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jc w:val="center"/>
              <w:rPr>
                <w:sz w:val="22"/>
                <w:szCs w:val="22"/>
              </w:rPr>
            </w:pPr>
          </w:p>
          <w:p w:rsidR="00A40FCE" w:rsidRPr="006775DB" w:rsidRDefault="00A40FCE" w:rsidP="006725A6">
            <w:pPr>
              <w:jc w:val="center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A40FCE" w:rsidRPr="006775DB" w:rsidRDefault="00A40FCE" w:rsidP="00143A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:rsidR="00A40FCE" w:rsidRPr="006775DB" w:rsidRDefault="00A40FCE" w:rsidP="001E2BDE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A1062B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емибратов</w:t>
            </w:r>
          </w:p>
          <w:p w:rsidR="00A40FCE" w:rsidRPr="006775DB" w:rsidRDefault="00A40FCE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ман Владимирович</w:t>
            </w:r>
          </w:p>
        </w:tc>
        <w:tc>
          <w:tcPr>
            <w:tcW w:w="1843" w:type="dxa"/>
          </w:tcPr>
          <w:p w:rsidR="00A40FCE" w:rsidRPr="006775DB" w:rsidRDefault="00A40FCE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Ведущий специалист управления архитектуры и градостроительства</w:t>
            </w:r>
          </w:p>
        </w:tc>
        <w:tc>
          <w:tcPr>
            <w:tcW w:w="1440" w:type="dxa"/>
          </w:tcPr>
          <w:p w:rsidR="00A40FCE" w:rsidRPr="006775DB" w:rsidRDefault="00A40FCE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65840,72</w:t>
            </w:r>
          </w:p>
        </w:tc>
        <w:tc>
          <w:tcPr>
            <w:tcW w:w="1395" w:type="dxa"/>
          </w:tcPr>
          <w:p w:rsidR="00A40FCE" w:rsidRPr="006775DB" w:rsidRDefault="00A40FCE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A40FCE" w:rsidRPr="006775DB" w:rsidRDefault="00A40FCE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A40FCE" w:rsidRPr="006775DB" w:rsidRDefault="00A40FCE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A40FCE" w:rsidRPr="006775DB" w:rsidRDefault="00A40FCE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A40FCE" w:rsidRPr="006775DB" w:rsidRDefault="00A40FCE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вартира</w:t>
            </w:r>
          </w:p>
        </w:tc>
        <w:tc>
          <w:tcPr>
            <w:tcW w:w="864" w:type="dxa"/>
          </w:tcPr>
          <w:p w:rsidR="00A40FCE" w:rsidRPr="006775DB" w:rsidRDefault="00A40FCE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56,0</w:t>
            </w:r>
          </w:p>
        </w:tc>
        <w:tc>
          <w:tcPr>
            <w:tcW w:w="1080" w:type="dxa"/>
          </w:tcPr>
          <w:p w:rsidR="00A40FCE" w:rsidRPr="006775DB" w:rsidRDefault="00A40FCE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A40FCE" w:rsidRPr="006775DB" w:rsidRDefault="00A40FCE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A1062B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оцкая</w:t>
            </w:r>
          </w:p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Анастасия Александровна</w:t>
            </w:r>
          </w:p>
        </w:tc>
        <w:tc>
          <w:tcPr>
            <w:tcW w:w="1843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Ведущий специалист  отдела бухгалтерии </w:t>
            </w:r>
          </w:p>
          <w:p w:rsidR="00A40FCE" w:rsidRPr="006775DB" w:rsidRDefault="00A40FCE" w:rsidP="0078603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7778,72</w:t>
            </w:r>
          </w:p>
        </w:tc>
        <w:tc>
          <w:tcPr>
            <w:tcW w:w="1395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64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58,2</w:t>
            </w:r>
          </w:p>
        </w:tc>
        <w:tc>
          <w:tcPr>
            <w:tcW w:w="1080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A1062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A40FCE" w:rsidRPr="006775DB" w:rsidRDefault="00A40FCE" w:rsidP="00A1062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40FCE" w:rsidRPr="006775DB" w:rsidRDefault="00A40FCE" w:rsidP="0082478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518541,89</w:t>
            </w:r>
          </w:p>
        </w:tc>
        <w:tc>
          <w:tcPr>
            <w:tcW w:w="1395" w:type="dxa"/>
          </w:tcPr>
          <w:p w:rsidR="00A40FCE" w:rsidRPr="006775DB" w:rsidRDefault="00A40FCE" w:rsidP="00B627D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A40FCE" w:rsidRPr="006775DB" w:rsidRDefault="00A40FCE" w:rsidP="005A527C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28" w:type="dxa"/>
          </w:tcPr>
          <w:p w:rsidR="00A40FCE" w:rsidRPr="006775DB" w:rsidRDefault="00A40FCE" w:rsidP="00B627D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58,2</w:t>
            </w:r>
          </w:p>
        </w:tc>
        <w:tc>
          <w:tcPr>
            <w:tcW w:w="1030" w:type="dxa"/>
          </w:tcPr>
          <w:p w:rsidR="00A40FCE" w:rsidRPr="006775DB" w:rsidRDefault="00A40FCE" w:rsidP="00B627D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40FCE" w:rsidRPr="006775DB" w:rsidRDefault="00A40FCE" w:rsidP="00B627D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A40FCE" w:rsidRPr="006775DB" w:rsidRDefault="00A40FCE" w:rsidP="0082478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40FCE" w:rsidRPr="006775DB" w:rsidRDefault="00A40FCE" w:rsidP="00B627D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</w:tcPr>
          <w:p w:rsidR="00A40FCE" w:rsidRPr="006775DB" w:rsidRDefault="00A40FCE" w:rsidP="00B627D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B627D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Договор дарения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A1062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несовершеннолетний ребенок</w:t>
            </w:r>
          </w:p>
          <w:p w:rsidR="00A40FCE" w:rsidRPr="006775DB" w:rsidRDefault="00A40FCE" w:rsidP="00A106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40FCE" w:rsidRPr="006775DB" w:rsidRDefault="00A40FCE" w:rsidP="00A1062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40FCE" w:rsidRPr="006775DB" w:rsidRDefault="00A40FCE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A40FCE" w:rsidRPr="006775DB" w:rsidRDefault="00A40FCE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A40FCE" w:rsidRPr="006775DB" w:rsidRDefault="00A40FCE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A40FCE" w:rsidRPr="006775DB" w:rsidRDefault="00A40FCE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A40FCE" w:rsidRPr="006775DB" w:rsidRDefault="00A40FCE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A40FCE" w:rsidRPr="006775DB" w:rsidRDefault="00A40FCE" w:rsidP="00B627D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64" w:type="dxa"/>
          </w:tcPr>
          <w:p w:rsidR="00A40FCE" w:rsidRPr="006775DB" w:rsidRDefault="00A40FCE" w:rsidP="00B627D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58,2</w:t>
            </w:r>
          </w:p>
        </w:tc>
        <w:tc>
          <w:tcPr>
            <w:tcW w:w="1080" w:type="dxa"/>
          </w:tcPr>
          <w:p w:rsidR="00A40FCE" w:rsidRPr="006775DB" w:rsidRDefault="00A40FCE" w:rsidP="00B627D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A40FCE" w:rsidRPr="006775DB" w:rsidRDefault="00A40FCE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уханова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Мария Яковлевна</w:t>
            </w:r>
          </w:p>
        </w:tc>
        <w:tc>
          <w:tcPr>
            <w:tcW w:w="1843" w:type="dxa"/>
          </w:tcPr>
          <w:p w:rsidR="00A40FCE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Главный специалист правового отдела</w:t>
            </w:r>
          </w:p>
          <w:p w:rsidR="00A40FCE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436722,81</w:t>
            </w:r>
          </w:p>
        </w:tc>
        <w:tc>
          <w:tcPr>
            <w:tcW w:w="1395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жилой дом</w:t>
            </w:r>
          </w:p>
        </w:tc>
        <w:tc>
          <w:tcPr>
            <w:tcW w:w="115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28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80,1</w:t>
            </w:r>
          </w:p>
        </w:tc>
        <w:tc>
          <w:tcPr>
            <w:tcW w:w="103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40FCE" w:rsidRPr="006775DB" w:rsidRDefault="00A40FCE" w:rsidP="002D0272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75DB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64" w:type="dxa"/>
          </w:tcPr>
          <w:p w:rsidR="00A40FCE" w:rsidRPr="006775DB" w:rsidRDefault="00A40FCE" w:rsidP="00143A54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75DB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108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Татаринцева Ирина Александровна</w:t>
            </w:r>
          </w:p>
        </w:tc>
        <w:tc>
          <w:tcPr>
            <w:tcW w:w="1843" w:type="dxa"/>
          </w:tcPr>
          <w:p w:rsidR="00A40FCE" w:rsidRPr="006775DB" w:rsidRDefault="00A40FCE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Главный специалист по работе с кадрами</w:t>
            </w:r>
          </w:p>
          <w:p w:rsidR="00A40FCE" w:rsidRPr="006775DB" w:rsidRDefault="00A40FCE" w:rsidP="0076198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40FCE" w:rsidRPr="006775DB" w:rsidRDefault="00A40FCE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90793,52</w:t>
            </w:r>
          </w:p>
        </w:tc>
        <w:tc>
          <w:tcPr>
            <w:tcW w:w="1395" w:type="dxa"/>
          </w:tcPr>
          <w:p w:rsidR="00A40FCE" w:rsidRPr="006775DB" w:rsidRDefault="00A40FCE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A40FCE" w:rsidRPr="006775DB" w:rsidRDefault="00A40FCE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A40FCE" w:rsidRPr="006775DB" w:rsidRDefault="00A40FCE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A40FCE" w:rsidRPr="006775DB" w:rsidRDefault="00A40FCE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A40FCE" w:rsidRPr="006775DB" w:rsidRDefault="00A40FCE" w:rsidP="0076198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75D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40FCE" w:rsidRPr="006775DB" w:rsidRDefault="00A40FCE" w:rsidP="0076198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FCE" w:rsidRPr="006775DB" w:rsidRDefault="00A40FCE" w:rsidP="0076198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75DB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864" w:type="dxa"/>
          </w:tcPr>
          <w:p w:rsidR="00A40FCE" w:rsidRPr="006775DB" w:rsidRDefault="00A40FCE" w:rsidP="0076198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75DB">
              <w:rPr>
                <w:rFonts w:ascii="Times New Roman" w:hAnsi="Times New Roman" w:cs="Times New Roman"/>
                <w:sz w:val="22"/>
                <w:szCs w:val="22"/>
              </w:rPr>
              <w:t>1700,0</w:t>
            </w:r>
          </w:p>
          <w:p w:rsidR="00A40FCE" w:rsidRPr="006775DB" w:rsidRDefault="00A40FCE" w:rsidP="0076198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FCE" w:rsidRPr="006775DB" w:rsidRDefault="00A40FCE" w:rsidP="0076198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40FCE" w:rsidRPr="006775DB" w:rsidRDefault="00A40FCE" w:rsidP="0076198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75DB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1080" w:type="dxa"/>
          </w:tcPr>
          <w:p w:rsidR="00A40FCE" w:rsidRPr="006775DB" w:rsidRDefault="00A40FCE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A40FCE" w:rsidRPr="006775DB" w:rsidRDefault="00A40FCE" w:rsidP="0076198E">
            <w:pPr>
              <w:rPr>
                <w:sz w:val="22"/>
                <w:szCs w:val="22"/>
              </w:rPr>
            </w:pPr>
          </w:p>
          <w:p w:rsidR="00A40FCE" w:rsidRPr="006775DB" w:rsidRDefault="00A40FCE" w:rsidP="0076198E">
            <w:pPr>
              <w:rPr>
                <w:sz w:val="22"/>
                <w:szCs w:val="22"/>
              </w:rPr>
            </w:pPr>
          </w:p>
          <w:p w:rsidR="00A40FCE" w:rsidRPr="006775DB" w:rsidRDefault="00A40FCE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A40FCE" w:rsidRPr="006775DB" w:rsidRDefault="00A40FCE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Технирядова Лариса Ивановна</w:t>
            </w:r>
          </w:p>
        </w:tc>
        <w:tc>
          <w:tcPr>
            <w:tcW w:w="1843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Главный специалист отдела по охране прав детства </w:t>
            </w:r>
          </w:p>
        </w:tc>
        <w:tc>
          <w:tcPr>
            <w:tcW w:w="144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421837,55</w:t>
            </w:r>
          </w:p>
        </w:tc>
        <w:tc>
          <w:tcPr>
            <w:tcW w:w="1395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вартира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вартира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погреб</w:t>
            </w:r>
          </w:p>
        </w:tc>
        <w:tc>
          <w:tcPr>
            <w:tcW w:w="115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индивидуальная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долевая, 1/2 доли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8F522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28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1,0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44,6 </w:t>
            </w:r>
          </w:p>
          <w:p w:rsidR="00A40FCE" w:rsidRPr="006775DB" w:rsidRDefault="00A40FCE" w:rsidP="00881449">
            <w:pPr>
              <w:rPr>
                <w:sz w:val="22"/>
                <w:szCs w:val="22"/>
              </w:rPr>
            </w:pPr>
          </w:p>
          <w:p w:rsidR="00A40FCE" w:rsidRPr="006775DB" w:rsidRDefault="00A40FCE" w:rsidP="00881449">
            <w:pPr>
              <w:rPr>
                <w:sz w:val="22"/>
                <w:szCs w:val="22"/>
              </w:rPr>
            </w:pPr>
          </w:p>
          <w:p w:rsidR="00A40FCE" w:rsidRPr="006775DB" w:rsidRDefault="00A40FCE" w:rsidP="00881449">
            <w:pPr>
              <w:rPr>
                <w:sz w:val="22"/>
                <w:szCs w:val="22"/>
              </w:rPr>
            </w:pPr>
          </w:p>
          <w:p w:rsidR="00A40FCE" w:rsidRPr="006775DB" w:rsidRDefault="00A40FCE" w:rsidP="0088144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4,0</w:t>
            </w:r>
          </w:p>
        </w:tc>
        <w:tc>
          <w:tcPr>
            <w:tcW w:w="103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Россия </w:t>
            </w:r>
          </w:p>
          <w:p w:rsidR="00A40FCE" w:rsidRPr="006775DB" w:rsidRDefault="00A40FCE" w:rsidP="00881449">
            <w:pPr>
              <w:rPr>
                <w:sz w:val="22"/>
                <w:szCs w:val="22"/>
              </w:rPr>
            </w:pPr>
          </w:p>
          <w:p w:rsidR="00A40FCE" w:rsidRPr="006775DB" w:rsidRDefault="00A40FCE" w:rsidP="00881449">
            <w:pPr>
              <w:rPr>
                <w:sz w:val="22"/>
                <w:szCs w:val="22"/>
              </w:rPr>
            </w:pPr>
          </w:p>
          <w:p w:rsidR="00A40FCE" w:rsidRPr="006775DB" w:rsidRDefault="00A40FCE" w:rsidP="00881449">
            <w:pPr>
              <w:rPr>
                <w:sz w:val="22"/>
                <w:szCs w:val="22"/>
              </w:rPr>
            </w:pPr>
          </w:p>
          <w:p w:rsidR="00A40FCE" w:rsidRPr="006775DB" w:rsidRDefault="00A40FCE" w:rsidP="0088144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Третьяков</w:t>
            </w:r>
          </w:p>
          <w:p w:rsidR="00A40FCE" w:rsidRPr="006775DB" w:rsidRDefault="00A40FCE" w:rsidP="008960C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Данил Валерьевич</w:t>
            </w:r>
          </w:p>
        </w:tc>
        <w:tc>
          <w:tcPr>
            <w:tcW w:w="1843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Ведущий специалист управления коммунального хозяйства</w:t>
            </w:r>
          </w:p>
        </w:tc>
        <w:tc>
          <w:tcPr>
            <w:tcW w:w="144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91850,13</w:t>
            </w:r>
          </w:p>
        </w:tc>
        <w:tc>
          <w:tcPr>
            <w:tcW w:w="1395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долевая,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/2 доли</w:t>
            </w:r>
          </w:p>
        </w:tc>
        <w:tc>
          <w:tcPr>
            <w:tcW w:w="828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40,0</w:t>
            </w:r>
          </w:p>
        </w:tc>
        <w:tc>
          <w:tcPr>
            <w:tcW w:w="103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автомобиль легковой «Хонда Аккорд»</w:t>
            </w:r>
          </w:p>
        </w:tc>
        <w:tc>
          <w:tcPr>
            <w:tcW w:w="136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Трухина 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льга Геннадьевна</w:t>
            </w:r>
          </w:p>
        </w:tc>
        <w:tc>
          <w:tcPr>
            <w:tcW w:w="1843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Заместитель главы администрации </w:t>
            </w:r>
          </w:p>
        </w:tc>
        <w:tc>
          <w:tcPr>
            <w:tcW w:w="144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883815,59</w:t>
            </w:r>
          </w:p>
        </w:tc>
        <w:tc>
          <w:tcPr>
            <w:tcW w:w="1395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вартира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индивидуальная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5C4D2C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долевая, 1/3 доли</w:t>
            </w:r>
          </w:p>
        </w:tc>
        <w:tc>
          <w:tcPr>
            <w:tcW w:w="828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2,7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50,1</w:t>
            </w:r>
          </w:p>
        </w:tc>
        <w:tc>
          <w:tcPr>
            <w:tcW w:w="103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4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Федоров Андрей Алексеевич</w:t>
            </w:r>
          </w:p>
        </w:tc>
        <w:tc>
          <w:tcPr>
            <w:tcW w:w="1843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Первый заместитель главы администрации</w:t>
            </w:r>
          </w:p>
        </w:tc>
        <w:tc>
          <w:tcPr>
            <w:tcW w:w="1440" w:type="dxa"/>
          </w:tcPr>
          <w:p w:rsidR="00A40FCE" w:rsidRPr="006775DB" w:rsidRDefault="00A40FCE" w:rsidP="008F522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940442,89</w:t>
            </w:r>
          </w:p>
        </w:tc>
        <w:tc>
          <w:tcPr>
            <w:tcW w:w="1395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долевая, 1/4  доли</w:t>
            </w:r>
          </w:p>
        </w:tc>
        <w:tc>
          <w:tcPr>
            <w:tcW w:w="828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69,3</w:t>
            </w:r>
          </w:p>
        </w:tc>
        <w:tc>
          <w:tcPr>
            <w:tcW w:w="103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4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6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4,0</w:t>
            </w:r>
          </w:p>
        </w:tc>
        <w:tc>
          <w:tcPr>
            <w:tcW w:w="108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A40FCE" w:rsidRPr="006775DB" w:rsidRDefault="00A40FCE" w:rsidP="008323B7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автомобиль легковой «</w:t>
            </w:r>
            <w:r w:rsidRPr="006775DB">
              <w:rPr>
                <w:sz w:val="22"/>
                <w:szCs w:val="22"/>
                <w:lang w:val="en-US"/>
              </w:rPr>
              <w:t>Ford Mondeo</w:t>
            </w:r>
            <w:r w:rsidRPr="006775DB">
              <w:rPr>
                <w:sz w:val="22"/>
                <w:szCs w:val="22"/>
              </w:rPr>
              <w:t>»</w:t>
            </w:r>
          </w:p>
        </w:tc>
        <w:tc>
          <w:tcPr>
            <w:tcW w:w="1362" w:type="dxa"/>
          </w:tcPr>
          <w:p w:rsidR="00A40FCE" w:rsidRPr="006775DB" w:rsidRDefault="00A40FCE" w:rsidP="00143A54">
            <w:pPr>
              <w:rPr>
                <w:sz w:val="22"/>
                <w:szCs w:val="22"/>
                <w:lang w:val="en-US"/>
              </w:rPr>
            </w:pPr>
            <w:r w:rsidRPr="006775DB">
              <w:rPr>
                <w:sz w:val="22"/>
                <w:szCs w:val="22"/>
                <w:lang w:val="en-US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E237D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упруга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40FCE" w:rsidRPr="006775DB" w:rsidRDefault="00A40FCE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94667,90</w:t>
            </w:r>
          </w:p>
        </w:tc>
        <w:tc>
          <w:tcPr>
            <w:tcW w:w="1395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52" w:type="dxa"/>
          </w:tcPr>
          <w:p w:rsidR="00A40FCE" w:rsidRPr="006775DB" w:rsidRDefault="00A40FCE" w:rsidP="00A40FC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28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4,0</w:t>
            </w:r>
          </w:p>
        </w:tc>
        <w:tc>
          <w:tcPr>
            <w:tcW w:w="103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Фроленков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лег Михайлович</w:t>
            </w:r>
          </w:p>
        </w:tc>
        <w:tc>
          <w:tcPr>
            <w:tcW w:w="1843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Главный специалист управления коммунального </w:t>
            </w:r>
            <w:r w:rsidRPr="006775DB">
              <w:rPr>
                <w:sz w:val="22"/>
                <w:szCs w:val="22"/>
              </w:rPr>
              <w:lastRenderedPageBreak/>
              <w:t>хозяйства</w:t>
            </w:r>
          </w:p>
        </w:tc>
        <w:tc>
          <w:tcPr>
            <w:tcW w:w="144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lastRenderedPageBreak/>
              <w:t>140058,67</w:t>
            </w:r>
          </w:p>
        </w:tc>
        <w:tc>
          <w:tcPr>
            <w:tcW w:w="1395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общая долевая, 1/2  доли </w:t>
            </w:r>
          </w:p>
        </w:tc>
        <w:tc>
          <w:tcPr>
            <w:tcW w:w="828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60,1</w:t>
            </w:r>
          </w:p>
        </w:tc>
        <w:tc>
          <w:tcPr>
            <w:tcW w:w="103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автомобиль легковой «Шкода Актавия»</w:t>
            </w:r>
          </w:p>
        </w:tc>
        <w:tc>
          <w:tcPr>
            <w:tcW w:w="136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Халтурина Ирина Викторовна</w:t>
            </w:r>
          </w:p>
        </w:tc>
        <w:tc>
          <w:tcPr>
            <w:tcW w:w="1843" w:type="dxa"/>
          </w:tcPr>
          <w:p w:rsidR="00A40FCE" w:rsidRPr="006775DB" w:rsidRDefault="00A40FCE" w:rsidP="00786030">
            <w:pPr>
              <w:rPr>
                <w:sz w:val="22"/>
                <w:szCs w:val="22"/>
                <w:lang w:val="en-US"/>
              </w:rPr>
            </w:pPr>
            <w:r w:rsidRPr="006775DB">
              <w:rPr>
                <w:sz w:val="22"/>
                <w:szCs w:val="22"/>
              </w:rPr>
              <w:t>Заведующий отделом бухгалтерии</w:t>
            </w:r>
          </w:p>
          <w:p w:rsidR="00A40FCE" w:rsidRPr="006775DB" w:rsidRDefault="00A40FCE" w:rsidP="0078603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40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591706,78</w:t>
            </w:r>
          </w:p>
          <w:p w:rsidR="00A40FCE" w:rsidRPr="006775DB" w:rsidRDefault="00A40FCE" w:rsidP="00786030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  <w:p w:rsidR="00A40FCE" w:rsidRPr="006775DB" w:rsidRDefault="00A40FCE" w:rsidP="00786030">
            <w:pPr>
              <w:rPr>
                <w:sz w:val="22"/>
                <w:szCs w:val="22"/>
              </w:rPr>
            </w:pPr>
          </w:p>
          <w:p w:rsidR="00A40FCE" w:rsidRPr="006775DB" w:rsidRDefault="00A40FCE" w:rsidP="00786030">
            <w:pPr>
              <w:rPr>
                <w:sz w:val="22"/>
                <w:szCs w:val="22"/>
              </w:rPr>
            </w:pPr>
          </w:p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омната</w:t>
            </w:r>
          </w:p>
          <w:p w:rsidR="00A40FCE" w:rsidRPr="006775DB" w:rsidRDefault="00A40FCE" w:rsidP="00786030">
            <w:pPr>
              <w:rPr>
                <w:sz w:val="22"/>
                <w:szCs w:val="22"/>
              </w:rPr>
            </w:pPr>
          </w:p>
          <w:p w:rsidR="00A40FCE" w:rsidRPr="006775DB" w:rsidRDefault="00A40FCE" w:rsidP="00786030">
            <w:pPr>
              <w:rPr>
                <w:sz w:val="22"/>
                <w:szCs w:val="22"/>
              </w:rPr>
            </w:pPr>
          </w:p>
          <w:p w:rsidR="00A40FCE" w:rsidRPr="006775DB" w:rsidRDefault="00A40FCE" w:rsidP="00786030">
            <w:pPr>
              <w:rPr>
                <w:sz w:val="22"/>
                <w:szCs w:val="22"/>
              </w:rPr>
            </w:pPr>
          </w:p>
          <w:p w:rsidR="00A40FCE" w:rsidRPr="006775DB" w:rsidRDefault="00A40FCE" w:rsidP="00786030">
            <w:pPr>
              <w:rPr>
                <w:sz w:val="22"/>
                <w:szCs w:val="22"/>
              </w:rPr>
            </w:pPr>
          </w:p>
          <w:p w:rsidR="00A40FCE" w:rsidRPr="006775DB" w:rsidRDefault="00A40FCE" w:rsidP="00786030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долевая, 1/3доли</w:t>
            </w:r>
          </w:p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индивидуальная</w:t>
            </w:r>
          </w:p>
          <w:p w:rsidR="00A40FCE" w:rsidRPr="006775DB" w:rsidRDefault="00A40FCE" w:rsidP="00786030">
            <w:pPr>
              <w:rPr>
                <w:sz w:val="22"/>
                <w:szCs w:val="22"/>
              </w:rPr>
            </w:pPr>
          </w:p>
          <w:p w:rsidR="00A40FCE" w:rsidRPr="006775DB" w:rsidRDefault="00A40FCE" w:rsidP="00786030">
            <w:pPr>
              <w:rPr>
                <w:sz w:val="22"/>
                <w:szCs w:val="22"/>
              </w:rPr>
            </w:pPr>
          </w:p>
          <w:p w:rsidR="00A40FCE" w:rsidRPr="006775DB" w:rsidRDefault="00A40FCE" w:rsidP="0076198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40,0</w:t>
            </w:r>
          </w:p>
          <w:p w:rsidR="00A40FCE" w:rsidRPr="006775DB" w:rsidRDefault="00A40FCE" w:rsidP="00786030">
            <w:pPr>
              <w:rPr>
                <w:sz w:val="22"/>
                <w:szCs w:val="22"/>
              </w:rPr>
            </w:pPr>
          </w:p>
          <w:p w:rsidR="00A40FCE" w:rsidRPr="006775DB" w:rsidRDefault="00A40FCE" w:rsidP="00786030">
            <w:pPr>
              <w:rPr>
                <w:sz w:val="22"/>
                <w:szCs w:val="22"/>
              </w:rPr>
            </w:pPr>
          </w:p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5,7</w:t>
            </w:r>
          </w:p>
          <w:p w:rsidR="00A40FCE" w:rsidRPr="006775DB" w:rsidRDefault="00A40FCE" w:rsidP="00786030">
            <w:pPr>
              <w:rPr>
                <w:sz w:val="22"/>
                <w:szCs w:val="22"/>
              </w:rPr>
            </w:pPr>
          </w:p>
          <w:p w:rsidR="00A40FCE" w:rsidRPr="006775DB" w:rsidRDefault="00A40FCE" w:rsidP="00786030">
            <w:pPr>
              <w:rPr>
                <w:sz w:val="22"/>
                <w:szCs w:val="22"/>
              </w:rPr>
            </w:pPr>
          </w:p>
          <w:p w:rsidR="00A40FCE" w:rsidRPr="006775DB" w:rsidRDefault="00A40FCE" w:rsidP="00786030">
            <w:pPr>
              <w:rPr>
                <w:sz w:val="22"/>
                <w:szCs w:val="22"/>
              </w:rPr>
            </w:pPr>
          </w:p>
          <w:p w:rsidR="00A40FCE" w:rsidRPr="006775DB" w:rsidRDefault="00A40FCE" w:rsidP="00786030">
            <w:pPr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A40FCE" w:rsidRPr="006775DB" w:rsidRDefault="00A40FCE" w:rsidP="00786030">
            <w:pPr>
              <w:rPr>
                <w:sz w:val="22"/>
                <w:szCs w:val="22"/>
              </w:rPr>
            </w:pPr>
          </w:p>
          <w:p w:rsidR="00A40FCE" w:rsidRPr="006775DB" w:rsidRDefault="00A40FCE" w:rsidP="00786030">
            <w:pPr>
              <w:rPr>
                <w:sz w:val="22"/>
                <w:szCs w:val="22"/>
              </w:rPr>
            </w:pPr>
          </w:p>
          <w:p w:rsidR="00A40FCE" w:rsidRPr="006775DB" w:rsidRDefault="00A40FCE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A40FCE" w:rsidRPr="006775DB" w:rsidRDefault="00A40FCE" w:rsidP="00786030">
            <w:pPr>
              <w:rPr>
                <w:sz w:val="22"/>
                <w:szCs w:val="22"/>
              </w:rPr>
            </w:pPr>
          </w:p>
          <w:p w:rsidR="00A40FCE" w:rsidRPr="006775DB" w:rsidRDefault="00A40FCE" w:rsidP="00786030">
            <w:pPr>
              <w:rPr>
                <w:sz w:val="22"/>
                <w:szCs w:val="22"/>
              </w:rPr>
            </w:pPr>
          </w:p>
          <w:p w:rsidR="00A40FCE" w:rsidRPr="006775DB" w:rsidRDefault="00A40FCE" w:rsidP="00786030">
            <w:pPr>
              <w:rPr>
                <w:sz w:val="22"/>
                <w:szCs w:val="22"/>
              </w:rPr>
            </w:pPr>
          </w:p>
          <w:p w:rsidR="00A40FCE" w:rsidRPr="006775DB" w:rsidRDefault="00A40FCE" w:rsidP="00786030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:rsidR="00A40FCE" w:rsidRPr="006775DB" w:rsidRDefault="00A40FCE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жилой дом</w:t>
            </w:r>
          </w:p>
          <w:p w:rsidR="00A40FCE" w:rsidRPr="006775DB" w:rsidRDefault="00A40FCE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(незавершенное строительство)</w:t>
            </w:r>
          </w:p>
          <w:p w:rsidR="00A40FCE" w:rsidRPr="006775DB" w:rsidRDefault="00A40FCE" w:rsidP="0076198E">
            <w:pPr>
              <w:rPr>
                <w:sz w:val="22"/>
                <w:szCs w:val="22"/>
              </w:rPr>
            </w:pPr>
          </w:p>
          <w:p w:rsidR="00A40FCE" w:rsidRPr="006775DB" w:rsidRDefault="00A40FCE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земельный участок</w:t>
            </w:r>
          </w:p>
          <w:p w:rsidR="00A40FCE" w:rsidRPr="006775DB" w:rsidRDefault="00A40FCE" w:rsidP="00786030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:rsidR="00A40FCE" w:rsidRPr="006775DB" w:rsidRDefault="00A40FCE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67,8</w:t>
            </w:r>
          </w:p>
          <w:p w:rsidR="00A40FCE" w:rsidRPr="006775DB" w:rsidRDefault="00A40FCE" w:rsidP="0076198E">
            <w:pPr>
              <w:rPr>
                <w:sz w:val="22"/>
                <w:szCs w:val="22"/>
              </w:rPr>
            </w:pPr>
          </w:p>
          <w:p w:rsidR="00A40FCE" w:rsidRPr="006775DB" w:rsidRDefault="00A40FCE" w:rsidP="0076198E">
            <w:pPr>
              <w:rPr>
                <w:sz w:val="22"/>
                <w:szCs w:val="22"/>
              </w:rPr>
            </w:pPr>
          </w:p>
          <w:p w:rsidR="00A40FCE" w:rsidRPr="006775DB" w:rsidRDefault="00A40FCE" w:rsidP="0076198E">
            <w:pPr>
              <w:rPr>
                <w:sz w:val="22"/>
                <w:szCs w:val="22"/>
              </w:rPr>
            </w:pPr>
          </w:p>
          <w:p w:rsidR="00A40FCE" w:rsidRPr="006775DB" w:rsidRDefault="00A40FCE" w:rsidP="0076198E">
            <w:pPr>
              <w:rPr>
                <w:sz w:val="22"/>
                <w:szCs w:val="22"/>
              </w:rPr>
            </w:pPr>
          </w:p>
          <w:p w:rsidR="00A40FCE" w:rsidRPr="006775DB" w:rsidRDefault="00A40FCE" w:rsidP="0076198E">
            <w:pPr>
              <w:rPr>
                <w:sz w:val="22"/>
                <w:szCs w:val="22"/>
              </w:rPr>
            </w:pPr>
          </w:p>
          <w:p w:rsidR="00A40FCE" w:rsidRPr="006775DB" w:rsidRDefault="00A40FCE" w:rsidP="0076198E">
            <w:pPr>
              <w:rPr>
                <w:sz w:val="22"/>
                <w:szCs w:val="22"/>
              </w:rPr>
            </w:pPr>
          </w:p>
          <w:p w:rsidR="00A40FCE" w:rsidRPr="006775DB" w:rsidRDefault="00A40FCE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018,0</w:t>
            </w:r>
          </w:p>
          <w:p w:rsidR="00A40FCE" w:rsidRPr="006775DB" w:rsidRDefault="00A40FCE" w:rsidP="0078603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40FCE" w:rsidRPr="006775DB" w:rsidRDefault="00A40FCE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A40FCE" w:rsidRPr="006775DB" w:rsidRDefault="00A40FCE" w:rsidP="00786030">
            <w:pPr>
              <w:rPr>
                <w:sz w:val="22"/>
                <w:szCs w:val="22"/>
              </w:rPr>
            </w:pPr>
          </w:p>
          <w:p w:rsidR="00A40FCE" w:rsidRPr="006775DB" w:rsidRDefault="00A40FCE" w:rsidP="00786030">
            <w:pPr>
              <w:rPr>
                <w:sz w:val="22"/>
                <w:szCs w:val="22"/>
              </w:rPr>
            </w:pPr>
          </w:p>
          <w:p w:rsidR="00A40FCE" w:rsidRPr="006775DB" w:rsidRDefault="00A40FCE" w:rsidP="00786030">
            <w:pPr>
              <w:rPr>
                <w:sz w:val="22"/>
                <w:szCs w:val="22"/>
              </w:rPr>
            </w:pPr>
          </w:p>
          <w:p w:rsidR="00A40FCE" w:rsidRPr="006775DB" w:rsidRDefault="00A40FCE" w:rsidP="00786030">
            <w:pPr>
              <w:rPr>
                <w:sz w:val="22"/>
                <w:szCs w:val="22"/>
              </w:rPr>
            </w:pPr>
          </w:p>
          <w:p w:rsidR="00A40FCE" w:rsidRPr="006775DB" w:rsidRDefault="00A40FCE" w:rsidP="00786030">
            <w:pPr>
              <w:rPr>
                <w:sz w:val="22"/>
                <w:szCs w:val="22"/>
              </w:rPr>
            </w:pPr>
          </w:p>
          <w:p w:rsidR="00A40FCE" w:rsidRPr="006775DB" w:rsidRDefault="00A40FCE" w:rsidP="00786030">
            <w:pPr>
              <w:rPr>
                <w:sz w:val="22"/>
                <w:szCs w:val="22"/>
              </w:rPr>
            </w:pPr>
          </w:p>
          <w:p w:rsidR="00A40FCE" w:rsidRPr="006775DB" w:rsidRDefault="00A40FCE" w:rsidP="0076198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A40FCE" w:rsidRPr="006775DB" w:rsidRDefault="00A40FCE" w:rsidP="00786030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Наследование по закону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16653,26</w:t>
            </w:r>
          </w:p>
        </w:tc>
        <w:tc>
          <w:tcPr>
            <w:tcW w:w="1395" w:type="dxa"/>
          </w:tcPr>
          <w:p w:rsidR="00A40FCE" w:rsidRPr="006775DB" w:rsidRDefault="00A40FCE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  <w:p w:rsidR="00A40FCE" w:rsidRPr="006775DB" w:rsidRDefault="00A40FCE" w:rsidP="007442BA">
            <w:pPr>
              <w:rPr>
                <w:sz w:val="22"/>
                <w:szCs w:val="22"/>
              </w:rPr>
            </w:pPr>
          </w:p>
          <w:p w:rsidR="00A40FCE" w:rsidRPr="006775DB" w:rsidRDefault="00A40FCE" w:rsidP="007442BA">
            <w:pPr>
              <w:rPr>
                <w:sz w:val="22"/>
                <w:szCs w:val="22"/>
              </w:rPr>
            </w:pPr>
          </w:p>
          <w:p w:rsidR="00A40FCE" w:rsidRPr="006775DB" w:rsidRDefault="00A40FCE" w:rsidP="007442BA">
            <w:pPr>
              <w:rPr>
                <w:sz w:val="22"/>
                <w:szCs w:val="22"/>
              </w:rPr>
            </w:pPr>
          </w:p>
          <w:p w:rsidR="00A40FCE" w:rsidRPr="006775DB" w:rsidRDefault="00A40FCE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жилой дом</w:t>
            </w:r>
          </w:p>
          <w:p w:rsidR="00A40FCE" w:rsidRPr="006775DB" w:rsidRDefault="00A40FCE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(незавершенное строительство)</w:t>
            </w:r>
          </w:p>
          <w:p w:rsidR="00A40FCE" w:rsidRPr="006775DB" w:rsidRDefault="00A40FCE" w:rsidP="007442BA">
            <w:pPr>
              <w:rPr>
                <w:sz w:val="22"/>
                <w:szCs w:val="22"/>
              </w:rPr>
            </w:pPr>
          </w:p>
          <w:p w:rsidR="00A40FCE" w:rsidRPr="006775DB" w:rsidRDefault="00A40FCE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2" w:type="dxa"/>
          </w:tcPr>
          <w:p w:rsidR="00A40FCE" w:rsidRPr="006775DB" w:rsidRDefault="00A40FCE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долевая, 1/3доли</w:t>
            </w:r>
          </w:p>
          <w:p w:rsidR="00A40FCE" w:rsidRPr="006775DB" w:rsidRDefault="00A40FCE" w:rsidP="007442BA">
            <w:pPr>
              <w:rPr>
                <w:sz w:val="22"/>
                <w:szCs w:val="22"/>
              </w:rPr>
            </w:pPr>
          </w:p>
          <w:p w:rsidR="00A40FCE" w:rsidRPr="006775DB" w:rsidRDefault="00A40FCE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общая совместная </w:t>
            </w:r>
          </w:p>
          <w:p w:rsidR="00A40FCE" w:rsidRPr="006775DB" w:rsidRDefault="00A40FCE" w:rsidP="007442BA">
            <w:pPr>
              <w:rPr>
                <w:sz w:val="22"/>
                <w:szCs w:val="22"/>
              </w:rPr>
            </w:pPr>
          </w:p>
          <w:p w:rsidR="00A40FCE" w:rsidRPr="006775DB" w:rsidRDefault="00A40FCE" w:rsidP="007442BA">
            <w:pPr>
              <w:rPr>
                <w:sz w:val="22"/>
                <w:szCs w:val="22"/>
              </w:rPr>
            </w:pPr>
          </w:p>
          <w:p w:rsidR="00A40FCE" w:rsidRPr="006775DB" w:rsidRDefault="00A40FCE" w:rsidP="007442BA">
            <w:pPr>
              <w:rPr>
                <w:sz w:val="22"/>
                <w:szCs w:val="22"/>
              </w:rPr>
            </w:pPr>
          </w:p>
          <w:p w:rsidR="00A40FCE" w:rsidRPr="006775DB" w:rsidRDefault="00A40FCE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28" w:type="dxa"/>
          </w:tcPr>
          <w:p w:rsidR="00A40FCE" w:rsidRPr="006775DB" w:rsidRDefault="00A40FCE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40,0</w:t>
            </w:r>
          </w:p>
          <w:p w:rsidR="00A40FCE" w:rsidRPr="006775DB" w:rsidRDefault="00A40FCE" w:rsidP="007442BA">
            <w:pPr>
              <w:rPr>
                <w:sz w:val="22"/>
                <w:szCs w:val="22"/>
              </w:rPr>
            </w:pPr>
          </w:p>
          <w:p w:rsidR="00A40FCE" w:rsidRPr="006775DB" w:rsidRDefault="00A40FCE" w:rsidP="007442BA">
            <w:pPr>
              <w:rPr>
                <w:sz w:val="22"/>
                <w:szCs w:val="22"/>
              </w:rPr>
            </w:pPr>
          </w:p>
          <w:p w:rsidR="00A40FCE" w:rsidRPr="006775DB" w:rsidRDefault="00A40FCE" w:rsidP="007442BA">
            <w:pPr>
              <w:rPr>
                <w:sz w:val="22"/>
                <w:szCs w:val="22"/>
              </w:rPr>
            </w:pPr>
          </w:p>
          <w:p w:rsidR="00A40FCE" w:rsidRPr="006775DB" w:rsidRDefault="00A40FCE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67,8</w:t>
            </w:r>
          </w:p>
          <w:p w:rsidR="00A40FCE" w:rsidRPr="006775DB" w:rsidRDefault="00A40FCE" w:rsidP="007442BA">
            <w:pPr>
              <w:rPr>
                <w:sz w:val="22"/>
                <w:szCs w:val="22"/>
              </w:rPr>
            </w:pPr>
          </w:p>
          <w:p w:rsidR="00A40FCE" w:rsidRPr="006775DB" w:rsidRDefault="00A40FCE" w:rsidP="007442BA">
            <w:pPr>
              <w:rPr>
                <w:sz w:val="22"/>
                <w:szCs w:val="22"/>
              </w:rPr>
            </w:pPr>
          </w:p>
          <w:p w:rsidR="00A40FCE" w:rsidRPr="006775DB" w:rsidRDefault="00A40FCE" w:rsidP="007442BA">
            <w:pPr>
              <w:rPr>
                <w:sz w:val="22"/>
                <w:szCs w:val="22"/>
              </w:rPr>
            </w:pPr>
          </w:p>
          <w:p w:rsidR="00A40FCE" w:rsidRPr="006775DB" w:rsidRDefault="00A40FCE" w:rsidP="007442BA">
            <w:pPr>
              <w:rPr>
                <w:sz w:val="22"/>
                <w:szCs w:val="22"/>
              </w:rPr>
            </w:pPr>
          </w:p>
          <w:p w:rsidR="00A40FCE" w:rsidRPr="006775DB" w:rsidRDefault="00A40FCE" w:rsidP="007442BA">
            <w:pPr>
              <w:rPr>
                <w:sz w:val="22"/>
                <w:szCs w:val="22"/>
              </w:rPr>
            </w:pPr>
          </w:p>
          <w:p w:rsidR="00A40FCE" w:rsidRPr="006775DB" w:rsidRDefault="00A40FCE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018,0</w:t>
            </w:r>
          </w:p>
        </w:tc>
        <w:tc>
          <w:tcPr>
            <w:tcW w:w="1030" w:type="dxa"/>
          </w:tcPr>
          <w:p w:rsidR="00A40FCE" w:rsidRPr="006775DB" w:rsidRDefault="00A40FCE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A40FCE" w:rsidRPr="006775DB" w:rsidRDefault="00A40FCE" w:rsidP="007442BA">
            <w:pPr>
              <w:rPr>
                <w:sz w:val="22"/>
                <w:szCs w:val="22"/>
              </w:rPr>
            </w:pPr>
          </w:p>
          <w:p w:rsidR="00A40FCE" w:rsidRPr="006775DB" w:rsidRDefault="00A40FCE" w:rsidP="007442BA">
            <w:pPr>
              <w:rPr>
                <w:sz w:val="22"/>
                <w:szCs w:val="22"/>
              </w:rPr>
            </w:pPr>
          </w:p>
          <w:p w:rsidR="00A40FCE" w:rsidRPr="006775DB" w:rsidRDefault="00A40FCE" w:rsidP="007442BA">
            <w:pPr>
              <w:rPr>
                <w:sz w:val="22"/>
                <w:szCs w:val="22"/>
              </w:rPr>
            </w:pPr>
          </w:p>
          <w:p w:rsidR="00A40FCE" w:rsidRPr="006775DB" w:rsidRDefault="00A40FCE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A40FCE" w:rsidRPr="006775DB" w:rsidRDefault="00A40FCE" w:rsidP="007442BA">
            <w:pPr>
              <w:rPr>
                <w:sz w:val="22"/>
                <w:szCs w:val="22"/>
              </w:rPr>
            </w:pPr>
          </w:p>
          <w:p w:rsidR="00A40FCE" w:rsidRPr="006775DB" w:rsidRDefault="00A40FCE" w:rsidP="007442BA">
            <w:pPr>
              <w:rPr>
                <w:sz w:val="22"/>
                <w:szCs w:val="22"/>
              </w:rPr>
            </w:pPr>
          </w:p>
          <w:p w:rsidR="00A40FCE" w:rsidRPr="006775DB" w:rsidRDefault="00A40FCE" w:rsidP="007442BA">
            <w:pPr>
              <w:rPr>
                <w:sz w:val="22"/>
                <w:szCs w:val="22"/>
              </w:rPr>
            </w:pPr>
          </w:p>
          <w:p w:rsidR="00A40FCE" w:rsidRPr="006775DB" w:rsidRDefault="00A40FCE" w:rsidP="007442BA">
            <w:pPr>
              <w:rPr>
                <w:sz w:val="22"/>
                <w:szCs w:val="22"/>
              </w:rPr>
            </w:pPr>
          </w:p>
          <w:p w:rsidR="00A40FCE" w:rsidRPr="006775DB" w:rsidRDefault="00A40FCE" w:rsidP="007442BA">
            <w:pPr>
              <w:rPr>
                <w:sz w:val="22"/>
                <w:szCs w:val="22"/>
              </w:rPr>
            </w:pPr>
          </w:p>
          <w:p w:rsidR="00A40FCE" w:rsidRPr="006775DB" w:rsidRDefault="00A40FCE" w:rsidP="007442BA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автомобиль легковой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«Мицубиси Аутлендер»</w:t>
            </w:r>
          </w:p>
        </w:tc>
        <w:tc>
          <w:tcPr>
            <w:tcW w:w="136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5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долевая, 1/3доли</w:t>
            </w:r>
          </w:p>
        </w:tc>
        <w:tc>
          <w:tcPr>
            <w:tcW w:w="828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40,0</w:t>
            </w:r>
          </w:p>
        </w:tc>
        <w:tc>
          <w:tcPr>
            <w:tcW w:w="103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жилой дом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6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67,8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018,0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жилой дом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земельный участок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67,8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018,0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Ханова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Ирина Сергеевна</w:t>
            </w:r>
          </w:p>
        </w:tc>
        <w:tc>
          <w:tcPr>
            <w:tcW w:w="1843" w:type="dxa"/>
          </w:tcPr>
          <w:p w:rsidR="00A40FCE" w:rsidRPr="006775DB" w:rsidRDefault="00A40FCE" w:rsidP="00C345C0">
            <w:pPr>
              <w:ind w:right="-108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Главный специалист организационно-контрольного управления</w:t>
            </w:r>
          </w:p>
        </w:tc>
        <w:tc>
          <w:tcPr>
            <w:tcW w:w="144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57360,0</w:t>
            </w:r>
          </w:p>
        </w:tc>
        <w:tc>
          <w:tcPr>
            <w:tcW w:w="1395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5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общая  долевая, 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/2 доли</w:t>
            </w:r>
          </w:p>
        </w:tc>
        <w:tc>
          <w:tcPr>
            <w:tcW w:w="828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47,6</w:t>
            </w:r>
          </w:p>
        </w:tc>
        <w:tc>
          <w:tcPr>
            <w:tcW w:w="103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494C9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83998,3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(в том числе средства от продажи автомобиля – 65000,0)</w:t>
            </w:r>
          </w:p>
        </w:tc>
        <w:tc>
          <w:tcPr>
            <w:tcW w:w="1395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A40FCE" w:rsidRPr="006775DB" w:rsidRDefault="00A40FCE" w:rsidP="00B627D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64" w:type="dxa"/>
          </w:tcPr>
          <w:p w:rsidR="00A40FCE" w:rsidRPr="006775DB" w:rsidRDefault="00A40FCE" w:rsidP="00B627D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47,6</w:t>
            </w:r>
          </w:p>
        </w:tc>
        <w:tc>
          <w:tcPr>
            <w:tcW w:w="1080" w:type="dxa"/>
          </w:tcPr>
          <w:p w:rsidR="00A40FCE" w:rsidRPr="006775DB" w:rsidRDefault="00A40FCE" w:rsidP="00B627D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14" w:type="dxa"/>
          </w:tcPr>
          <w:p w:rsidR="00A40FCE" w:rsidRPr="006775DB" w:rsidRDefault="00A40FCE" w:rsidP="00462823">
            <w:pPr>
              <w:ind w:left="33" w:right="-194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494C9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0E09BC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A40FCE" w:rsidRPr="006775DB" w:rsidRDefault="00A40FCE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64" w:type="dxa"/>
          </w:tcPr>
          <w:p w:rsidR="00A40FCE" w:rsidRPr="006775DB" w:rsidRDefault="00A40FCE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47,6</w:t>
            </w:r>
          </w:p>
        </w:tc>
        <w:tc>
          <w:tcPr>
            <w:tcW w:w="1080" w:type="dxa"/>
          </w:tcPr>
          <w:p w:rsidR="00A40FCE" w:rsidRPr="006775DB" w:rsidRDefault="00A40FCE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14" w:type="dxa"/>
          </w:tcPr>
          <w:p w:rsidR="00A40FCE" w:rsidRPr="006775DB" w:rsidRDefault="00A40FCE" w:rsidP="00C345C0">
            <w:pPr>
              <w:ind w:left="-109" w:right="-194" w:firstLine="109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Харьковская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Анна Михайловна </w:t>
            </w:r>
          </w:p>
        </w:tc>
        <w:tc>
          <w:tcPr>
            <w:tcW w:w="1843" w:type="dxa"/>
          </w:tcPr>
          <w:p w:rsidR="00A40FCE" w:rsidRPr="006775DB" w:rsidRDefault="00A40FCE" w:rsidP="003C7616">
            <w:pPr>
              <w:ind w:right="-108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Ведущий специалист правового отдела </w:t>
            </w:r>
          </w:p>
          <w:p w:rsidR="00A40FCE" w:rsidRPr="006775DB" w:rsidRDefault="00A40FCE" w:rsidP="003C7616">
            <w:pPr>
              <w:ind w:right="-108"/>
              <w:rPr>
                <w:sz w:val="22"/>
                <w:szCs w:val="22"/>
              </w:rPr>
            </w:pPr>
          </w:p>
          <w:p w:rsidR="00A40FCE" w:rsidRPr="006775DB" w:rsidRDefault="00A40FCE" w:rsidP="003C761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08974,92</w:t>
            </w:r>
          </w:p>
        </w:tc>
        <w:tc>
          <w:tcPr>
            <w:tcW w:w="1395" w:type="dxa"/>
          </w:tcPr>
          <w:p w:rsidR="00A40FCE" w:rsidRPr="006775DB" w:rsidRDefault="00A40FCE" w:rsidP="00B627D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52" w:type="dxa"/>
          </w:tcPr>
          <w:p w:rsidR="00A40FCE" w:rsidRPr="006775DB" w:rsidRDefault="00A40FCE" w:rsidP="00B627D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общая  долевая, </w:t>
            </w:r>
          </w:p>
          <w:p w:rsidR="00A40FCE" w:rsidRPr="006775DB" w:rsidRDefault="00A40FCE" w:rsidP="00C542B7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/6 доли</w:t>
            </w:r>
          </w:p>
        </w:tc>
        <w:tc>
          <w:tcPr>
            <w:tcW w:w="828" w:type="dxa"/>
          </w:tcPr>
          <w:p w:rsidR="00A40FCE" w:rsidRPr="006775DB" w:rsidRDefault="00A40FCE" w:rsidP="00B627D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87,2</w:t>
            </w:r>
          </w:p>
        </w:tc>
        <w:tc>
          <w:tcPr>
            <w:tcW w:w="1030" w:type="dxa"/>
          </w:tcPr>
          <w:p w:rsidR="00A40FCE" w:rsidRPr="006775DB" w:rsidRDefault="00A40FCE" w:rsidP="00B627D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40FCE" w:rsidRPr="006775DB" w:rsidRDefault="00A40FCE" w:rsidP="00B627D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64" w:type="dxa"/>
          </w:tcPr>
          <w:p w:rsidR="00A40FCE" w:rsidRPr="006775DB" w:rsidRDefault="00A40FCE" w:rsidP="00B627D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49,0</w:t>
            </w:r>
          </w:p>
        </w:tc>
        <w:tc>
          <w:tcPr>
            <w:tcW w:w="1080" w:type="dxa"/>
          </w:tcPr>
          <w:p w:rsidR="00A40FCE" w:rsidRPr="006775DB" w:rsidRDefault="00A40FCE" w:rsidP="00B627D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61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Череушенко Алла Викторовна</w:t>
            </w:r>
          </w:p>
        </w:tc>
        <w:tc>
          <w:tcPr>
            <w:tcW w:w="1843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пециалист 1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атегории  управления коммунального хозяйства </w:t>
            </w:r>
          </w:p>
        </w:tc>
        <w:tc>
          <w:tcPr>
            <w:tcW w:w="144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482200,25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(в том числе пенсия)</w:t>
            </w:r>
          </w:p>
        </w:tc>
        <w:tc>
          <w:tcPr>
            <w:tcW w:w="1395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вартира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A40FCE" w:rsidRPr="006775DB" w:rsidRDefault="00A40FCE" w:rsidP="001F5E66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долевая,  2/3доли</w:t>
            </w:r>
          </w:p>
        </w:tc>
        <w:tc>
          <w:tcPr>
            <w:tcW w:w="828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76,6</w:t>
            </w:r>
          </w:p>
        </w:tc>
        <w:tc>
          <w:tcPr>
            <w:tcW w:w="103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</w:tcPr>
          <w:p w:rsidR="00A40FCE" w:rsidRPr="006775DB" w:rsidRDefault="00A40FCE" w:rsidP="008020F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автомобиль легковой «Хендэ акцент»</w:t>
            </w:r>
          </w:p>
        </w:tc>
        <w:tc>
          <w:tcPr>
            <w:tcW w:w="136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/3 доли квартиры по наследству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Четвертных Светлана Германовна</w:t>
            </w:r>
          </w:p>
        </w:tc>
        <w:tc>
          <w:tcPr>
            <w:tcW w:w="1843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Главный специалист комиссии по делам несовершеннолетних и защите их прав </w:t>
            </w:r>
          </w:p>
        </w:tc>
        <w:tc>
          <w:tcPr>
            <w:tcW w:w="144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496093,12</w:t>
            </w:r>
          </w:p>
        </w:tc>
        <w:tc>
          <w:tcPr>
            <w:tcW w:w="1395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5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долевая, 1/3доли</w:t>
            </w:r>
          </w:p>
        </w:tc>
        <w:tc>
          <w:tcPr>
            <w:tcW w:w="828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60,7</w:t>
            </w:r>
          </w:p>
        </w:tc>
        <w:tc>
          <w:tcPr>
            <w:tcW w:w="103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4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33983,53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(в том числе пенсия)</w:t>
            </w:r>
          </w:p>
        </w:tc>
        <w:tc>
          <w:tcPr>
            <w:tcW w:w="1395" w:type="dxa"/>
          </w:tcPr>
          <w:p w:rsidR="00A40FCE" w:rsidRPr="006775DB" w:rsidRDefault="00A40FCE" w:rsidP="007354DC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  <w:p w:rsidR="00A40FCE" w:rsidRPr="006775DB" w:rsidRDefault="00A40FCE" w:rsidP="007354DC">
            <w:pPr>
              <w:rPr>
                <w:sz w:val="22"/>
                <w:szCs w:val="22"/>
              </w:rPr>
            </w:pPr>
          </w:p>
          <w:p w:rsidR="00A40FCE" w:rsidRPr="006775DB" w:rsidRDefault="00A40FCE" w:rsidP="007354DC">
            <w:pPr>
              <w:rPr>
                <w:sz w:val="22"/>
                <w:szCs w:val="22"/>
              </w:rPr>
            </w:pPr>
          </w:p>
          <w:p w:rsidR="00A40FCE" w:rsidRDefault="00A40FCE" w:rsidP="007354DC">
            <w:pPr>
              <w:rPr>
                <w:sz w:val="22"/>
                <w:szCs w:val="22"/>
              </w:rPr>
            </w:pPr>
          </w:p>
          <w:p w:rsidR="00A40FCE" w:rsidRPr="006775DB" w:rsidRDefault="00A40FCE" w:rsidP="007354DC">
            <w:pPr>
              <w:rPr>
                <w:sz w:val="22"/>
                <w:szCs w:val="22"/>
              </w:rPr>
            </w:pPr>
          </w:p>
          <w:p w:rsidR="00A40FCE" w:rsidRPr="006775DB" w:rsidRDefault="00A40FCE" w:rsidP="007354DC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lastRenderedPageBreak/>
              <w:t xml:space="preserve">земельный участок 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жилой дом</w:t>
            </w:r>
          </w:p>
        </w:tc>
        <w:tc>
          <w:tcPr>
            <w:tcW w:w="115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lastRenderedPageBreak/>
              <w:t>общая долевая, 1/3доли</w:t>
            </w:r>
          </w:p>
          <w:p w:rsidR="00A40FCE" w:rsidRDefault="00A40FCE" w:rsidP="007354DC">
            <w:pPr>
              <w:rPr>
                <w:sz w:val="22"/>
                <w:szCs w:val="22"/>
              </w:rPr>
            </w:pPr>
          </w:p>
          <w:p w:rsidR="00A40FCE" w:rsidRPr="006775DB" w:rsidRDefault="00A40FCE" w:rsidP="007354DC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lastRenderedPageBreak/>
              <w:t>индивидуальная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A40FC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28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lastRenderedPageBreak/>
              <w:t xml:space="preserve">60,7 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7354DC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lastRenderedPageBreak/>
              <w:t>606,0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7, 2</w:t>
            </w:r>
          </w:p>
        </w:tc>
        <w:tc>
          <w:tcPr>
            <w:tcW w:w="103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lastRenderedPageBreak/>
              <w:t>Россия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lastRenderedPageBreak/>
              <w:t>Россия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6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rPr>
          <w:trHeight w:val="1217"/>
        </w:trPr>
        <w:tc>
          <w:tcPr>
            <w:tcW w:w="436" w:type="dxa"/>
          </w:tcPr>
          <w:p w:rsidR="00A40FCE" w:rsidRPr="006775DB" w:rsidRDefault="00A40FCE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Шаров Станислав Олегович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Главный специалист управления коммунального хозяйства</w:t>
            </w:r>
          </w:p>
        </w:tc>
        <w:tc>
          <w:tcPr>
            <w:tcW w:w="144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460007,32</w:t>
            </w:r>
          </w:p>
        </w:tc>
        <w:tc>
          <w:tcPr>
            <w:tcW w:w="1395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жилой дом</w:t>
            </w:r>
          </w:p>
        </w:tc>
        <w:tc>
          <w:tcPr>
            <w:tcW w:w="115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долевая, 1/2  доли</w:t>
            </w:r>
          </w:p>
        </w:tc>
        <w:tc>
          <w:tcPr>
            <w:tcW w:w="828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3,6</w:t>
            </w:r>
          </w:p>
        </w:tc>
        <w:tc>
          <w:tcPr>
            <w:tcW w:w="103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6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54,0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250,0</w:t>
            </w:r>
          </w:p>
        </w:tc>
        <w:tc>
          <w:tcPr>
            <w:tcW w:w="108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rPr>
          <w:trHeight w:val="797"/>
        </w:trPr>
        <w:tc>
          <w:tcPr>
            <w:tcW w:w="436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супруга 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616751,00</w:t>
            </w:r>
          </w:p>
        </w:tc>
        <w:tc>
          <w:tcPr>
            <w:tcW w:w="1395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вартира</w:t>
            </w:r>
          </w:p>
          <w:p w:rsidR="00A40FCE" w:rsidRPr="006775DB" w:rsidRDefault="00A40FCE" w:rsidP="00800C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A40FCE" w:rsidRPr="006775DB" w:rsidRDefault="00A40FCE" w:rsidP="00800CA9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долевая,</w:t>
            </w:r>
          </w:p>
          <w:p w:rsidR="00A40FCE" w:rsidRPr="006775DB" w:rsidRDefault="00A40FCE" w:rsidP="00800CA9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/4  доли</w:t>
            </w:r>
          </w:p>
        </w:tc>
        <w:tc>
          <w:tcPr>
            <w:tcW w:w="828" w:type="dxa"/>
          </w:tcPr>
          <w:p w:rsidR="00A40FCE" w:rsidRPr="006775DB" w:rsidRDefault="00A40FCE" w:rsidP="00800CA9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58,7</w:t>
            </w: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64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52,7</w:t>
            </w:r>
          </w:p>
        </w:tc>
        <w:tc>
          <w:tcPr>
            <w:tcW w:w="1080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Шарова Ольга Николаевна</w:t>
            </w:r>
          </w:p>
        </w:tc>
        <w:tc>
          <w:tcPr>
            <w:tcW w:w="1843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Начальник управления архитектуры и градостроительства</w:t>
            </w:r>
          </w:p>
        </w:tc>
        <w:tc>
          <w:tcPr>
            <w:tcW w:w="1440" w:type="dxa"/>
          </w:tcPr>
          <w:p w:rsidR="00A40FCE" w:rsidRPr="006775DB" w:rsidRDefault="00A40FCE" w:rsidP="008A44FC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616751,00</w:t>
            </w:r>
          </w:p>
        </w:tc>
        <w:tc>
          <w:tcPr>
            <w:tcW w:w="1395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вартира</w:t>
            </w:r>
          </w:p>
          <w:p w:rsidR="00A40FCE" w:rsidRPr="006775DB" w:rsidRDefault="00A40FCE" w:rsidP="00CA60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A40FCE" w:rsidRPr="006775DB" w:rsidRDefault="00A40FCE" w:rsidP="00CA6025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долевая,</w:t>
            </w:r>
          </w:p>
          <w:p w:rsidR="00A40FCE" w:rsidRPr="006775DB" w:rsidRDefault="00A40FCE" w:rsidP="00B02155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/4  доли</w:t>
            </w:r>
          </w:p>
        </w:tc>
        <w:tc>
          <w:tcPr>
            <w:tcW w:w="828" w:type="dxa"/>
          </w:tcPr>
          <w:p w:rsidR="00A40FCE" w:rsidRPr="006775DB" w:rsidRDefault="00A40FCE" w:rsidP="00143A54">
            <w:pPr>
              <w:jc w:val="both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58,7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6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52,7</w:t>
            </w:r>
          </w:p>
        </w:tc>
        <w:tc>
          <w:tcPr>
            <w:tcW w:w="108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упруг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460007,32</w:t>
            </w:r>
          </w:p>
        </w:tc>
        <w:tc>
          <w:tcPr>
            <w:tcW w:w="1395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жилой дом</w:t>
            </w:r>
          </w:p>
        </w:tc>
        <w:tc>
          <w:tcPr>
            <w:tcW w:w="1152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долевая, 1/2  доли</w:t>
            </w:r>
          </w:p>
        </w:tc>
        <w:tc>
          <w:tcPr>
            <w:tcW w:w="828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3,6</w:t>
            </w:r>
          </w:p>
        </w:tc>
        <w:tc>
          <w:tcPr>
            <w:tcW w:w="1030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64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54,0</w:t>
            </w: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250,0</w:t>
            </w:r>
          </w:p>
        </w:tc>
        <w:tc>
          <w:tcPr>
            <w:tcW w:w="1080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</w:p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800CA9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5904C5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несовершеннолетний ребенок</w:t>
            </w:r>
          </w:p>
          <w:p w:rsidR="00A40FCE" w:rsidRPr="006775DB" w:rsidRDefault="00A40FCE" w:rsidP="005904C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6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52,7</w:t>
            </w:r>
          </w:p>
        </w:tc>
        <w:tc>
          <w:tcPr>
            <w:tcW w:w="108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Швецова Наталья Алексеевна</w:t>
            </w:r>
          </w:p>
        </w:tc>
        <w:tc>
          <w:tcPr>
            <w:tcW w:w="1843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Заведующий отделом по охране прав детства</w:t>
            </w:r>
          </w:p>
        </w:tc>
        <w:tc>
          <w:tcPr>
            <w:tcW w:w="1440" w:type="dxa"/>
          </w:tcPr>
          <w:p w:rsidR="00A40FCE" w:rsidRPr="006775DB" w:rsidRDefault="00A40FCE" w:rsidP="00143A54">
            <w:pPr>
              <w:rPr>
                <w:color w:val="C00000"/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647346,95</w:t>
            </w:r>
          </w:p>
        </w:tc>
        <w:tc>
          <w:tcPr>
            <w:tcW w:w="1395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общая долевая, </w:t>
            </w:r>
          </w:p>
          <w:p w:rsidR="00A40FCE" w:rsidRPr="006775DB" w:rsidRDefault="00A40FCE" w:rsidP="00002BAF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4/5 доли</w:t>
            </w:r>
          </w:p>
          <w:p w:rsidR="00A40FCE" w:rsidRPr="006775DB" w:rsidRDefault="00A40FCE" w:rsidP="00002BAF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28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44,9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64,2</w:t>
            </w:r>
          </w:p>
        </w:tc>
        <w:tc>
          <w:tcPr>
            <w:tcW w:w="103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:rsidR="00A40FCE" w:rsidRPr="006775DB" w:rsidRDefault="00A40FCE" w:rsidP="000F540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автомобиль легковой «КИА Венга»</w:t>
            </w:r>
          </w:p>
        </w:tc>
        <w:tc>
          <w:tcPr>
            <w:tcW w:w="1362" w:type="dxa"/>
          </w:tcPr>
          <w:p w:rsidR="00A40FCE" w:rsidRPr="006775DB" w:rsidRDefault="00A40FCE" w:rsidP="00D45F47">
            <w:pPr>
              <w:rPr>
                <w:sz w:val="22"/>
                <w:szCs w:val="22"/>
              </w:rPr>
            </w:pP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40FCE" w:rsidRPr="006775DB" w:rsidRDefault="00A40FCE" w:rsidP="00AE675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810636,85</w:t>
            </w:r>
          </w:p>
        </w:tc>
        <w:tc>
          <w:tcPr>
            <w:tcW w:w="1395" w:type="dxa"/>
          </w:tcPr>
          <w:p w:rsidR="00A40FCE" w:rsidRPr="006775DB" w:rsidRDefault="00A40FCE" w:rsidP="000E09BC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A40FCE" w:rsidRPr="006775DB" w:rsidRDefault="00A40FCE" w:rsidP="000E09BC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28" w:type="dxa"/>
          </w:tcPr>
          <w:p w:rsidR="00A40FCE" w:rsidRPr="006775DB" w:rsidRDefault="00A40FCE" w:rsidP="000E09BC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64,2</w:t>
            </w:r>
          </w:p>
        </w:tc>
        <w:tc>
          <w:tcPr>
            <w:tcW w:w="1030" w:type="dxa"/>
          </w:tcPr>
          <w:p w:rsidR="00A40FCE" w:rsidRPr="006775DB" w:rsidRDefault="00A40FCE" w:rsidP="000E09BC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40FCE" w:rsidRPr="006775DB" w:rsidRDefault="00A40FCE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A40FCE" w:rsidRPr="006775DB" w:rsidRDefault="00A40FCE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40FCE" w:rsidRPr="006775DB" w:rsidRDefault="00A40FCE" w:rsidP="006026B1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:rsidR="00A40FCE" w:rsidRPr="006775DB" w:rsidRDefault="00A40FCE" w:rsidP="00D45F47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D45F47">
            <w:pPr>
              <w:rPr>
                <w:sz w:val="22"/>
                <w:szCs w:val="22"/>
              </w:rPr>
            </w:pP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52" w:type="dxa"/>
          </w:tcPr>
          <w:p w:rsidR="00A40FCE" w:rsidRPr="006775DB" w:rsidRDefault="00A40FCE" w:rsidP="00002BAF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долевая, 1/5 доли</w:t>
            </w:r>
          </w:p>
        </w:tc>
        <w:tc>
          <w:tcPr>
            <w:tcW w:w="828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44,9</w:t>
            </w:r>
          </w:p>
        </w:tc>
        <w:tc>
          <w:tcPr>
            <w:tcW w:w="103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40FCE" w:rsidRPr="006775DB" w:rsidRDefault="00A40FCE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вартира</w:t>
            </w:r>
          </w:p>
        </w:tc>
        <w:tc>
          <w:tcPr>
            <w:tcW w:w="864" w:type="dxa"/>
          </w:tcPr>
          <w:p w:rsidR="00A40FCE" w:rsidRPr="006775DB" w:rsidRDefault="00A40FCE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64,2</w:t>
            </w:r>
          </w:p>
        </w:tc>
        <w:tc>
          <w:tcPr>
            <w:tcW w:w="1080" w:type="dxa"/>
          </w:tcPr>
          <w:p w:rsidR="00A40FCE" w:rsidRPr="006775DB" w:rsidRDefault="00A40FCE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A40FCE" w:rsidRPr="006775DB" w:rsidRDefault="00A40FCE" w:rsidP="00D45F47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D45F47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A40FCE" w:rsidRPr="006775DB" w:rsidRDefault="00A40FCE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вартира</w:t>
            </w:r>
          </w:p>
        </w:tc>
        <w:tc>
          <w:tcPr>
            <w:tcW w:w="864" w:type="dxa"/>
          </w:tcPr>
          <w:p w:rsidR="00A40FCE" w:rsidRPr="006775DB" w:rsidRDefault="00A40FCE" w:rsidP="006026B1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64,2</w:t>
            </w:r>
          </w:p>
        </w:tc>
        <w:tc>
          <w:tcPr>
            <w:tcW w:w="1080" w:type="dxa"/>
          </w:tcPr>
          <w:p w:rsidR="00A40FCE" w:rsidRPr="006775DB" w:rsidRDefault="00A40FCE" w:rsidP="008A44FC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A40FCE" w:rsidRPr="006775DB" w:rsidRDefault="00A40FCE" w:rsidP="008A44FC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8A44FC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A1062B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Шелепов Александр Валерьевич </w:t>
            </w:r>
          </w:p>
        </w:tc>
        <w:tc>
          <w:tcPr>
            <w:tcW w:w="1843" w:type="dxa"/>
          </w:tcPr>
          <w:p w:rsidR="00A40FCE" w:rsidRPr="006775DB" w:rsidRDefault="00A40FCE" w:rsidP="00A40FCE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Главный специалист комитета по развитию предпринимательства и потребительскому рынку</w:t>
            </w:r>
          </w:p>
        </w:tc>
        <w:tc>
          <w:tcPr>
            <w:tcW w:w="1440" w:type="dxa"/>
          </w:tcPr>
          <w:p w:rsidR="00A40FCE" w:rsidRPr="006775DB" w:rsidRDefault="00A40FCE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95643,12</w:t>
            </w:r>
          </w:p>
        </w:tc>
        <w:tc>
          <w:tcPr>
            <w:tcW w:w="1395" w:type="dxa"/>
          </w:tcPr>
          <w:p w:rsidR="00A40FCE" w:rsidRPr="006775DB" w:rsidRDefault="00A40FCE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A40FCE" w:rsidRPr="006775DB" w:rsidRDefault="00A40FCE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A40FCE" w:rsidRPr="006775DB" w:rsidRDefault="00A40FCE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A40FCE" w:rsidRPr="006775DB" w:rsidRDefault="00A40FCE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A40FCE" w:rsidRPr="006775DB" w:rsidRDefault="00A40FCE" w:rsidP="00B627D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жилой дом</w:t>
            </w:r>
          </w:p>
          <w:p w:rsidR="00A40FCE" w:rsidRPr="006775DB" w:rsidRDefault="00A40FCE" w:rsidP="00B627DB">
            <w:pPr>
              <w:rPr>
                <w:sz w:val="22"/>
                <w:szCs w:val="22"/>
              </w:rPr>
            </w:pPr>
          </w:p>
          <w:p w:rsidR="00A40FCE" w:rsidRPr="006775DB" w:rsidRDefault="00A40FCE" w:rsidP="00B627D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64" w:type="dxa"/>
          </w:tcPr>
          <w:p w:rsidR="00A40FCE" w:rsidRPr="006775DB" w:rsidRDefault="00A40FCE" w:rsidP="00B627D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3,1</w:t>
            </w:r>
          </w:p>
          <w:p w:rsidR="00A40FCE" w:rsidRPr="006775DB" w:rsidRDefault="00A40FCE" w:rsidP="00B627DB">
            <w:pPr>
              <w:rPr>
                <w:sz w:val="22"/>
                <w:szCs w:val="22"/>
              </w:rPr>
            </w:pPr>
          </w:p>
          <w:p w:rsidR="00A40FCE" w:rsidRPr="006775DB" w:rsidRDefault="00A40FCE" w:rsidP="00B627DB">
            <w:pPr>
              <w:rPr>
                <w:sz w:val="22"/>
                <w:szCs w:val="22"/>
              </w:rPr>
            </w:pPr>
          </w:p>
          <w:p w:rsidR="00A40FCE" w:rsidRPr="006775DB" w:rsidRDefault="00A40FCE" w:rsidP="00B627D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245,0</w:t>
            </w:r>
          </w:p>
          <w:p w:rsidR="00A40FCE" w:rsidRPr="006775DB" w:rsidRDefault="00A40FCE" w:rsidP="00B627DB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40FCE" w:rsidRPr="006775DB" w:rsidRDefault="00A40FCE" w:rsidP="00B627D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A40FCE" w:rsidRPr="006775DB" w:rsidRDefault="00A40FCE" w:rsidP="00B627DB">
            <w:pPr>
              <w:rPr>
                <w:sz w:val="22"/>
                <w:szCs w:val="22"/>
              </w:rPr>
            </w:pPr>
          </w:p>
          <w:p w:rsidR="00A40FCE" w:rsidRPr="006775DB" w:rsidRDefault="00A40FCE" w:rsidP="00B627DB">
            <w:pPr>
              <w:rPr>
                <w:sz w:val="22"/>
                <w:szCs w:val="22"/>
              </w:rPr>
            </w:pPr>
          </w:p>
          <w:p w:rsidR="00A40FCE" w:rsidRPr="006775DB" w:rsidRDefault="00A40FCE" w:rsidP="00B627D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A40FCE" w:rsidRPr="006775DB" w:rsidRDefault="00A40FCE" w:rsidP="00132A54">
            <w:pPr>
              <w:pStyle w:val="1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6775DB">
              <w:rPr>
                <w:b w:val="0"/>
                <w:sz w:val="22"/>
                <w:szCs w:val="22"/>
              </w:rPr>
              <w:t>автомобиль легковой «</w:t>
            </w:r>
            <w:r w:rsidRPr="006775DB">
              <w:rPr>
                <w:b w:val="0"/>
                <w:bCs w:val="0"/>
                <w:color w:val="000000"/>
                <w:sz w:val="22"/>
                <w:szCs w:val="22"/>
              </w:rPr>
              <w:t>MitsubishiLancer</w:t>
            </w:r>
            <w:r w:rsidRPr="006775DB">
              <w:rPr>
                <w:b w:val="0"/>
                <w:sz w:val="22"/>
                <w:szCs w:val="22"/>
              </w:rPr>
              <w:t>»;</w:t>
            </w:r>
          </w:p>
          <w:p w:rsidR="00A40FCE" w:rsidRPr="006775DB" w:rsidRDefault="00A40FCE" w:rsidP="00132A54">
            <w:pPr>
              <w:pStyle w:val="1"/>
              <w:spacing w:before="0" w:beforeAutospacing="0" w:after="0" w:afterAutospacing="0"/>
              <w:textAlignment w:val="baseline"/>
              <w:rPr>
                <w:b w:val="0"/>
                <w:sz w:val="22"/>
                <w:szCs w:val="22"/>
              </w:rPr>
            </w:pPr>
            <w:r w:rsidRPr="006775DB">
              <w:rPr>
                <w:b w:val="0"/>
                <w:sz w:val="22"/>
                <w:szCs w:val="22"/>
              </w:rPr>
              <w:t>автомобиль легковой «</w:t>
            </w:r>
            <w:r w:rsidRPr="006775DB">
              <w:rPr>
                <w:b w:val="0"/>
                <w:color w:val="000000"/>
                <w:sz w:val="22"/>
                <w:szCs w:val="22"/>
              </w:rPr>
              <w:t>Toyota RAV 4</w:t>
            </w:r>
            <w:r w:rsidRPr="006775DB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362" w:type="dxa"/>
          </w:tcPr>
          <w:p w:rsidR="00A40FCE" w:rsidRPr="006775DB" w:rsidRDefault="00A40FCE" w:rsidP="00A1062B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Яцухно Виктория Валерьевна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Главный специалист комитета по делам молодежи, культуре, физической культуре и спорту</w:t>
            </w: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  <w:p w:rsidR="00A40FCE" w:rsidRPr="006775DB" w:rsidRDefault="00A40FCE" w:rsidP="00143A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311919,53</w:t>
            </w:r>
          </w:p>
        </w:tc>
        <w:tc>
          <w:tcPr>
            <w:tcW w:w="1395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A40FCE" w:rsidRPr="006775DB" w:rsidRDefault="00A40FCE" w:rsidP="00143A54">
            <w:pPr>
              <w:jc w:val="center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A40FCE" w:rsidRPr="006775DB" w:rsidRDefault="00A40FCE" w:rsidP="00143A54">
            <w:pPr>
              <w:jc w:val="center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комната</w:t>
            </w:r>
          </w:p>
        </w:tc>
        <w:tc>
          <w:tcPr>
            <w:tcW w:w="86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19,1</w:t>
            </w:r>
          </w:p>
        </w:tc>
        <w:tc>
          <w:tcPr>
            <w:tcW w:w="1080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143A54">
            <w:pPr>
              <w:numPr>
                <w:ilvl w:val="0"/>
                <w:numId w:val="2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Яшечева</w:t>
            </w:r>
          </w:p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Анна Сергеевна</w:t>
            </w:r>
          </w:p>
        </w:tc>
        <w:tc>
          <w:tcPr>
            <w:tcW w:w="1843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Главный специалист административной комиссии </w:t>
            </w:r>
          </w:p>
        </w:tc>
        <w:tc>
          <w:tcPr>
            <w:tcW w:w="1440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295067,86</w:t>
            </w:r>
          </w:p>
        </w:tc>
        <w:tc>
          <w:tcPr>
            <w:tcW w:w="1395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  <w:p w:rsidR="00A40FCE" w:rsidRPr="006775DB" w:rsidRDefault="00A40FCE" w:rsidP="00786030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60,1</w:t>
            </w:r>
          </w:p>
        </w:tc>
        <w:tc>
          <w:tcPr>
            <w:tcW w:w="1080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78603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  <w:p w:rsidR="00A40FCE" w:rsidRPr="006775DB" w:rsidRDefault="00A40FCE" w:rsidP="00786030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  <w:p w:rsidR="00A40FCE" w:rsidRPr="006775DB" w:rsidRDefault="00A40FCE" w:rsidP="00786030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щая долевая, 1/3 доли</w:t>
            </w:r>
          </w:p>
        </w:tc>
        <w:tc>
          <w:tcPr>
            <w:tcW w:w="828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60,1</w:t>
            </w:r>
          </w:p>
          <w:p w:rsidR="00A40FCE" w:rsidRPr="006775DB" w:rsidRDefault="00A40FCE" w:rsidP="00786030">
            <w:pPr>
              <w:rPr>
                <w:sz w:val="22"/>
                <w:szCs w:val="22"/>
              </w:rPr>
            </w:pPr>
          </w:p>
          <w:p w:rsidR="00A40FCE" w:rsidRPr="006775DB" w:rsidRDefault="00A40FCE" w:rsidP="00786030">
            <w:pPr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  <w:p w:rsidR="00A40FCE" w:rsidRPr="006775DB" w:rsidRDefault="00A40FCE" w:rsidP="00786030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614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«ВАЗ 21063»</w:t>
            </w:r>
          </w:p>
        </w:tc>
        <w:tc>
          <w:tcPr>
            <w:tcW w:w="1362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6775DB" w:rsidTr="00BD103D">
        <w:tc>
          <w:tcPr>
            <w:tcW w:w="436" w:type="dxa"/>
          </w:tcPr>
          <w:p w:rsidR="00A40FCE" w:rsidRPr="006775DB" w:rsidRDefault="00A40FCE" w:rsidP="0078603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  <w:p w:rsidR="00A40FCE" w:rsidRPr="006775DB" w:rsidRDefault="00A40FCE" w:rsidP="00786030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60,1</w:t>
            </w:r>
          </w:p>
        </w:tc>
        <w:tc>
          <w:tcPr>
            <w:tcW w:w="1080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  <w:tr w:rsidR="00A40FCE" w:rsidRPr="00E50B2F" w:rsidTr="00BD103D">
        <w:tc>
          <w:tcPr>
            <w:tcW w:w="436" w:type="dxa"/>
          </w:tcPr>
          <w:p w:rsidR="00A40FCE" w:rsidRPr="006775DB" w:rsidRDefault="00A40FCE" w:rsidP="0078603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квартира </w:t>
            </w:r>
          </w:p>
          <w:p w:rsidR="00A40FCE" w:rsidRPr="006775DB" w:rsidRDefault="00A40FCE" w:rsidP="00786030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60,1</w:t>
            </w:r>
          </w:p>
        </w:tc>
        <w:tc>
          <w:tcPr>
            <w:tcW w:w="1080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Россия</w:t>
            </w:r>
          </w:p>
        </w:tc>
        <w:tc>
          <w:tcPr>
            <w:tcW w:w="1614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  <w:tc>
          <w:tcPr>
            <w:tcW w:w="1362" w:type="dxa"/>
          </w:tcPr>
          <w:p w:rsidR="00A40FCE" w:rsidRPr="006775DB" w:rsidRDefault="00A40FCE" w:rsidP="00786030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-</w:t>
            </w:r>
          </w:p>
        </w:tc>
      </w:tr>
    </w:tbl>
    <w:p w:rsidR="0060067B" w:rsidRPr="005904C5" w:rsidRDefault="0060067B">
      <w:pPr>
        <w:rPr>
          <w:lang w:val="en-US"/>
        </w:rPr>
      </w:pPr>
    </w:p>
    <w:sectPr w:rsidR="0060067B" w:rsidRPr="005904C5" w:rsidSect="007442BA">
      <w:headerReference w:type="even" r:id="rId8"/>
      <w:headerReference w:type="default" r:id="rId9"/>
      <w:endnotePr>
        <w:numFmt w:val="decimal"/>
      </w:endnotePr>
      <w:pgSz w:w="16838" w:h="11906" w:orient="landscape"/>
      <w:pgMar w:top="1701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648" w:rsidRDefault="00720648">
      <w:r>
        <w:separator/>
      </w:r>
    </w:p>
  </w:endnote>
  <w:endnote w:type="continuationSeparator" w:id="1">
    <w:p w:rsidR="00720648" w:rsidRDefault="00720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648" w:rsidRDefault="00720648">
      <w:r>
        <w:separator/>
      </w:r>
    </w:p>
  </w:footnote>
  <w:footnote w:type="continuationSeparator" w:id="1">
    <w:p w:rsidR="00720648" w:rsidRDefault="00720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EB4" w:rsidRDefault="00B41EB4" w:rsidP="006F1E1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41EB4" w:rsidRDefault="00B41EB4" w:rsidP="00D93B9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5503"/>
      <w:docPartObj>
        <w:docPartGallery w:val="Page Numbers (Top of Page)"/>
        <w:docPartUnique/>
      </w:docPartObj>
    </w:sdtPr>
    <w:sdtContent>
      <w:p w:rsidR="00B41EB4" w:rsidRDefault="00B41EB4">
        <w:pPr>
          <w:pStyle w:val="a7"/>
          <w:jc w:val="right"/>
        </w:pPr>
        <w:fldSimple w:instr=" PAGE   \* MERGEFORMAT ">
          <w:r w:rsidR="00A40FCE">
            <w:rPr>
              <w:noProof/>
            </w:rPr>
            <w:t>18</w:t>
          </w:r>
        </w:fldSimple>
      </w:p>
    </w:sdtContent>
  </w:sdt>
  <w:p w:rsidR="00B41EB4" w:rsidRDefault="00B41EB4" w:rsidP="00D93B9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954E5"/>
    <w:multiLevelType w:val="hybridMultilevel"/>
    <w:tmpl w:val="812882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D809E2"/>
    <w:multiLevelType w:val="hybridMultilevel"/>
    <w:tmpl w:val="8684F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322C6"/>
    <w:rsid w:val="00002BAF"/>
    <w:rsid w:val="00004A4A"/>
    <w:rsid w:val="00010AF8"/>
    <w:rsid w:val="00012783"/>
    <w:rsid w:val="000127CC"/>
    <w:rsid w:val="0002741E"/>
    <w:rsid w:val="00027996"/>
    <w:rsid w:val="00033D7B"/>
    <w:rsid w:val="000418A7"/>
    <w:rsid w:val="00047F1D"/>
    <w:rsid w:val="0005060F"/>
    <w:rsid w:val="000657AC"/>
    <w:rsid w:val="000715B9"/>
    <w:rsid w:val="00072EB6"/>
    <w:rsid w:val="00084D28"/>
    <w:rsid w:val="00092485"/>
    <w:rsid w:val="00093120"/>
    <w:rsid w:val="000A31E8"/>
    <w:rsid w:val="000A3FDA"/>
    <w:rsid w:val="000B3A1F"/>
    <w:rsid w:val="000B532A"/>
    <w:rsid w:val="000B74C5"/>
    <w:rsid w:val="000B780B"/>
    <w:rsid w:val="000C6FA2"/>
    <w:rsid w:val="000C778C"/>
    <w:rsid w:val="000E09BC"/>
    <w:rsid w:val="000E5CB7"/>
    <w:rsid w:val="000E76FD"/>
    <w:rsid w:val="000F5401"/>
    <w:rsid w:val="00100E83"/>
    <w:rsid w:val="00132A54"/>
    <w:rsid w:val="0014102E"/>
    <w:rsid w:val="00143A54"/>
    <w:rsid w:val="00145BEF"/>
    <w:rsid w:val="0015242D"/>
    <w:rsid w:val="00160421"/>
    <w:rsid w:val="00160BDB"/>
    <w:rsid w:val="00176876"/>
    <w:rsid w:val="00181D40"/>
    <w:rsid w:val="00182CDD"/>
    <w:rsid w:val="001832E7"/>
    <w:rsid w:val="00184D0F"/>
    <w:rsid w:val="00185F30"/>
    <w:rsid w:val="00186F43"/>
    <w:rsid w:val="001A1B28"/>
    <w:rsid w:val="001A1D37"/>
    <w:rsid w:val="001B5D65"/>
    <w:rsid w:val="001D648B"/>
    <w:rsid w:val="001D6D0F"/>
    <w:rsid w:val="001E2BDE"/>
    <w:rsid w:val="001E5A2F"/>
    <w:rsid w:val="001F0144"/>
    <w:rsid w:val="001F4D57"/>
    <w:rsid w:val="001F5E66"/>
    <w:rsid w:val="00201596"/>
    <w:rsid w:val="002062A8"/>
    <w:rsid w:val="002142CB"/>
    <w:rsid w:val="002155D7"/>
    <w:rsid w:val="00215CF0"/>
    <w:rsid w:val="0022498A"/>
    <w:rsid w:val="002251FF"/>
    <w:rsid w:val="00227CD3"/>
    <w:rsid w:val="0024207E"/>
    <w:rsid w:val="002467D7"/>
    <w:rsid w:val="0026455C"/>
    <w:rsid w:val="002769E8"/>
    <w:rsid w:val="002838C3"/>
    <w:rsid w:val="002948EF"/>
    <w:rsid w:val="002A293F"/>
    <w:rsid w:val="002B0AF8"/>
    <w:rsid w:val="002C0669"/>
    <w:rsid w:val="002C25F8"/>
    <w:rsid w:val="002C76F1"/>
    <w:rsid w:val="002C7F5C"/>
    <w:rsid w:val="002D0272"/>
    <w:rsid w:val="002D583F"/>
    <w:rsid w:val="002E6222"/>
    <w:rsid w:val="002E7066"/>
    <w:rsid w:val="002F5C1C"/>
    <w:rsid w:val="002F7C97"/>
    <w:rsid w:val="00306315"/>
    <w:rsid w:val="00307ED0"/>
    <w:rsid w:val="003128EA"/>
    <w:rsid w:val="00323F68"/>
    <w:rsid w:val="00325536"/>
    <w:rsid w:val="00325733"/>
    <w:rsid w:val="00336121"/>
    <w:rsid w:val="003379A2"/>
    <w:rsid w:val="00337EB3"/>
    <w:rsid w:val="00340A68"/>
    <w:rsid w:val="00347E22"/>
    <w:rsid w:val="00361507"/>
    <w:rsid w:val="003616C3"/>
    <w:rsid w:val="0036629A"/>
    <w:rsid w:val="003675F5"/>
    <w:rsid w:val="00374937"/>
    <w:rsid w:val="003845EA"/>
    <w:rsid w:val="00391E9D"/>
    <w:rsid w:val="0039532B"/>
    <w:rsid w:val="00397910"/>
    <w:rsid w:val="003A4BD6"/>
    <w:rsid w:val="003C57B3"/>
    <w:rsid w:val="003C7616"/>
    <w:rsid w:val="003D0447"/>
    <w:rsid w:val="003D36F8"/>
    <w:rsid w:val="003D4B86"/>
    <w:rsid w:val="003E444C"/>
    <w:rsid w:val="003E54C9"/>
    <w:rsid w:val="003F0E86"/>
    <w:rsid w:val="003F7237"/>
    <w:rsid w:val="00407B55"/>
    <w:rsid w:val="00416376"/>
    <w:rsid w:val="00421AFF"/>
    <w:rsid w:val="0042697D"/>
    <w:rsid w:val="00435626"/>
    <w:rsid w:val="00454417"/>
    <w:rsid w:val="00455FFE"/>
    <w:rsid w:val="00456E1E"/>
    <w:rsid w:val="00462823"/>
    <w:rsid w:val="00463317"/>
    <w:rsid w:val="004924A7"/>
    <w:rsid w:val="00494C98"/>
    <w:rsid w:val="004978FE"/>
    <w:rsid w:val="004A18FB"/>
    <w:rsid w:val="004A708E"/>
    <w:rsid w:val="004B2415"/>
    <w:rsid w:val="004B5425"/>
    <w:rsid w:val="004B77D0"/>
    <w:rsid w:val="004C05CD"/>
    <w:rsid w:val="004D0FBD"/>
    <w:rsid w:val="004D57A1"/>
    <w:rsid w:val="004F31DE"/>
    <w:rsid w:val="00502501"/>
    <w:rsid w:val="00503675"/>
    <w:rsid w:val="005079CD"/>
    <w:rsid w:val="0051371D"/>
    <w:rsid w:val="00522C88"/>
    <w:rsid w:val="00526383"/>
    <w:rsid w:val="005356A3"/>
    <w:rsid w:val="00536945"/>
    <w:rsid w:val="00540EE8"/>
    <w:rsid w:val="00541C1E"/>
    <w:rsid w:val="00541EE3"/>
    <w:rsid w:val="00543423"/>
    <w:rsid w:val="00544916"/>
    <w:rsid w:val="005543B1"/>
    <w:rsid w:val="00557A8C"/>
    <w:rsid w:val="00573F57"/>
    <w:rsid w:val="00580CA6"/>
    <w:rsid w:val="00583ABE"/>
    <w:rsid w:val="00590308"/>
    <w:rsid w:val="005904C5"/>
    <w:rsid w:val="005A527C"/>
    <w:rsid w:val="005A5F7B"/>
    <w:rsid w:val="005B3AA8"/>
    <w:rsid w:val="005B56C6"/>
    <w:rsid w:val="005C4D2C"/>
    <w:rsid w:val="005C7B9E"/>
    <w:rsid w:val="005D174A"/>
    <w:rsid w:val="005D3A4A"/>
    <w:rsid w:val="005E0671"/>
    <w:rsid w:val="005E324A"/>
    <w:rsid w:val="005E5009"/>
    <w:rsid w:val="005E5A06"/>
    <w:rsid w:val="005E7411"/>
    <w:rsid w:val="005F3359"/>
    <w:rsid w:val="0060067B"/>
    <w:rsid w:val="006026B1"/>
    <w:rsid w:val="00606362"/>
    <w:rsid w:val="00614ED4"/>
    <w:rsid w:val="006161B0"/>
    <w:rsid w:val="00621B8A"/>
    <w:rsid w:val="006245FD"/>
    <w:rsid w:val="00624B46"/>
    <w:rsid w:val="0062509C"/>
    <w:rsid w:val="00626F1B"/>
    <w:rsid w:val="0063077E"/>
    <w:rsid w:val="0063596F"/>
    <w:rsid w:val="00643AED"/>
    <w:rsid w:val="0064498C"/>
    <w:rsid w:val="00647E5A"/>
    <w:rsid w:val="00650DC4"/>
    <w:rsid w:val="006517E1"/>
    <w:rsid w:val="00665349"/>
    <w:rsid w:val="006725A6"/>
    <w:rsid w:val="00672E51"/>
    <w:rsid w:val="006740CD"/>
    <w:rsid w:val="006743E2"/>
    <w:rsid w:val="006758BE"/>
    <w:rsid w:val="006775DB"/>
    <w:rsid w:val="00681CA4"/>
    <w:rsid w:val="006832CB"/>
    <w:rsid w:val="0068506D"/>
    <w:rsid w:val="00696822"/>
    <w:rsid w:val="006A25E3"/>
    <w:rsid w:val="006A6259"/>
    <w:rsid w:val="006B3CE4"/>
    <w:rsid w:val="006B4FA6"/>
    <w:rsid w:val="006C418E"/>
    <w:rsid w:val="006C5DAC"/>
    <w:rsid w:val="006C6EF5"/>
    <w:rsid w:val="006E0060"/>
    <w:rsid w:val="006E1742"/>
    <w:rsid w:val="006F1E16"/>
    <w:rsid w:val="006F47FA"/>
    <w:rsid w:val="006F48CB"/>
    <w:rsid w:val="006F7551"/>
    <w:rsid w:val="0070558E"/>
    <w:rsid w:val="007073EE"/>
    <w:rsid w:val="00714E8B"/>
    <w:rsid w:val="00720648"/>
    <w:rsid w:val="00720D3B"/>
    <w:rsid w:val="00726268"/>
    <w:rsid w:val="00732DB8"/>
    <w:rsid w:val="007354DC"/>
    <w:rsid w:val="00735FF0"/>
    <w:rsid w:val="0073648F"/>
    <w:rsid w:val="007371EB"/>
    <w:rsid w:val="007442BA"/>
    <w:rsid w:val="00753B8F"/>
    <w:rsid w:val="0075523F"/>
    <w:rsid w:val="00755F35"/>
    <w:rsid w:val="0076198E"/>
    <w:rsid w:val="00764E54"/>
    <w:rsid w:val="007708B0"/>
    <w:rsid w:val="0077257A"/>
    <w:rsid w:val="007839BF"/>
    <w:rsid w:val="00786030"/>
    <w:rsid w:val="00786613"/>
    <w:rsid w:val="00790920"/>
    <w:rsid w:val="007A54F5"/>
    <w:rsid w:val="007A6E87"/>
    <w:rsid w:val="007B1F2F"/>
    <w:rsid w:val="007B7766"/>
    <w:rsid w:val="007C0D65"/>
    <w:rsid w:val="007C4111"/>
    <w:rsid w:val="007C4C98"/>
    <w:rsid w:val="007D4B9A"/>
    <w:rsid w:val="007D725A"/>
    <w:rsid w:val="007D7D27"/>
    <w:rsid w:val="007E3E56"/>
    <w:rsid w:val="007E4A74"/>
    <w:rsid w:val="007F3E27"/>
    <w:rsid w:val="007F5C30"/>
    <w:rsid w:val="00800FE0"/>
    <w:rsid w:val="00801E3E"/>
    <w:rsid w:val="008020F0"/>
    <w:rsid w:val="00803269"/>
    <w:rsid w:val="0080360D"/>
    <w:rsid w:val="00806C04"/>
    <w:rsid w:val="00807CFF"/>
    <w:rsid w:val="008138AD"/>
    <w:rsid w:val="00824789"/>
    <w:rsid w:val="00831389"/>
    <w:rsid w:val="008323B7"/>
    <w:rsid w:val="00877709"/>
    <w:rsid w:val="00880DC9"/>
    <w:rsid w:val="00881449"/>
    <w:rsid w:val="00892A41"/>
    <w:rsid w:val="00893342"/>
    <w:rsid w:val="0089491F"/>
    <w:rsid w:val="00895E86"/>
    <w:rsid w:val="008960CB"/>
    <w:rsid w:val="008A44FC"/>
    <w:rsid w:val="008C15AF"/>
    <w:rsid w:val="008E4932"/>
    <w:rsid w:val="008E6352"/>
    <w:rsid w:val="008E69F2"/>
    <w:rsid w:val="008E775E"/>
    <w:rsid w:val="008F0682"/>
    <w:rsid w:val="008F0882"/>
    <w:rsid w:val="008F0B2D"/>
    <w:rsid w:val="008F5221"/>
    <w:rsid w:val="008F7088"/>
    <w:rsid w:val="00904522"/>
    <w:rsid w:val="00913CED"/>
    <w:rsid w:val="00913F83"/>
    <w:rsid w:val="009150B8"/>
    <w:rsid w:val="009163C7"/>
    <w:rsid w:val="00916719"/>
    <w:rsid w:val="0091775F"/>
    <w:rsid w:val="00925534"/>
    <w:rsid w:val="00927F6C"/>
    <w:rsid w:val="00932D00"/>
    <w:rsid w:val="0094086F"/>
    <w:rsid w:val="00941485"/>
    <w:rsid w:val="00952784"/>
    <w:rsid w:val="009578F5"/>
    <w:rsid w:val="00963BB7"/>
    <w:rsid w:val="0096453D"/>
    <w:rsid w:val="00964BF4"/>
    <w:rsid w:val="00965306"/>
    <w:rsid w:val="00972220"/>
    <w:rsid w:val="0098396D"/>
    <w:rsid w:val="009858A2"/>
    <w:rsid w:val="00987F19"/>
    <w:rsid w:val="00994060"/>
    <w:rsid w:val="009948F5"/>
    <w:rsid w:val="009A462A"/>
    <w:rsid w:val="009B776C"/>
    <w:rsid w:val="009C0A7F"/>
    <w:rsid w:val="009D17D2"/>
    <w:rsid w:val="009D40BF"/>
    <w:rsid w:val="009E45FF"/>
    <w:rsid w:val="009E6025"/>
    <w:rsid w:val="009F751E"/>
    <w:rsid w:val="00A00B4D"/>
    <w:rsid w:val="00A1062B"/>
    <w:rsid w:val="00A15559"/>
    <w:rsid w:val="00A17C94"/>
    <w:rsid w:val="00A27D0B"/>
    <w:rsid w:val="00A3316A"/>
    <w:rsid w:val="00A40FCE"/>
    <w:rsid w:val="00A43BCA"/>
    <w:rsid w:val="00A44891"/>
    <w:rsid w:val="00A473D9"/>
    <w:rsid w:val="00A6086A"/>
    <w:rsid w:val="00A6151F"/>
    <w:rsid w:val="00A660E3"/>
    <w:rsid w:val="00A72D83"/>
    <w:rsid w:val="00A77734"/>
    <w:rsid w:val="00A81A6F"/>
    <w:rsid w:val="00A830E3"/>
    <w:rsid w:val="00A85573"/>
    <w:rsid w:val="00A903BC"/>
    <w:rsid w:val="00A90C80"/>
    <w:rsid w:val="00A93824"/>
    <w:rsid w:val="00A940EB"/>
    <w:rsid w:val="00AA088D"/>
    <w:rsid w:val="00AA2352"/>
    <w:rsid w:val="00AA38ED"/>
    <w:rsid w:val="00AA6382"/>
    <w:rsid w:val="00AA7B80"/>
    <w:rsid w:val="00AB30F2"/>
    <w:rsid w:val="00AB471A"/>
    <w:rsid w:val="00AC1E2E"/>
    <w:rsid w:val="00AC274C"/>
    <w:rsid w:val="00AD0679"/>
    <w:rsid w:val="00AD2BE8"/>
    <w:rsid w:val="00AD2F06"/>
    <w:rsid w:val="00AD6397"/>
    <w:rsid w:val="00AE3B8F"/>
    <w:rsid w:val="00AE4859"/>
    <w:rsid w:val="00AE6750"/>
    <w:rsid w:val="00AF2224"/>
    <w:rsid w:val="00AF3704"/>
    <w:rsid w:val="00AF6F06"/>
    <w:rsid w:val="00B01ED0"/>
    <w:rsid w:val="00B02155"/>
    <w:rsid w:val="00B03558"/>
    <w:rsid w:val="00B1611F"/>
    <w:rsid w:val="00B32CA4"/>
    <w:rsid w:val="00B36794"/>
    <w:rsid w:val="00B41EB4"/>
    <w:rsid w:val="00B443C8"/>
    <w:rsid w:val="00B570F1"/>
    <w:rsid w:val="00B57487"/>
    <w:rsid w:val="00B627DB"/>
    <w:rsid w:val="00B648AE"/>
    <w:rsid w:val="00B72A40"/>
    <w:rsid w:val="00B902D2"/>
    <w:rsid w:val="00B936BE"/>
    <w:rsid w:val="00B96496"/>
    <w:rsid w:val="00BA0A23"/>
    <w:rsid w:val="00BA72C3"/>
    <w:rsid w:val="00BB029D"/>
    <w:rsid w:val="00BB0669"/>
    <w:rsid w:val="00BB1F48"/>
    <w:rsid w:val="00BC2B05"/>
    <w:rsid w:val="00BC2EE4"/>
    <w:rsid w:val="00BC36F1"/>
    <w:rsid w:val="00BC672B"/>
    <w:rsid w:val="00BD103D"/>
    <w:rsid w:val="00BE2B66"/>
    <w:rsid w:val="00BE343B"/>
    <w:rsid w:val="00BF6167"/>
    <w:rsid w:val="00BF7ABB"/>
    <w:rsid w:val="00C02479"/>
    <w:rsid w:val="00C04C5A"/>
    <w:rsid w:val="00C05C03"/>
    <w:rsid w:val="00C121DA"/>
    <w:rsid w:val="00C24144"/>
    <w:rsid w:val="00C24838"/>
    <w:rsid w:val="00C2559F"/>
    <w:rsid w:val="00C30DA6"/>
    <w:rsid w:val="00C3130B"/>
    <w:rsid w:val="00C3214D"/>
    <w:rsid w:val="00C322C6"/>
    <w:rsid w:val="00C33497"/>
    <w:rsid w:val="00C345C0"/>
    <w:rsid w:val="00C45B59"/>
    <w:rsid w:val="00C462F5"/>
    <w:rsid w:val="00C473CA"/>
    <w:rsid w:val="00C53099"/>
    <w:rsid w:val="00C54230"/>
    <w:rsid w:val="00C542B7"/>
    <w:rsid w:val="00C661F1"/>
    <w:rsid w:val="00C672E4"/>
    <w:rsid w:val="00C67701"/>
    <w:rsid w:val="00C67703"/>
    <w:rsid w:val="00C7443D"/>
    <w:rsid w:val="00C9222D"/>
    <w:rsid w:val="00C937C2"/>
    <w:rsid w:val="00C94B1B"/>
    <w:rsid w:val="00C94E85"/>
    <w:rsid w:val="00C97515"/>
    <w:rsid w:val="00CA6025"/>
    <w:rsid w:val="00CB1B48"/>
    <w:rsid w:val="00CB34C5"/>
    <w:rsid w:val="00CB5528"/>
    <w:rsid w:val="00CB721E"/>
    <w:rsid w:val="00CD2F1A"/>
    <w:rsid w:val="00CD5B2F"/>
    <w:rsid w:val="00CE12D7"/>
    <w:rsid w:val="00CE2031"/>
    <w:rsid w:val="00CE4230"/>
    <w:rsid w:val="00CE445D"/>
    <w:rsid w:val="00CF2C3F"/>
    <w:rsid w:val="00CF53BA"/>
    <w:rsid w:val="00CF5EBE"/>
    <w:rsid w:val="00CF66DB"/>
    <w:rsid w:val="00D14F31"/>
    <w:rsid w:val="00D15025"/>
    <w:rsid w:val="00D45F47"/>
    <w:rsid w:val="00D65850"/>
    <w:rsid w:val="00D708E8"/>
    <w:rsid w:val="00D8475A"/>
    <w:rsid w:val="00D8728A"/>
    <w:rsid w:val="00D93B9A"/>
    <w:rsid w:val="00D94A9A"/>
    <w:rsid w:val="00D95C48"/>
    <w:rsid w:val="00D97495"/>
    <w:rsid w:val="00DA0AC4"/>
    <w:rsid w:val="00DA0E40"/>
    <w:rsid w:val="00DA1870"/>
    <w:rsid w:val="00DA398A"/>
    <w:rsid w:val="00DA5025"/>
    <w:rsid w:val="00DC1A41"/>
    <w:rsid w:val="00DC4593"/>
    <w:rsid w:val="00DD3ED2"/>
    <w:rsid w:val="00DE5D2A"/>
    <w:rsid w:val="00E06269"/>
    <w:rsid w:val="00E10299"/>
    <w:rsid w:val="00E12943"/>
    <w:rsid w:val="00E17AD1"/>
    <w:rsid w:val="00E223D4"/>
    <w:rsid w:val="00E237D5"/>
    <w:rsid w:val="00E2561C"/>
    <w:rsid w:val="00E315AF"/>
    <w:rsid w:val="00E3632E"/>
    <w:rsid w:val="00E3777A"/>
    <w:rsid w:val="00E438FA"/>
    <w:rsid w:val="00E470AB"/>
    <w:rsid w:val="00E50B2F"/>
    <w:rsid w:val="00E6013E"/>
    <w:rsid w:val="00E60CA5"/>
    <w:rsid w:val="00E63F44"/>
    <w:rsid w:val="00E72264"/>
    <w:rsid w:val="00E73375"/>
    <w:rsid w:val="00E8141B"/>
    <w:rsid w:val="00E912F7"/>
    <w:rsid w:val="00E92DCE"/>
    <w:rsid w:val="00EA2B3E"/>
    <w:rsid w:val="00EA4E67"/>
    <w:rsid w:val="00EA61CD"/>
    <w:rsid w:val="00EC4BB3"/>
    <w:rsid w:val="00EC585D"/>
    <w:rsid w:val="00ED1989"/>
    <w:rsid w:val="00ED4082"/>
    <w:rsid w:val="00ED432E"/>
    <w:rsid w:val="00ED435D"/>
    <w:rsid w:val="00EE4BA1"/>
    <w:rsid w:val="00EF5363"/>
    <w:rsid w:val="00F022DF"/>
    <w:rsid w:val="00F044FD"/>
    <w:rsid w:val="00F05664"/>
    <w:rsid w:val="00F31945"/>
    <w:rsid w:val="00F4214E"/>
    <w:rsid w:val="00F607ED"/>
    <w:rsid w:val="00F608D1"/>
    <w:rsid w:val="00F60DFA"/>
    <w:rsid w:val="00F737CD"/>
    <w:rsid w:val="00F82112"/>
    <w:rsid w:val="00F9472A"/>
    <w:rsid w:val="00FA0978"/>
    <w:rsid w:val="00FA138E"/>
    <w:rsid w:val="00FA3A68"/>
    <w:rsid w:val="00FB00ED"/>
    <w:rsid w:val="00FC307A"/>
    <w:rsid w:val="00FC477C"/>
    <w:rsid w:val="00FE3657"/>
    <w:rsid w:val="00FF0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8A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7552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21B8A"/>
    <w:rPr>
      <w:strike w:val="0"/>
      <w:dstrike w:val="0"/>
      <w:color w:val="2A4A8A"/>
      <w:u w:val="none"/>
      <w:effect w:val="none"/>
    </w:rPr>
  </w:style>
  <w:style w:type="paragraph" w:styleId="a4">
    <w:name w:val="endnote text"/>
    <w:basedOn w:val="a"/>
    <w:semiHidden/>
    <w:rsid w:val="00621B8A"/>
    <w:rPr>
      <w:sz w:val="20"/>
      <w:szCs w:val="20"/>
    </w:rPr>
  </w:style>
  <w:style w:type="paragraph" w:customStyle="1" w:styleId="a5">
    <w:basedOn w:val="a"/>
    <w:autoRedefine/>
    <w:rsid w:val="00621B8A"/>
    <w:pPr>
      <w:spacing w:after="160" w:line="240" w:lineRule="exact"/>
    </w:pPr>
    <w:rPr>
      <w:szCs w:val="20"/>
      <w:lang w:val="en-US" w:eastAsia="en-US"/>
    </w:rPr>
  </w:style>
  <w:style w:type="paragraph" w:customStyle="1" w:styleId="ConsPlusNormal">
    <w:name w:val="ConsPlusNormal"/>
    <w:rsid w:val="00621B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Знак Знак1"/>
    <w:basedOn w:val="a0"/>
    <w:rsid w:val="00621B8A"/>
  </w:style>
  <w:style w:type="character" w:styleId="a6">
    <w:name w:val="endnote reference"/>
    <w:basedOn w:val="a0"/>
    <w:semiHidden/>
    <w:rsid w:val="00072EB6"/>
    <w:rPr>
      <w:vertAlign w:val="superscript"/>
    </w:rPr>
  </w:style>
  <w:style w:type="paragraph" w:styleId="a7">
    <w:name w:val="header"/>
    <w:basedOn w:val="a"/>
    <w:link w:val="a8"/>
    <w:uiPriority w:val="99"/>
    <w:rsid w:val="00D93B9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93B9A"/>
  </w:style>
  <w:style w:type="paragraph" w:styleId="aa">
    <w:name w:val="Balloon Text"/>
    <w:basedOn w:val="a"/>
    <w:semiHidden/>
    <w:rsid w:val="00D93B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00B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523F"/>
    <w:rPr>
      <w:b/>
      <w:bCs/>
      <w:kern w:val="36"/>
      <w:sz w:val="48"/>
      <w:szCs w:val="48"/>
    </w:rPr>
  </w:style>
  <w:style w:type="paragraph" w:styleId="ac">
    <w:name w:val="footer"/>
    <w:basedOn w:val="a"/>
    <w:link w:val="ad"/>
    <w:semiHidden/>
    <w:unhideWhenUsed/>
    <w:rsid w:val="007442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7442BA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442BA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84EC-2406-4008-ADDF-98D1B2D3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8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Администрация Жд района</Company>
  <LinksUpToDate>false</LinksUpToDate>
  <CharactersWithSpaces>1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kadri</dc:creator>
  <cp:lastModifiedBy>kadri</cp:lastModifiedBy>
  <cp:revision>27</cp:revision>
  <cp:lastPrinted>2016-05-23T02:09:00Z</cp:lastPrinted>
  <dcterms:created xsi:type="dcterms:W3CDTF">2016-05-22T04:01:00Z</dcterms:created>
  <dcterms:modified xsi:type="dcterms:W3CDTF">2017-05-23T06:36:00Z</dcterms:modified>
</cp:coreProperties>
</file>